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再交付申請書"/>
    <w:bookmarkStart w:id="1" w:name="_Toc126749579"/>
    <w:bookmarkEnd w:id="0"/>
    <w:p w14:paraId="18DF99E3" w14:textId="0A196E45" w:rsidR="003C6F30" w:rsidRPr="00376ABA" w:rsidRDefault="001D14C6" w:rsidP="00AB1A4F">
      <w:pPr>
        <w:pStyle w:val="4"/>
        <w:rPr>
          <w:rFonts w:ascii="BIZ UD明朝 Medium" w:eastAsia="BIZ UD明朝 Medium" w:hAnsi="BIZ UD明朝 Medium"/>
          <w:szCs w:val="24"/>
        </w:rPr>
      </w:pPr>
      <w:r w:rsidRPr="00376ABA">
        <w:rPr>
          <w:noProof/>
        </w:rPr>
        <mc:AlternateContent>
          <mc:Choice Requires="wps">
            <w:drawing>
              <wp:anchor distT="0" distB="0" distL="114300" distR="114300" simplePos="0" relativeHeight="252619776" behindDoc="0" locked="0" layoutInCell="1" allowOverlap="1" wp14:anchorId="7C64DC3E" wp14:editId="70C718C2">
                <wp:simplePos x="0" y="0"/>
                <wp:positionH relativeFrom="margin">
                  <wp:posOffset>13970</wp:posOffset>
                </wp:positionH>
                <wp:positionV relativeFrom="paragraph">
                  <wp:posOffset>-315639</wp:posOffset>
                </wp:positionV>
                <wp:extent cx="5635256" cy="291037"/>
                <wp:effectExtent l="0" t="0" r="3810" b="13970"/>
                <wp:wrapNone/>
                <wp:docPr id="105" name="テキスト ボックス 74"/>
                <wp:cNvGraphicFramePr/>
                <a:graphic xmlns:a="http://schemas.openxmlformats.org/drawingml/2006/main">
                  <a:graphicData uri="http://schemas.microsoft.com/office/word/2010/wordprocessingShape">
                    <wps:wsp>
                      <wps:cNvSpPr txBox="1"/>
                      <wps:spPr>
                        <a:xfrm>
                          <a:off x="0" y="0"/>
                          <a:ext cx="5635256" cy="2910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7814C3" w14:textId="764D1A92" w:rsidR="0022674C" w:rsidRPr="0045446C" w:rsidRDefault="0022674C" w:rsidP="001D14C6">
                            <w:pPr>
                              <w:pStyle w:val="Web"/>
                              <w:spacing w:before="0" w:beforeAutospacing="0" w:after="0" w:afterAutospacing="0"/>
                              <w:rPr>
                                <w:sz w:val="20"/>
                                <w:szCs w:val="20"/>
                              </w:rPr>
                            </w:pPr>
                            <w:r w:rsidRPr="0045446C">
                              <w:rPr>
                                <w:rFonts w:ascii="BIZ UD明朝 Medium" w:eastAsia="BIZ UD明朝 Medium" w:hAnsi="BIZ UD明朝 Medium" w:cstheme="minorBidi" w:hint="eastAsia"/>
                                <w:sz w:val="20"/>
                                <w:szCs w:val="20"/>
                              </w:rPr>
                              <w:t xml:space="preserve">【書式１―①　管理者作成】管理者→Ｓ管理者または行政等管理者　</w:t>
                            </w:r>
                            <w:r w:rsidRPr="0045446C">
                              <w:rPr>
                                <w:rFonts w:ascii="BIZ UD明朝 Medium" w:eastAsia="BIZ UD明朝 Medium" w:hAnsi="BIZ UD明朝 Medium" w:cstheme="minorBidi" w:hint="eastAsia"/>
                                <w:sz w:val="20"/>
                                <w:szCs w:val="20"/>
                                <w:u w:val="single"/>
                              </w:rPr>
                              <w:t>新規</w:t>
                            </w:r>
                          </w:p>
                        </w:txbxContent>
                      </wps:txbx>
                      <wps:bodyPr vertOverflow="clip" horzOverflow="clip"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4DC3E" id="_x0000_s1146" type="#_x0000_t202" style="position:absolute;left:0;text-align:left;margin-left:1.1pt;margin-top:-24.85pt;width:443.7pt;height:22.9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" filled="f" stroked="f">
                <v:textbox inset="0,0,0,0">
                  <w:txbxContent>
                    <w:p w14:paraId="037814C3" w14:textId="764D1A92" w:rsidR="0022674C" w:rsidRPr="0045446C" w:rsidRDefault="0022674C" w:rsidP="001D14C6">
                      <w:pPr>
                        <w:pStyle w:val="Web"/>
                        <w:spacing w:before="0" w:beforeAutospacing="0" w:after="0" w:afterAutospacing="0"/>
                        <w:rPr>
                          <w:sz w:val="20"/>
                          <w:szCs w:val="20"/>
                        </w:rPr>
                      </w:pPr>
                      <w:r w:rsidRPr="0045446C">
                        <w:rPr>
                          <w:rFonts w:ascii="BIZ UD明朝 Medium" w:eastAsia="BIZ UD明朝 Medium" w:hAnsi="BIZ UD明朝 Medium" w:cstheme="minorBidi" w:hint="eastAsia"/>
                          <w:sz w:val="20"/>
                          <w:szCs w:val="20"/>
                        </w:rPr>
                        <w:t xml:space="preserve">【書式１―①　管理者作成】管理者→Ｓ管理者または行政等管理者　</w:t>
                      </w:r>
                      <w:r w:rsidRPr="0045446C">
                        <w:rPr>
                          <w:rFonts w:ascii="BIZ UD明朝 Medium" w:eastAsia="BIZ UD明朝 Medium" w:hAnsi="BIZ UD明朝 Medium" w:cstheme="minorBidi" w:hint="eastAsia"/>
                          <w:sz w:val="20"/>
                          <w:szCs w:val="20"/>
                          <w:u w:val="single"/>
                        </w:rPr>
                        <w:t>新規</w:t>
                      </w:r>
                    </w:p>
                  </w:txbxContent>
                </v:textbox>
                <w10:wrap anchorx="margin"/>
              </v:shape>
            </w:pict>
          </mc:Fallback>
        </mc:AlternateContent>
      </w:r>
      <w:r w:rsidR="007205AE" w:rsidRPr="00376ABA">
        <w:rPr>
          <w:rFonts w:ascii="BIZ UD明朝 Medium" w:eastAsia="BIZ UD明朝 Medium" w:hAnsi="BIZ UD明朝 Medium" w:hint="eastAsia"/>
          <w:szCs w:val="24"/>
        </w:rPr>
        <w:t>君津圏域多職種情報共有システム利用申込書・誓約書（管理者用）</w:t>
      </w:r>
      <w:bookmarkEnd w:id="1"/>
    </w:p>
    <w:p w14:paraId="551F4A78" w14:textId="07FF2426" w:rsidR="003C6F30" w:rsidRPr="00376ABA" w:rsidRDefault="003C6F30" w:rsidP="003C6F30">
      <w:pPr>
        <w:rPr>
          <w:rFonts w:ascii="BIZ UD明朝 Medium" w:eastAsia="BIZ UD明朝 Medium" w:hAnsi="BIZ UD明朝 Medium"/>
          <w:szCs w:val="24"/>
        </w:rPr>
      </w:pPr>
    </w:p>
    <w:p w14:paraId="621A874A" w14:textId="514B5F09" w:rsidR="005264EF" w:rsidRPr="00376ABA" w:rsidRDefault="005264EF" w:rsidP="00BC581C">
      <w:pPr>
        <w:jc w:val="right"/>
        <w:rPr>
          <w:rFonts w:ascii="BIZ UD明朝 Medium" w:eastAsia="BIZ UD明朝 Medium" w:hAnsi="BIZ UD明朝 Medium"/>
          <w:szCs w:val="24"/>
        </w:rPr>
      </w:pPr>
      <w:r w:rsidRPr="00376ABA">
        <w:rPr>
          <w:rFonts w:ascii="BIZ UD明朝 Medium" w:eastAsia="BIZ UD明朝 Medium" w:hAnsi="BIZ UD明朝 Medium" w:hint="eastAsia"/>
          <w:szCs w:val="24"/>
        </w:rPr>
        <w:t>年　　月　　日</w:t>
      </w:r>
    </w:p>
    <w:p w14:paraId="2F1306F8" w14:textId="08A5037B" w:rsidR="005264EF" w:rsidRPr="00376ABA" w:rsidRDefault="005264EF" w:rsidP="003C6F30">
      <w:pPr>
        <w:rPr>
          <w:rFonts w:ascii="BIZ UD明朝 Medium" w:eastAsia="BIZ UD明朝 Medium" w:hAnsi="BIZ UD明朝 Medium"/>
          <w:szCs w:val="24"/>
        </w:rPr>
      </w:pPr>
    </w:p>
    <w:p w14:paraId="6B90DD73" w14:textId="5882FC55" w:rsidR="007205AE" w:rsidRPr="00376ABA" w:rsidRDefault="007205AE" w:rsidP="007205AE">
      <w:pPr>
        <w:ind w:firstLineChars="200" w:firstLine="442"/>
        <w:rPr>
          <w:rFonts w:ascii="BIZ UD明朝 Medium" w:eastAsia="BIZ UD明朝 Medium" w:hAnsi="BIZ UD明朝 Medium"/>
          <w:szCs w:val="24"/>
        </w:rPr>
      </w:pPr>
      <w:r w:rsidRPr="00376ABA">
        <w:rPr>
          <w:rFonts w:ascii="BIZ UD明朝 Medium" w:eastAsia="BIZ UD明朝 Medium" w:hAnsi="BIZ UD明朝 Medium" w:hint="eastAsia"/>
          <w:szCs w:val="24"/>
        </w:rPr>
        <w:t>君津木更津医師会　代表者　様</w:t>
      </w:r>
    </w:p>
    <w:p w14:paraId="3C498958" w14:textId="27077D99" w:rsidR="007205AE" w:rsidRPr="00376ABA" w:rsidRDefault="005264EF" w:rsidP="007205AE">
      <w:pPr>
        <w:ind w:firstLineChars="200" w:firstLine="442"/>
        <w:rPr>
          <w:rFonts w:ascii="BIZ UD明朝 Medium" w:eastAsia="BIZ UD明朝 Medium" w:hAnsi="BIZ UD明朝 Medium"/>
          <w:szCs w:val="24"/>
        </w:rPr>
      </w:pPr>
      <w:r w:rsidRPr="00376ABA">
        <w:rPr>
          <w:rFonts w:ascii="BIZ UD明朝 Medium" w:eastAsia="BIZ UD明朝 Medium" w:hAnsi="BIZ UD明朝 Medium" w:hint="eastAsia"/>
          <w:szCs w:val="24"/>
        </w:rPr>
        <w:t>木更津市・君津市・富津市・袖ケ浦市　管理者　様</w:t>
      </w:r>
    </w:p>
    <w:p w14:paraId="6C26C00B" w14:textId="14444391" w:rsidR="007205AE" w:rsidRPr="00376ABA" w:rsidRDefault="007205AE" w:rsidP="007205AE">
      <w:pPr>
        <w:rPr>
          <w:rFonts w:ascii="BIZ UD明朝 Medium" w:eastAsia="BIZ UD明朝 Medium" w:hAnsi="BIZ UD明朝 Medium"/>
          <w:szCs w:val="24"/>
        </w:rPr>
      </w:pPr>
    </w:p>
    <w:p w14:paraId="61300EDB" w14:textId="77777777" w:rsidR="00AD335F" w:rsidRPr="00376ABA" w:rsidRDefault="00AD335F" w:rsidP="00AD335F">
      <w:pPr>
        <w:ind w:leftChars="1795" w:left="3971"/>
        <w:rPr>
          <w:rFonts w:ascii="BIZ UD明朝 Medium" w:eastAsia="BIZ UD明朝 Medium" w:hAnsi="BIZ UD明朝 Medium"/>
          <w:szCs w:val="24"/>
        </w:rPr>
      </w:pPr>
      <w:r w:rsidRPr="00376ABA">
        <w:rPr>
          <w:rFonts w:ascii="BIZ UD明朝 Medium" w:eastAsia="BIZ UD明朝 Medium" w:hAnsi="BIZ UD明朝 Medium" w:hint="eastAsia"/>
          <w:szCs w:val="24"/>
        </w:rPr>
        <w:t>申請者　住所</w:t>
      </w:r>
    </w:p>
    <w:p w14:paraId="0BB6D136" w14:textId="77777777" w:rsidR="00AD335F" w:rsidRPr="00376ABA" w:rsidRDefault="00AD335F" w:rsidP="00AD335F">
      <w:pPr>
        <w:ind w:leftChars="1795" w:left="3971" w:firstLineChars="400" w:firstLine="885"/>
        <w:rPr>
          <w:rFonts w:ascii="BIZ UD明朝 Medium" w:eastAsia="BIZ UD明朝 Medium" w:hAnsi="BIZ UD明朝 Medium"/>
          <w:szCs w:val="24"/>
        </w:rPr>
      </w:pPr>
      <w:r w:rsidRPr="00376ABA">
        <w:rPr>
          <w:rFonts w:ascii="BIZ UD明朝 Medium" w:eastAsia="BIZ UD明朝 Medium" w:hAnsi="BIZ UD明朝 Medium" w:hint="eastAsia"/>
          <w:szCs w:val="24"/>
        </w:rPr>
        <w:t>名称</w:t>
      </w:r>
    </w:p>
    <w:p w14:paraId="7F84BC6F" w14:textId="2D37270E" w:rsidR="00AD335F" w:rsidRPr="00376ABA" w:rsidRDefault="00AD335F" w:rsidP="00AD335F">
      <w:pPr>
        <w:ind w:leftChars="1795" w:left="3971" w:firstLineChars="400" w:firstLine="885"/>
        <w:rPr>
          <w:rFonts w:ascii="BIZ UD明朝 Medium" w:eastAsia="BIZ UD明朝 Medium" w:hAnsi="BIZ UD明朝 Medium"/>
          <w:szCs w:val="24"/>
        </w:rPr>
      </w:pPr>
      <w:r w:rsidRPr="00376ABA">
        <w:rPr>
          <w:rFonts w:ascii="BIZ UD明朝 Medium" w:eastAsia="BIZ UD明朝 Medium" w:hAnsi="BIZ UD明朝 Medium" w:hint="eastAsia"/>
          <w:szCs w:val="24"/>
        </w:rPr>
        <w:t xml:space="preserve">代表者名　　　　　　　</w:t>
      </w:r>
      <w:r w:rsidR="0067591E" w:rsidRPr="00376ABA">
        <w:rPr>
          <w:rFonts w:ascii="BIZ UD明朝 Medium" w:eastAsia="BIZ UD明朝 Medium" w:hAnsi="BIZ UD明朝 Medium" w:hint="eastAsia"/>
          <w:szCs w:val="24"/>
        </w:rPr>
        <w:t xml:space="preserve">　　　</w:t>
      </w:r>
      <w:r w:rsidRPr="00376ABA">
        <w:rPr>
          <w:rFonts w:ascii="BIZ UD明朝 Medium" w:eastAsia="BIZ UD明朝 Medium" w:hAnsi="BIZ UD明朝 Medium" w:hint="eastAsia"/>
          <w:szCs w:val="24"/>
        </w:rPr>
        <w:t xml:space="preserve">　　印</w:t>
      </w:r>
    </w:p>
    <w:p w14:paraId="65F5428C" w14:textId="77777777" w:rsidR="00790381" w:rsidRPr="00376ABA" w:rsidRDefault="00790381" w:rsidP="007205AE">
      <w:pPr>
        <w:rPr>
          <w:rFonts w:ascii="BIZ UD明朝 Medium" w:eastAsia="BIZ UD明朝 Medium" w:hAnsi="BIZ UD明朝 Medium"/>
          <w:szCs w:val="24"/>
        </w:rPr>
      </w:pPr>
    </w:p>
    <w:p w14:paraId="07191CE5" w14:textId="22087552" w:rsidR="007205AE" w:rsidRPr="00376ABA" w:rsidRDefault="00A24B79" w:rsidP="007205AE">
      <w:pPr>
        <w:rPr>
          <w:rFonts w:ascii="BIZ UD明朝 Medium" w:eastAsia="BIZ UD明朝 Medium" w:hAnsi="BIZ UD明朝 Medium"/>
          <w:szCs w:val="24"/>
        </w:rPr>
      </w:pPr>
      <w:r w:rsidRPr="00376ABA">
        <w:rPr>
          <w:rFonts w:ascii="BIZ UD明朝 Medium" w:eastAsia="BIZ UD明朝 Medium" w:hAnsi="BIZ UD明朝 Medium" w:hint="eastAsia"/>
          <w:szCs w:val="24"/>
        </w:rPr>
        <w:t xml:space="preserve">　君津圏域多職種連携情報共有システムに管理者として参加したいので、「君津圏域多職種連携情報共有システム利用規約及びサービス提供者作成の</w:t>
      </w:r>
      <w:r w:rsidR="00774397" w:rsidRPr="00376ABA">
        <w:rPr>
          <w:rFonts w:ascii="BIZ UD明朝 Medium" w:eastAsia="BIZ UD明朝 Medium" w:hAnsi="BIZ UD明朝 Medium" w:hint="eastAsia"/>
          <w:szCs w:val="24"/>
        </w:rPr>
        <w:t>「利用規約」</w:t>
      </w:r>
      <w:r w:rsidRPr="00376ABA">
        <w:rPr>
          <w:rFonts w:ascii="BIZ UD明朝 Medium" w:eastAsia="BIZ UD明朝 Medium" w:hAnsi="BIZ UD明朝 Medium" w:hint="eastAsia"/>
          <w:szCs w:val="24"/>
        </w:rPr>
        <w:t>に同意し、下記のとおり、システム管理担当者及び利用職員を定め、本システムの利用を申し込みます。</w:t>
      </w:r>
    </w:p>
    <w:p w14:paraId="3E72B756" w14:textId="7D34BF9B" w:rsidR="008123D3" w:rsidRPr="00376ABA" w:rsidRDefault="008123D3" w:rsidP="007205AE">
      <w:pPr>
        <w:rPr>
          <w:rFonts w:ascii="BIZ UD明朝 Medium" w:eastAsia="BIZ UD明朝 Medium" w:hAnsi="BIZ UD明朝 Medium"/>
          <w:szCs w:val="24"/>
        </w:rPr>
      </w:pPr>
      <w:r w:rsidRPr="00376ABA">
        <w:rPr>
          <w:rFonts w:ascii="BIZ UD明朝 Medium" w:eastAsia="BIZ UD明朝 Medium" w:hAnsi="BIZ UD明朝 Medium" w:hint="eastAsia"/>
          <w:szCs w:val="24"/>
        </w:rPr>
        <w:t xml:space="preserve">　なお、本システムを利用するにあたり、システム管理担当者及び利用職員が「君津圏域多職種連携情報共有システム利用規約」を遵守することを誓約します。</w:t>
      </w:r>
    </w:p>
    <w:p w14:paraId="69764246" w14:textId="77777777" w:rsidR="007205AE" w:rsidRPr="00376ABA" w:rsidRDefault="007205AE" w:rsidP="007205AE">
      <w:pPr>
        <w:rPr>
          <w:rFonts w:ascii="BIZ UD明朝 Medium" w:eastAsia="BIZ UD明朝 Medium" w:hAnsi="BIZ UD明朝 Medium"/>
          <w:szCs w:val="24"/>
        </w:rPr>
      </w:pPr>
    </w:p>
    <w:tbl>
      <w:tblPr>
        <w:tblStyle w:val="a7"/>
        <w:tblW w:w="0" w:type="auto"/>
        <w:tblLook w:val="04A0" w:firstRow="1" w:lastRow="0" w:firstColumn="1" w:lastColumn="0" w:noHBand="0" w:noVBand="1"/>
      </w:tblPr>
      <w:tblGrid>
        <w:gridCol w:w="1555"/>
        <w:gridCol w:w="3260"/>
        <w:gridCol w:w="1134"/>
        <w:gridCol w:w="3111"/>
      </w:tblGrid>
      <w:tr w:rsidR="00376ABA" w:rsidRPr="00376ABA" w14:paraId="63806697" w14:textId="77777777" w:rsidTr="0018378C">
        <w:trPr>
          <w:trHeight w:val="477"/>
        </w:trPr>
        <w:tc>
          <w:tcPr>
            <w:tcW w:w="1555" w:type="dxa"/>
            <w:vMerge w:val="restart"/>
            <w:vAlign w:val="center"/>
          </w:tcPr>
          <w:p w14:paraId="78D96366" w14:textId="197232B2" w:rsidR="00135AA4" w:rsidRPr="00376ABA" w:rsidRDefault="00135AA4"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所属機関名</w:t>
            </w:r>
          </w:p>
        </w:tc>
        <w:tc>
          <w:tcPr>
            <w:tcW w:w="7505" w:type="dxa"/>
            <w:gridSpan w:val="3"/>
            <w:vAlign w:val="center"/>
          </w:tcPr>
          <w:p w14:paraId="46C73671" w14:textId="4F69028D" w:rsidR="00135AA4" w:rsidRPr="00376ABA" w:rsidRDefault="00135AA4"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ふりがな)</w:t>
            </w:r>
          </w:p>
        </w:tc>
      </w:tr>
      <w:tr w:rsidR="00376ABA" w:rsidRPr="00376ABA" w14:paraId="7D59D8BE" w14:textId="77777777" w:rsidTr="0018378C">
        <w:trPr>
          <w:trHeight w:val="794"/>
        </w:trPr>
        <w:tc>
          <w:tcPr>
            <w:tcW w:w="1555" w:type="dxa"/>
            <w:vMerge/>
            <w:vAlign w:val="center"/>
          </w:tcPr>
          <w:p w14:paraId="61DF16FD" w14:textId="77777777" w:rsidR="00135AA4" w:rsidRPr="00376ABA" w:rsidRDefault="00135AA4" w:rsidP="00C12363">
            <w:pPr>
              <w:rPr>
                <w:rFonts w:ascii="BIZ UD明朝 Medium" w:eastAsia="BIZ UD明朝 Medium" w:hAnsi="BIZ UD明朝 Medium"/>
                <w:szCs w:val="24"/>
              </w:rPr>
            </w:pPr>
          </w:p>
        </w:tc>
        <w:tc>
          <w:tcPr>
            <w:tcW w:w="7505" w:type="dxa"/>
            <w:gridSpan w:val="3"/>
            <w:vAlign w:val="center"/>
          </w:tcPr>
          <w:p w14:paraId="4681D1C9" w14:textId="77777777" w:rsidR="00135AA4" w:rsidRPr="00376ABA" w:rsidRDefault="00135AA4" w:rsidP="00C12363">
            <w:pPr>
              <w:rPr>
                <w:rFonts w:ascii="BIZ UD明朝 Medium" w:eastAsia="BIZ UD明朝 Medium" w:hAnsi="BIZ UD明朝 Medium"/>
                <w:szCs w:val="24"/>
              </w:rPr>
            </w:pPr>
          </w:p>
        </w:tc>
      </w:tr>
      <w:tr w:rsidR="00376ABA" w:rsidRPr="00376ABA" w14:paraId="08CC1D3F" w14:textId="77777777" w:rsidTr="0018378C">
        <w:trPr>
          <w:trHeight w:val="737"/>
        </w:trPr>
        <w:tc>
          <w:tcPr>
            <w:tcW w:w="1555" w:type="dxa"/>
            <w:vAlign w:val="center"/>
          </w:tcPr>
          <w:p w14:paraId="4FEC8B04" w14:textId="3369EE73" w:rsidR="007205AE" w:rsidRPr="00376ABA" w:rsidRDefault="00830722"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所属機関住所</w:t>
            </w:r>
          </w:p>
        </w:tc>
        <w:tc>
          <w:tcPr>
            <w:tcW w:w="7505" w:type="dxa"/>
            <w:gridSpan w:val="3"/>
            <w:vAlign w:val="center"/>
          </w:tcPr>
          <w:p w14:paraId="409E0254" w14:textId="77777777" w:rsidR="007205AE" w:rsidRPr="00376ABA" w:rsidRDefault="007205AE" w:rsidP="00C12363">
            <w:pPr>
              <w:rPr>
                <w:rFonts w:ascii="BIZ UD明朝 Medium" w:eastAsia="BIZ UD明朝 Medium" w:hAnsi="BIZ UD明朝 Medium"/>
                <w:szCs w:val="24"/>
              </w:rPr>
            </w:pPr>
          </w:p>
        </w:tc>
      </w:tr>
      <w:tr w:rsidR="00376ABA" w:rsidRPr="00376ABA" w14:paraId="6F1753E4" w14:textId="77777777" w:rsidTr="007226F2">
        <w:trPr>
          <w:trHeight w:val="737"/>
        </w:trPr>
        <w:tc>
          <w:tcPr>
            <w:tcW w:w="1555" w:type="dxa"/>
            <w:vAlign w:val="center"/>
          </w:tcPr>
          <w:p w14:paraId="198AAD5D" w14:textId="24601E10" w:rsidR="0018378C" w:rsidRPr="00376ABA" w:rsidRDefault="0018378C"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電話番号</w:t>
            </w:r>
          </w:p>
        </w:tc>
        <w:tc>
          <w:tcPr>
            <w:tcW w:w="3260" w:type="dxa"/>
            <w:vAlign w:val="center"/>
          </w:tcPr>
          <w:p w14:paraId="69046F3C" w14:textId="77777777" w:rsidR="0018378C" w:rsidRPr="00376ABA" w:rsidRDefault="0018378C" w:rsidP="00C12363">
            <w:pPr>
              <w:rPr>
                <w:rFonts w:ascii="BIZ UD明朝 Medium" w:eastAsia="BIZ UD明朝 Medium" w:hAnsi="BIZ UD明朝 Medium"/>
                <w:szCs w:val="24"/>
              </w:rPr>
            </w:pPr>
          </w:p>
        </w:tc>
        <w:tc>
          <w:tcPr>
            <w:tcW w:w="1134" w:type="dxa"/>
            <w:vAlign w:val="center"/>
          </w:tcPr>
          <w:p w14:paraId="6A2C2E28" w14:textId="71800C87" w:rsidR="0018378C" w:rsidRPr="00376ABA" w:rsidRDefault="0018378C"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F</w:t>
            </w:r>
            <w:r w:rsidRPr="00376ABA">
              <w:rPr>
                <w:rFonts w:ascii="BIZ UD明朝 Medium" w:eastAsia="BIZ UD明朝 Medium" w:hAnsi="BIZ UD明朝 Medium"/>
                <w:szCs w:val="24"/>
              </w:rPr>
              <w:t>AX</w:t>
            </w:r>
            <w:r w:rsidRPr="00376ABA">
              <w:rPr>
                <w:rFonts w:ascii="BIZ UD明朝 Medium" w:eastAsia="BIZ UD明朝 Medium" w:hAnsi="BIZ UD明朝 Medium" w:hint="eastAsia"/>
                <w:szCs w:val="24"/>
              </w:rPr>
              <w:t>番号</w:t>
            </w:r>
          </w:p>
        </w:tc>
        <w:tc>
          <w:tcPr>
            <w:tcW w:w="3111" w:type="dxa"/>
            <w:vAlign w:val="center"/>
          </w:tcPr>
          <w:p w14:paraId="78299A74" w14:textId="543DFC49" w:rsidR="0018378C" w:rsidRPr="00376ABA" w:rsidRDefault="0018378C" w:rsidP="00C12363">
            <w:pPr>
              <w:rPr>
                <w:rFonts w:ascii="BIZ UD明朝 Medium" w:eastAsia="BIZ UD明朝 Medium" w:hAnsi="BIZ UD明朝 Medium"/>
                <w:szCs w:val="24"/>
              </w:rPr>
            </w:pPr>
          </w:p>
        </w:tc>
      </w:tr>
      <w:tr w:rsidR="00376ABA" w:rsidRPr="00376ABA" w14:paraId="3A8E09F0" w14:textId="77777777" w:rsidTr="0018378C">
        <w:trPr>
          <w:trHeight w:val="737"/>
        </w:trPr>
        <w:tc>
          <w:tcPr>
            <w:tcW w:w="1555" w:type="dxa"/>
            <w:vAlign w:val="center"/>
          </w:tcPr>
          <w:p w14:paraId="6CFA467D" w14:textId="6D00DAB2" w:rsidR="007205AE" w:rsidRPr="00376ABA" w:rsidRDefault="00830722"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E</w:t>
            </w:r>
            <w:r w:rsidRPr="00376ABA">
              <w:rPr>
                <w:rFonts w:ascii="BIZ UD明朝 Medium" w:eastAsia="BIZ UD明朝 Medium" w:hAnsi="BIZ UD明朝 Medium"/>
                <w:szCs w:val="24"/>
              </w:rPr>
              <w:t>-mail</w:t>
            </w:r>
          </w:p>
        </w:tc>
        <w:tc>
          <w:tcPr>
            <w:tcW w:w="7505" w:type="dxa"/>
            <w:gridSpan w:val="3"/>
            <w:vAlign w:val="center"/>
          </w:tcPr>
          <w:p w14:paraId="586F2291" w14:textId="77777777" w:rsidR="007205AE" w:rsidRPr="00376ABA" w:rsidRDefault="007205AE" w:rsidP="00C12363">
            <w:pPr>
              <w:rPr>
                <w:rFonts w:ascii="BIZ UD明朝 Medium" w:eastAsia="BIZ UD明朝 Medium" w:hAnsi="BIZ UD明朝 Medium"/>
                <w:szCs w:val="24"/>
              </w:rPr>
            </w:pPr>
          </w:p>
        </w:tc>
      </w:tr>
      <w:tr w:rsidR="00376ABA" w:rsidRPr="00376ABA" w14:paraId="5B30AE77" w14:textId="77777777" w:rsidTr="0018378C">
        <w:trPr>
          <w:trHeight w:val="737"/>
        </w:trPr>
        <w:tc>
          <w:tcPr>
            <w:tcW w:w="1555" w:type="dxa"/>
            <w:vAlign w:val="center"/>
          </w:tcPr>
          <w:p w14:paraId="085C40F8" w14:textId="77777777" w:rsidR="00830722" w:rsidRPr="00376ABA" w:rsidRDefault="00830722"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システム管理</w:t>
            </w:r>
          </w:p>
          <w:p w14:paraId="7620204A" w14:textId="32EB4FAC" w:rsidR="007205AE" w:rsidRPr="00376ABA" w:rsidRDefault="00830722"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担当者名</w:t>
            </w:r>
          </w:p>
        </w:tc>
        <w:tc>
          <w:tcPr>
            <w:tcW w:w="7505" w:type="dxa"/>
            <w:gridSpan w:val="3"/>
            <w:vAlign w:val="center"/>
          </w:tcPr>
          <w:p w14:paraId="4983AA7F" w14:textId="77777777" w:rsidR="007205AE" w:rsidRPr="00376ABA" w:rsidRDefault="007205AE" w:rsidP="00C12363">
            <w:pPr>
              <w:rPr>
                <w:rFonts w:ascii="BIZ UD明朝 Medium" w:eastAsia="BIZ UD明朝 Medium" w:hAnsi="BIZ UD明朝 Medium"/>
                <w:szCs w:val="24"/>
              </w:rPr>
            </w:pPr>
          </w:p>
        </w:tc>
      </w:tr>
      <w:tr w:rsidR="00376ABA" w:rsidRPr="00376ABA" w14:paraId="4B059BF2" w14:textId="77777777" w:rsidTr="0018378C">
        <w:trPr>
          <w:trHeight w:val="737"/>
        </w:trPr>
        <w:tc>
          <w:tcPr>
            <w:tcW w:w="1555" w:type="dxa"/>
            <w:vAlign w:val="center"/>
          </w:tcPr>
          <w:p w14:paraId="75A1ED62" w14:textId="7D423534" w:rsidR="007205AE" w:rsidRPr="00376ABA" w:rsidRDefault="00830722"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利用職員名</w:t>
            </w:r>
          </w:p>
        </w:tc>
        <w:tc>
          <w:tcPr>
            <w:tcW w:w="7505" w:type="dxa"/>
            <w:gridSpan w:val="3"/>
            <w:vAlign w:val="center"/>
          </w:tcPr>
          <w:p w14:paraId="601CC6DB" w14:textId="77777777" w:rsidR="007205AE" w:rsidRPr="00376ABA" w:rsidRDefault="007205AE" w:rsidP="00C12363">
            <w:pPr>
              <w:rPr>
                <w:rFonts w:ascii="BIZ UD明朝 Medium" w:eastAsia="BIZ UD明朝 Medium" w:hAnsi="BIZ UD明朝 Medium"/>
                <w:szCs w:val="24"/>
              </w:rPr>
            </w:pPr>
          </w:p>
        </w:tc>
      </w:tr>
      <w:tr w:rsidR="00376ABA" w:rsidRPr="00376ABA" w14:paraId="539204C4" w14:textId="77777777" w:rsidTr="0018378C">
        <w:trPr>
          <w:trHeight w:val="737"/>
        </w:trPr>
        <w:tc>
          <w:tcPr>
            <w:tcW w:w="1555" w:type="dxa"/>
            <w:vAlign w:val="center"/>
          </w:tcPr>
          <w:p w14:paraId="0A73F28C" w14:textId="16115315" w:rsidR="00830722" w:rsidRPr="00376ABA" w:rsidRDefault="00830722"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利用職員名</w:t>
            </w:r>
          </w:p>
        </w:tc>
        <w:tc>
          <w:tcPr>
            <w:tcW w:w="7505" w:type="dxa"/>
            <w:gridSpan w:val="3"/>
            <w:vAlign w:val="center"/>
          </w:tcPr>
          <w:p w14:paraId="1D2C9D0F" w14:textId="77777777" w:rsidR="00830722" w:rsidRPr="00376ABA" w:rsidRDefault="00830722" w:rsidP="00C12363">
            <w:pPr>
              <w:rPr>
                <w:rFonts w:ascii="BIZ UD明朝 Medium" w:eastAsia="BIZ UD明朝 Medium" w:hAnsi="BIZ UD明朝 Medium"/>
                <w:szCs w:val="24"/>
              </w:rPr>
            </w:pPr>
          </w:p>
        </w:tc>
      </w:tr>
      <w:tr w:rsidR="00376ABA" w:rsidRPr="00376ABA" w14:paraId="37BD1260" w14:textId="77777777" w:rsidTr="0018378C">
        <w:trPr>
          <w:trHeight w:val="737"/>
        </w:trPr>
        <w:tc>
          <w:tcPr>
            <w:tcW w:w="1555" w:type="dxa"/>
            <w:vAlign w:val="center"/>
          </w:tcPr>
          <w:p w14:paraId="4A5C4728" w14:textId="31AD19F5" w:rsidR="00830722" w:rsidRPr="00376ABA" w:rsidRDefault="00830722"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利用職員名</w:t>
            </w:r>
          </w:p>
        </w:tc>
        <w:tc>
          <w:tcPr>
            <w:tcW w:w="7505" w:type="dxa"/>
            <w:gridSpan w:val="3"/>
            <w:vAlign w:val="center"/>
          </w:tcPr>
          <w:p w14:paraId="51229BBA" w14:textId="77777777" w:rsidR="00830722" w:rsidRPr="00376ABA" w:rsidRDefault="00830722" w:rsidP="00C12363">
            <w:pPr>
              <w:rPr>
                <w:rFonts w:ascii="BIZ UD明朝 Medium" w:eastAsia="BIZ UD明朝 Medium" w:hAnsi="BIZ UD明朝 Medium"/>
                <w:szCs w:val="24"/>
              </w:rPr>
            </w:pPr>
          </w:p>
        </w:tc>
      </w:tr>
      <w:tr w:rsidR="00830722" w:rsidRPr="00376ABA" w14:paraId="2395708D" w14:textId="77777777" w:rsidTr="0018378C">
        <w:trPr>
          <w:trHeight w:val="850"/>
        </w:trPr>
        <w:tc>
          <w:tcPr>
            <w:tcW w:w="1555" w:type="dxa"/>
            <w:vAlign w:val="center"/>
          </w:tcPr>
          <w:p w14:paraId="2CA118C5" w14:textId="1346F9E1" w:rsidR="00830722" w:rsidRPr="00376ABA" w:rsidRDefault="00830722"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備考</w:t>
            </w:r>
          </w:p>
        </w:tc>
        <w:tc>
          <w:tcPr>
            <w:tcW w:w="7505" w:type="dxa"/>
            <w:gridSpan w:val="3"/>
            <w:vAlign w:val="center"/>
          </w:tcPr>
          <w:p w14:paraId="3B400F3D" w14:textId="77777777" w:rsidR="00830722" w:rsidRPr="00376ABA" w:rsidRDefault="00830722" w:rsidP="00C12363">
            <w:pPr>
              <w:rPr>
                <w:rFonts w:ascii="BIZ UD明朝 Medium" w:eastAsia="BIZ UD明朝 Medium" w:hAnsi="BIZ UD明朝 Medium"/>
                <w:szCs w:val="24"/>
              </w:rPr>
            </w:pPr>
          </w:p>
        </w:tc>
      </w:tr>
    </w:tbl>
    <w:p w14:paraId="2306E558" w14:textId="77777777" w:rsidR="00203134" w:rsidRPr="00376ABA" w:rsidRDefault="00203134" w:rsidP="007205AE">
      <w:pPr>
        <w:rPr>
          <w:rFonts w:ascii="BIZ UD明朝 Medium" w:eastAsia="BIZ UD明朝 Medium" w:hAnsi="BIZ UD明朝 Medium"/>
          <w:szCs w:val="24"/>
        </w:rPr>
      </w:pPr>
    </w:p>
    <w:tbl>
      <w:tblPr>
        <w:tblStyle w:val="a7"/>
        <w:tblW w:w="0" w:type="auto"/>
        <w:tblLook w:val="04A0" w:firstRow="1" w:lastRow="0" w:firstColumn="1" w:lastColumn="0" w:noHBand="0" w:noVBand="1"/>
      </w:tblPr>
      <w:tblGrid>
        <w:gridCol w:w="5524"/>
        <w:gridCol w:w="3536"/>
      </w:tblGrid>
      <w:tr w:rsidR="00376ABA" w:rsidRPr="00376ABA" w14:paraId="79781D2C" w14:textId="77777777" w:rsidTr="006D49BD">
        <w:trPr>
          <w:trHeight w:val="454"/>
        </w:trPr>
        <w:tc>
          <w:tcPr>
            <w:tcW w:w="5524" w:type="dxa"/>
            <w:vAlign w:val="center"/>
          </w:tcPr>
          <w:p w14:paraId="4E613E87" w14:textId="195359B6" w:rsidR="00203134" w:rsidRPr="00376ABA" w:rsidRDefault="00203134" w:rsidP="000D6E86">
            <w:pPr>
              <w:rPr>
                <w:rFonts w:ascii="BIZ UD明朝 Medium" w:eastAsia="BIZ UD明朝 Medium" w:hAnsi="BIZ UD明朝 Medium"/>
                <w:szCs w:val="24"/>
              </w:rPr>
            </w:pPr>
            <w:r w:rsidRPr="00376ABA">
              <w:rPr>
                <w:rFonts w:ascii="BIZ UD明朝 Medium" w:eastAsia="BIZ UD明朝 Medium" w:hAnsi="BIZ UD明朝 Medium" w:hint="eastAsia"/>
                <w:szCs w:val="24"/>
              </w:rPr>
              <w:t>Ｓ管理者</w:t>
            </w:r>
            <w:r w:rsidR="006D49BD" w:rsidRPr="00376ABA">
              <w:rPr>
                <w:rFonts w:ascii="BIZ UD明朝 Medium" w:eastAsia="BIZ UD明朝 Medium" w:hAnsi="BIZ UD明朝 Medium" w:hint="eastAsia"/>
              </w:rPr>
              <w:t>または行政等管理者</w:t>
            </w:r>
            <w:r w:rsidRPr="00376ABA">
              <w:rPr>
                <w:rFonts w:ascii="BIZ UD明朝 Medium" w:eastAsia="BIZ UD明朝 Medium" w:hAnsi="BIZ UD明朝 Medium" w:hint="eastAsia"/>
                <w:szCs w:val="24"/>
              </w:rPr>
              <w:t xml:space="preserve">記入欄　</w:t>
            </w:r>
            <w:r w:rsidR="008F0CF0" w:rsidRPr="00376ABA">
              <w:rPr>
                <w:rFonts w:ascii="BIZ UD明朝 Medium" w:eastAsia="BIZ UD明朝 Medium" w:hAnsi="BIZ UD明朝 Medium" w:hint="eastAsia"/>
                <w:szCs w:val="24"/>
              </w:rPr>
              <w:t>・</w:t>
            </w:r>
            <w:r w:rsidRPr="00376ABA">
              <w:rPr>
                <w:rFonts w:ascii="BIZ UD明朝 Medium" w:eastAsia="BIZ UD明朝 Medium" w:hAnsi="BIZ UD明朝 Medium" w:hint="eastAsia"/>
                <w:szCs w:val="24"/>
              </w:rPr>
              <w:t>アカウント名</w:t>
            </w:r>
          </w:p>
        </w:tc>
        <w:tc>
          <w:tcPr>
            <w:tcW w:w="3536" w:type="dxa"/>
            <w:vAlign w:val="center"/>
          </w:tcPr>
          <w:p w14:paraId="03A8B017" w14:textId="77777777" w:rsidR="00203134" w:rsidRPr="00376ABA" w:rsidRDefault="00203134" w:rsidP="000D6E86">
            <w:pPr>
              <w:rPr>
                <w:rFonts w:ascii="BIZ UD明朝 Medium" w:eastAsia="BIZ UD明朝 Medium" w:hAnsi="BIZ UD明朝 Medium"/>
                <w:szCs w:val="24"/>
              </w:rPr>
            </w:pPr>
          </w:p>
        </w:tc>
      </w:tr>
      <w:tr w:rsidR="00203134" w:rsidRPr="00376ABA" w14:paraId="4459C4A2" w14:textId="77777777" w:rsidTr="006D49BD">
        <w:trPr>
          <w:trHeight w:val="454"/>
        </w:trPr>
        <w:tc>
          <w:tcPr>
            <w:tcW w:w="5524" w:type="dxa"/>
            <w:vAlign w:val="center"/>
          </w:tcPr>
          <w:p w14:paraId="10041161" w14:textId="22D0249F" w:rsidR="00203134" w:rsidRPr="00376ABA" w:rsidRDefault="008F0CF0" w:rsidP="006D49BD">
            <w:pPr>
              <w:ind w:firstLineChars="1600" w:firstLine="3539"/>
              <w:rPr>
                <w:rFonts w:ascii="BIZ UD明朝 Medium" w:eastAsia="BIZ UD明朝 Medium" w:hAnsi="BIZ UD明朝 Medium"/>
                <w:szCs w:val="24"/>
              </w:rPr>
            </w:pPr>
            <w:r w:rsidRPr="00376ABA">
              <w:rPr>
                <w:rFonts w:ascii="BIZ UD明朝 Medium" w:eastAsia="BIZ UD明朝 Medium" w:hAnsi="BIZ UD明朝 Medium" w:hint="eastAsia"/>
                <w:szCs w:val="24"/>
              </w:rPr>
              <w:t>・</w:t>
            </w:r>
            <w:r w:rsidR="00203134" w:rsidRPr="00376ABA">
              <w:rPr>
                <w:rFonts w:ascii="BIZ UD明朝 Medium" w:eastAsia="BIZ UD明朝 Medium" w:hAnsi="BIZ UD明朝 Medium" w:hint="eastAsia"/>
                <w:szCs w:val="24"/>
              </w:rPr>
              <w:t>初期パスワード</w:t>
            </w:r>
          </w:p>
        </w:tc>
        <w:tc>
          <w:tcPr>
            <w:tcW w:w="3536" w:type="dxa"/>
            <w:vAlign w:val="center"/>
          </w:tcPr>
          <w:p w14:paraId="071B7B67" w14:textId="77777777" w:rsidR="00203134" w:rsidRPr="00376ABA" w:rsidRDefault="00203134" w:rsidP="000D6E86">
            <w:pPr>
              <w:rPr>
                <w:rFonts w:ascii="BIZ UD明朝 Medium" w:eastAsia="BIZ UD明朝 Medium" w:hAnsi="BIZ UD明朝 Medium"/>
                <w:szCs w:val="24"/>
              </w:rPr>
            </w:pPr>
          </w:p>
        </w:tc>
      </w:tr>
    </w:tbl>
    <w:p w14:paraId="264A078A" w14:textId="18A996AB" w:rsidR="00F07C44" w:rsidRPr="00376ABA" w:rsidRDefault="00F07C44" w:rsidP="00AB1A4F">
      <w:pPr>
        <w:jc w:val="center"/>
        <w:rPr>
          <w:rFonts w:ascii="BIZ UD明朝 Medium" w:eastAsia="BIZ UD明朝 Medium" w:hAnsi="BIZ UD明朝 Medium" w:hint="eastAsia"/>
          <w:szCs w:val="24"/>
        </w:rPr>
        <w:sectPr w:rsidR="00F07C44" w:rsidRPr="00376ABA" w:rsidSect="00BD06E4">
          <w:footerReference w:type="default" r:id="rId9"/>
          <w:pgSz w:w="11906" w:h="16838" w:code="9"/>
          <w:pgMar w:top="851" w:right="1418" w:bottom="851" w:left="1418" w:header="851" w:footer="680" w:gutter="0"/>
          <w:cols w:space="425"/>
          <w:docGrid w:type="linesAndChars" w:linePitch="333" w:charSpace="-3847"/>
        </w:sectPr>
      </w:pPr>
    </w:p>
    <w:bookmarkStart w:id="2" w:name="_Toc126749580"/>
    <w:p w14:paraId="499AE211" w14:textId="01D1BC0E" w:rsidR="004F7B0B" w:rsidRPr="00376ABA" w:rsidRDefault="004F7B0B" w:rsidP="00AB1A4F">
      <w:pPr>
        <w:pStyle w:val="4"/>
        <w:rPr>
          <w:rFonts w:ascii="BIZ UD明朝 Medium" w:eastAsia="BIZ UD明朝 Medium" w:hAnsi="BIZ UD明朝 Medium"/>
          <w:szCs w:val="24"/>
        </w:rPr>
      </w:pPr>
      <w:r w:rsidRPr="00376ABA">
        <w:rPr>
          <w:noProof/>
        </w:rPr>
        <w:lastRenderedPageBreak/>
        <mc:AlternateContent>
          <mc:Choice Requires="wps">
            <w:drawing>
              <wp:anchor distT="0" distB="0" distL="114300" distR="114300" simplePos="0" relativeHeight="252621824" behindDoc="0" locked="0" layoutInCell="1" allowOverlap="1" wp14:anchorId="79596FCB" wp14:editId="7722C790">
                <wp:simplePos x="0" y="0"/>
                <wp:positionH relativeFrom="margin">
                  <wp:posOffset>13970</wp:posOffset>
                </wp:positionH>
                <wp:positionV relativeFrom="paragraph">
                  <wp:posOffset>-315639</wp:posOffset>
                </wp:positionV>
                <wp:extent cx="5635256" cy="291037"/>
                <wp:effectExtent l="0" t="0" r="3810" b="13970"/>
                <wp:wrapNone/>
                <wp:docPr id="106" name="テキスト ボックス 74"/>
                <wp:cNvGraphicFramePr/>
                <a:graphic xmlns:a="http://schemas.openxmlformats.org/drawingml/2006/main">
                  <a:graphicData uri="http://schemas.microsoft.com/office/word/2010/wordprocessingShape">
                    <wps:wsp>
                      <wps:cNvSpPr txBox="1"/>
                      <wps:spPr>
                        <a:xfrm>
                          <a:off x="0" y="0"/>
                          <a:ext cx="5635256" cy="2910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9C3B48" w14:textId="44F97A12" w:rsidR="0022674C" w:rsidRPr="0045446C" w:rsidRDefault="0022674C" w:rsidP="004F7B0B">
                            <w:pPr>
                              <w:pStyle w:val="Web"/>
                              <w:spacing w:before="0" w:beforeAutospacing="0" w:after="0" w:afterAutospacing="0"/>
                              <w:rPr>
                                <w:sz w:val="20"/>
                                <w:szCs w:val="20"/>
                              </w:rPr>
                            </w:pPr>
                            <w:r w:rsidRPr="0045446C">
                              <w:rPr>
                                <w:rFonts w:ascii="BIZ UD明朝 Medium" w:eastAsia="BIZ UD明朝 Medium" w:hAnsi="BIZ UD明朝 Medium" w:cstheme="minorBidi" w:hint="eastAsia"/>
                                <w:sz w:val="20"/>
                                <w:szCs w:val="20"/>
                              </w:rPr>
                              <w:t xml:space="preserve">【書式1―②　管理者作成】管理者→Ｓ管理者または行政等管理者　</w:t>
                            </w:r>
                            <w:r w:rsidRPr="0045446C">
                              <w:rPr>
                                <w:rFonts w:ascii="BIZ UD明朝 Medium" w:eastAsia="BIZ UD明朝 Medium" w:hAnsi="BIZ UD明朝 Medium" w:cstheme="minorBidi" w:hint="eastAsia"/>
                                <w:sz w:val="20"/>
                                <w:szCs w:val="20"/>
                                <w:u w:val="single"/>
                              </w:rPr>
                              <w:t>登録内容変更</w:t>
                            </w:r>
                          </w:p>
                        </w:txbxContent>
                      </wps:txbx>
                      <wps:bodyPr vertOverflow="clip" horzOverflow="clip"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96FCB" id="_x0000_s1147" type="#_x0000_t202" style="position:absolute;left:0;text-align:left;margin-left:1.1pt;margin-top:-24.85pt;width:443.7pt;height:22.9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" filled="f" stroked="f">
                <v:textbox inset="0,0,0,0">
                  <w:txbxContent>
                    <w:p w14:paraId="099C3B48" w14:textId="44F97A12" w:rsidR="0022674C" w:rsidRPr="0045446C" w:rsidRDefault="0022674C" w:rsidP="004F7B0B">
                      <w:pPr>
                        <w:pStyle w:val="Web"/>
                        <w:spacing w:before="0" w:beforeAutospacing="0" w:after="0" w:afterAutospacing="0"/>
                        <w:rPr>
                          <w:sz w:val="20"/>
                          <w:szCs w:val="20"/>
                        </w:rPr>
                      </w:pPr>
                      <w:r w:rsidRPr="0045446C">
                        <w:rPr>
                          <w:rFonts w:ascii="BIZ UD明朝 Medium" w:eastAsia="BIZ UD明朝 Medium" w:hAnsi="BIZ UD明朝 Medium" w:cstheme="minorBidi" w:hint="eastAsia"/>
                          <w:sz w:val="20"/>
                          <w:szCs w:val="20"/>
                        </w:rPr>
                        <w:t xml:space="preserve">【書式1―②　管理者作成】管理者→Ｓ管理者または行政等管理者　</w:t>
                      </w:r>
                      <w:r w:rsidRPr="0045446C">
                        <w:rPr>
                          <w:rFonts w:ascii="BIZ UD明朝 Medium" w:eastAsia="BIZ UD明朝 Medium" w:hAnsi="BIZ UD明朝 Medium" w:cstheme="minorBidi" w:hint="eastAsia"/>
                          <w:sz w:val="20"/>
                          <w:szCs w:val="20"/>
                          <w:u w:val="single"/>
                        </w:rPr>
                        <w:t>登録内容変更</w:t>
                      </w:r>
                    </w:p>
                  </w:txbxContent>
                </v:textbox>
                <w10:wrap anchorx="margin"/>
              </v:shape>
            </w:pict>
          </mc:Fallback>
        </mc:AlternateContent>
      </w:r>
      <w:r w:rsidRPr="00376ABA">
        <w:rPr>
          <w:rFonts w:ascii="BIZ UD明朝 Medium" w:eastAsia="BIZ UD明朝 Medium" w:hAnsi="BIZ UD明朝 Medium" w:hint="eastAsia"/>
          <w:szCs w:val="24"/>
        </w:rPr>
        <w:t>君津圏域多職種情報共有システム利用</w:t>
      </w:r>
      <w:r w:rsidR="00DC036E" w:rsidRPr="00376ABA">
        <w:rPr>
          <w:rFonts w:ascii="BIZ UD明朝 Medium" w:eastAsia="BIZ UD明朝 Medium" w:hAnsi="BIZ UD明朝 Medium" w:hint="eastAsia"/>
          <w:szCs w:val="24"/>
        </w:rPr>
        <w:t>変更申請書</w:t>
      </w:r>
      <w:r w:rsidRPr="00376ABA">
        <w:rPr>
          <w:rFonts w:ascii="BIZ UD明朝 Medium" w:eastAsia="BIZ UD明朝 Medium" w:hAnsi="BIZ UD明朝 Medium" w:hint="eastAsia"/>
          <w:szCs w:val="24"/>
        </w:rPr>
        <w:t>（管理者用）</w:t>
      </w:r>
      <w:bookmarkEnd w:id="2"/>
    </w:p>
    <w:p w14:paraId="55DF86C2" w14:textId="77777777" w:rsidR="004F7B0B" w:rsidRPr="00376ABA" w:rsidRDefault="004F7B0B" w:rsidP="004F7B0B">
      <w:pPr>
        <w:rPr>
          <w:rFonts w:ascii="BIZ UD明朝 Medium" w:eastAsia="BIZ UD明朝 Medium" w:hAnsi="BIZ UD明朝 Medium"/>
          <w:szCs w:val="24"/>
        </w:rPr>
      </w:pPr>
    </w:p>
    <w:p w14:paraId="7B419F7B" w14:textId="77777777" w:rsidR="004F7B0B" w:rsidRPr="00376ABA" w:rsidRDefault="004F7B0B" w:rsidP="004F7B0B">
      <w:pPr>
        <w:jc w:val="right"/>
        <w:rPr>
          <w:rFonts w:ascii="BIZ UD明朝 Medium" w:eastAsia="BIZ UD明朝 Medium" w:hAnsi="BIZ UD明朝 Medium"/>
          <w:szCs w:val="24"/>
        </w:rPr>
      </w:pPr>
      <w:r w:rsidRPr="00376ABA">
        <w:rPr>
          <w:rFonts w:ascii="BIZ UD明朝 Medium" w:eastAsia="BIZ UD明朝 Medium" w:hAnsi="BIZ UD明朝 Medium" w:hint="eastAsia"/>
          <w:szCs w:val="24"/>
        </w:rPr>
        <w:t>年　　月　　日</w:t>
      </w:r>
    </w:p>
    <w:p w14:paraId="1F903E2D" w14:textId="77777777" w:rsidR="004F7B0B" w:rsidRPr="00376ABA" w:rsidRDefault="004F7B0B" w:rsidP="004F7B0B">
      <w:pPr>
        <w:rPr>
          <w:rFonts w:ascii="BIZ UD明朝 Medium" w:eastAsia="BIZ UD明朝 Medium" w:hAnsi="BIZ UD明朝 Medium"/>
          <w:szCs w:val="24"/>
        </w:rPr>
      </w:pPr>
    </w:p>
    <w:p w14:paraId="7BAE0E00" w14:textId="77777777" w:rsidR="004F7B0B" w:rsidRPr="00376ABA" w:rsidRDefault="004F7B0B" w:rsidP="00AB1A4F">
      <w:pPr>
        <w:ind w:leftChars="-51" w:hangingChars="51" w:hanging="140"/>
        <w:rPr>
          <w:rFonts w:ascii="BIZ UD明朝 Medium" w:eastAsia="BIZ UD明朝 Medium" w:hAnsi="BIZ UD明朝 Medium"/>
          <w:szCs w:val="24"/>
        </w:rPr>
      </w:pPr>
      <w:r w:rsidRPr="00376ABA">
        <w:rPr>
          <w:rFonts w:ascii="BIZ UD明朝 Medium" w:eastAsia="BIZ UD明朝 Medium" w:hAnsi="BIZ UD明朝 Medium" w:hint="eastAsia"/>
          <w:szCs w:val="24"/>
        </w:rPr>
        <w:t>君津木更津医師会　代表者　様</w:t>
      </w:r>
    </w:p>
    <w:p w14:paraId="5F5C050B" w14:textId="77777777" w:rsidR="004F7B0B" w:rsidRPr="00376ABA" w:rsidRDefault="004F7B0B" w:rsidP="00AB1A4F">
      <w:pPr>
        <w:ind w:leftChars="-51" w:hangingChars="51" w:hanging="140"/>
        <w:rPr>
          <w:rFonts w:ascii="BIZ UD明朝 Medium" w:eastAsia="BIZ UD明朝 Medium" w:hAnsi="BIZ UD明朝 Medium"/>
          <w:szCs w:val="24"/>
        </w:rPr>
      </w:pPr>
      <w:r w:rsidRPr="00376ABA">
        <w:rPr>
          <w:rFonts w:ascii="BIZ UD明朝 Medium" w:eastAsia="BIZ UD明朝 Medium" w:hAnsi="BIZ UD明朝 Medium" w:hint="eastAsia"/>
          <w:szCs w:val="24"/>
        </w:rPr>
        <w:t>木更津市・君津市・富津市・袖ケ浦市　管理者　様</w:t>
      </w:r>
    </w:p>
    <w:p w14:paraId="49B8AF20" w14:textId="77777777" w:rsidR="003578F5" w:rsidRPr="00376ABA" w:rsidRDefault="003578F5" w:rsidP="003578F5">
      <w:pPr>
        <w:ind w:firstLineChars="641" w:firstLine="1764"/>
        <w:rPr>
          <w:rFonts w:ascii="BIZ UD明朝 Medium" w:eastAsia="BIZ UD明朝 Medium" w:hAnsi="BIZ UD明朝 Medium"/>
          <w:szCs w:val="24"/>
        </w:rPr>
      </w:pPr>
    </w:p>
    <w:p w14:paraId="5F2467F8" w14:textId="77777777" w:rsidR="00AB1A4F" w:rsidRPr="00376ABA" w:rsidRDefault="00AB1A4F" w:rsidP="00AB1A4F">
      <w:pPr>
        <w:ind w:leftChars="1795" w:left="4939"/>
        <w:rPr>
          <w:rFonts w:ascii="BIZ UD明朝 Medium" w:eastAsia="BIZ UD明朝 Medium" w:hAnsi="BIZ UD明朝 Medium"/>
          <w:szCs w:val="24"/>
        </w:rPr>
      </w:pPr>
      <w:r w:rsidRPr="00376ABA">
        <w:rPr>
          <w:rFonts w:ascii="BIZ UD明朝 Medium" w:eastAsia="BIZ UD明朝 Medium" w:hAnsi="BIZ UD明朝 Medium" w:hint="eastAsia"/>
          <w:szCs w:val="24"/>
        </w:rPr>
        <w:t>申請者　住所</w:t>
      </w:r>
    </w:p>
    <w:p w14:paraId="12B56F4F" w14:textId="77777777" w:rsidR="00AB1A4F" w:rsidRPr="00376ABA" w:rsidRDefault="00AB1A4F" w:rsidP="00AB1A4F">
      <w:pPr>
        <w:ind w:leftChars="1795" w:left="4939" w:firstLineChars="400" w:firstLine="1101"/>
        <w:rPr>
          <w:rFonts w:ascii="BIZ UD明朝 Medium" w:eastAsia="BIZ UD明朝 Medium" w:hAnsi="BIZ UD明朝 Medium"/>
          <w:szCs w:val="24"/>
        </w:rPr>
      </w:pPr>
      <w:r w:rsidRPr="00376ABA">
        <w:rPr>
          <w:rFonts w:ascii="BIZ UD明朝 Medium" w:eastAsia="BIZ UD明朝 Medium" w:hAnsi="BIZ UD明朝 Medium" w:hint="eastAsia"/>
          <w:szCs w:val="24"/>
        </w:rPr>
        <w:t>名称</w:t>
      </w:r>
    </w:p>
    <w:p w14:paraId="683A5853" w14:textId="394DC902" w:rsidR="004F7B0B" w:rsidRDefault="00AB1A4F" w:rsidP="007726EE">
      <w:pPr>
        <w:ind w:rightChars="-155" w:right="-426" w:firstLineChars="2216" w:firstLine="6097"/>
        <w:rPr>
          <w:rFonts w:ascii="BIZ UD明朝 Medium" w:eastAsia="BIZ UD明朝 Medium" w:hAnsi="BIZ UD明朝 Medium"/>
          <w:szCs w:val="24"/>
        </w:rPr>
      </w:pPr>
      <w:r>
        <w:rPr>
          <w:rFonts w:ascii="BIZ UD明朝 Medium" w:eastAsia="BIZ UD明朝 Medium" w:hAnsi="BIZ UD明朝 Medium" w:hint="eastAsia"/>
          <w:szCs w:val="24"/>
        </w:rPr>
        <w:t xml:space="preserve">代表者名　　　</w:t>
      </w:r>
      <w:r w:rsidRPr="00376ABA">
        <w:rPr>
          <w:rFonts w:ascii="BIZ UD明朝 Medium" w:eastAsia="BIZ UD明朝 Medium" w:hAnsi="BIZ UD明朝 Medium" w:hint="eastAsia"/>
          <w:szCs w:val="24"/>
        </w:rPr>
        <w:t xml:space="preserve">　　</w:t>
      </w:r>
      <w:r w:rsidR="007726EE">
        <w:rPr>
          <w:rFonts w:ascii="BIZ UD明朝 Medium" w:eastAsia="BIZ UD明朝 Medium" w:hAnsi="BIZ UD明朝 Medium" w:hint="eastAsia"/>
          <w:szCs w:val="24"/>
        </w:rPr>
        <w:t xml:space="preserve">　　</w:t>
      </w:r>
      <w:r w:rsidRPr="00376ABA">
        <w:rPr>
          <w:rFonts w:ascii="BIZ UD明朝 Medium" w:eastAsia="BIZ UD明朝 Medium" w:hAnsi="BIZ UD明朝 Medium" w:hint="eastAsia"/>
          <w:szCs w:val="24"/>
        </w:rPr>
        <w:t>印</w:t>
      </w:r>
    </w:p>
    <w:p w14:paraId="2AAC18DB" w14:textId="77777777" w:rsidR="00AB1A4F" w:rsidRPr="00AB1A4F" w:rsidRDefault="00AB1A4F" w:rsidP="00AB1A4F">
      <w:pPr>
        <w:ind w:leftChars="-154" w:left="-424" w:firstLineChars="2372" w:firstLine="6526"/>
        <w:rPr>
          <w:rFonts w:ascii="BIZ UD明朝 Medium" w:eastAsia="BIZ UD明朝 Medium" w:hAnsi="BIZ UD明朝 Medium" w:hint="eastAsia"/>
          <w:szCs w:val="24"/>
        </w:rPr>
      </w:pPr>
    </w:p>
    <w:p w14:paraId="215B667C" w14:textId="40E7EEF7" w:rsidR="004F7B0B" w:rsidRPr="00376ABA" w:rsidRDefault="004F7B0B" w:rsidP="00AB1A4F">
      <w:pPr>
        <w:ind w:leftChars="-207" w:left="-430" w:rightChars="-206" w:right="-567" w:hangingChars="51" w:hanging="140"/>
        <w:rPr>
          <w:rFonts w:ascii="BIZ UD明朝 Medium" w:eastAsia="BIZ UD明朝 Medium" w:hAnsi="BIZ UD明朝 Medium"/>
          <w:szCs w:val="24"/>
        </w:rPr>
      </w:pPr>
      <w:r w:rsidRPr="00376ABA">
        <w:rPr>
          <w:rFonts w:ascii="BIZ UD明朝 Medium" w:eastAsia="BIZ UD明朝 Medium" w:hAnsi="BIZ UD明朝 Medium" w:hint="eastAsia"/>
          <w:szCs w:val="24"/>
        </w:rPr>
        <w:t xml:space="preserve">　君津圏域多職種連携情報共有システム</w:t>
      </w:r>
      <w:r w:rsidR="00C12363" w:rsidRPr="00376ABA">
        <w:rPr>
          <w:rFonts w:ascii="BIZ UD明朝 Medium" w:eastAsia="BIZ UD明朝 Medium" w:hAnsi="BIZ UD明朝 Medium" w:hint="eastAsia"/>
          <w:szCs w:val="24"/>
        </w:rPr>
        <w:t>の管理者としての登録内容を、下記のとおり変更ください。</w:t>
      </w:r>
    </w:p>
    <w:p w14:paraId="4A775FF7" w14:textId="77777777" w:rsidR="004F7B0B" w:rsidRPr="00376ABA" w:rsidRDefault="004F7B0B" w:rsidP="00AB1A4F">
      <w:pPr>
        <w:ind w:leftChars="-207" w:left="-430" w:rightChars="-155" w:right="-426" w:hangingChars="51" w:hanging="140"/>
        <w:rPr>
          <w:rFonts w:ascii="BIZ UD明朝 Medium" w:eastAsia="BIZ UD明朝 Medium" w:hAnsi="BIZ UD明朝 Medium"/>
          <w:szCs w:val="24"/>
        </w:rPr>
      </w:pPr>
      <w:r w:rsidRPr="00376ABA">
        <w:rPr>
          <w:rFonts w:ascii="BIZ UD明朝 Medium" w:eastAsia="BIZ UD明朝 Medium" w:hAnsi="BIZ UD明朝 Medium" w:hint="eastAsia"/>
          <w:szCs w:val="24"/>
        </w:rPr>
        <w:t xml:space="preserve">　なお、本システムを利用するにあたり、システム管理担当者及び利用職員が「君津圏域多職種連携情報共有システム利用規約」を遵守することを誓約します。</w:t>
      </w:r>
    </w:p>
    <w:p w14:paraId="60A9540E" w14:textId="77777777" w:rsidR="004F7B0B" w:rsidRPr="00376ABA" w:rsidRDefault="004F7B0B" w:rsidP="004F7B0B">
      <w:pPr>
        <w:rPr>
          <w:rFonts w:ascii="BIZ UD明朝 Medium" w:eastAsia="BIZ UD明朝 Medium" w:hAnsi="BIZ UD明朝 Medium"/>
          <w:szCs w:val="24"/>
        </w:rPr>
      </w:pPr>
    </w:p>
    <w:tbl>
      <w:tblPr>
        <w:tblStyle w:val="a7"/>
        <w:tblW w:w="9782" w:type="dxa"/>
        <w:tblInd w:w="-431" w:type="dxa"/>
        <w:tblLook w:val="04A0" w:firstRow="1" w:lastRow="0" w:firstColumn="1" w:lastColumn="0" w:noHBand="0" w:noVBand="1"/>
      </w:tblPr>
      <w:tblGrid>
        <w:gridCol w:w="1986"/>
        <w:gridCol w:w="3260"/>
        <w:gridCol w:w="1276"/>
        <w:gridCol w:w="3260"/>
      </w:tblGrid>
      <w:tr w:rsidR="00376ABA" w:rsidRPr="00376ABA" w14:paraId="567BDC97" w14:textId="77777777" w:rsidTr="00AB1A4F">
        <w:trPr>
          <w:trHeight w:val="477"/>
        </w:trPr>
        <w:tc>
          <w:tcPr>
            <w:tcW w:w="1986" w:type="dxa"/>
            <w:vMerge w:val="restart"/>
            <w:vAlign w:val="center"/>
          </w:tcPr>
          <w:p w14:paraId="5B0A884F"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所属機関名</w:t>
            </w:r>
          </w:p>
        </w:tc>
        <w:tc>
          <w:tcPr>
            <w:tcW w:w="7796" w:type="dxa"/>
            <w:gridSpan w:val="3"/>
            <w:vAlign w:val="center"/>
          </w:tcPr>
          <w:p w14:paraId="3E1C15C4"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ふりがな)</w:t>
            </w:r>
          </w:p>
        </w:tc>
      </w:tr>
      <w:tr w:rsidR="00376ABA" w:rsidRPr="00376ABA" w14:paraId="7424BCB5" w14:textId="77777777" w:rsidTr="00AB1A4F">
        <w:trPr>
          <w:trHeight w:val="794"/>
        </w:trPr>
        <w:tc>
          <w:tcPr>
            <w:tcW w:w="1986" w:type="dxa"/>
            <w:vMerge/>
            <w:vAlign w:val="center"/>
          </w:tcPr>
          <w:p w14:paraId="68CA6545" w14:textId="77777777" w:rsidR="004F7B0B" w:rsidRPr="00376ABA" w:rsidRDefault="004F7B0B" w:rsidP="00C12363">
            <w:pPr>
              <w:rPr>
                <w:rFonts w:ascii="BIZ UD明朝 Medium" w:eastAsia="BIZ UD明朝 Medium" w:hAnsi="BIZ UD明朝 Medium"/>
                <w:szCs w:val="24"/>
              </w:rPr>
            </w:pPr>
          </w:p>
        </w:tc>
        <w:tc>
          <w:tcPr>
            <w:tcW w:w="7796" w:type="dxa"/>
            <w:gridSpan w:val="3"/>
            <w:vAlign w:val="center"/>
          </w:tcPr>
          <w:p w14:paraId="379BEECB" w14:textId="77777777" w:rsidR="004F7B0B" w:rsidRPr="00376ABA" w:rsidRDefault="004F7B0B" w:rsidP="00C12363">
            <w:pPr>
              <w:rPr>
                <w:rFonts w:ascii="BIZ UD明朝 Medium" w:eastAsia="BIZ UD明朝 Medium" w:hAnsi="BIZ UD明朝 Medium"/>
                <w:szCs w:val="24"/>
              </w:rPr>
            </w:pPr>
          </w:p>
        </w:tc>
      </w:tr>
      <w:tr w:rsidR="00376ABA" w:rsidRPr="00376ABA" w14:paraId="238FA872" w14:textId="77777777" w:rsidTr="00AB1A4F">
        <w:trPr>
          <w:trHeight w:val="737"/>
        </w:trPr>
        <w:tc>
          <w:tcPr>
            <w:tcW w:w="1986" w:type="dxa"/>
            <w:vAlign w:val="center"/>
          </w:tcPr>
          <w:p w14:paraId="40685939"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所属機関住所</w:t>
            </w:r>
          </w:p>
        </w:tc>
        <w:tc>
          <w:tcPr>
            <w:tcW w:w="7796" w:type="dxa"/>
            <w:gridSpan w:val="3"/>
            <w:vAlign w:val="center"/>
          </w:tcPr>
          <w:p w14:paraId="7E33C814" w14:textId="77777777" w:rsidR="004F7B0B" w:rsidRPr="00376ABA" w:rsidRDefault="004F7B0B" w:rsidP="00C12363">
            <w:pPr>
              <w:rPr>
                <w:rFonts w:ascii="BIZ UD明朝 Medium" w:eastAsia="BIZ UD明朝 Medium" w:hAnsi="BIZ UD明朝 Medium"/>
                <w:szCs w:val="24"/>
              </w:rPr>
            </w:pPr>
          </w:p>
        </w:tc>
      </w:tr>
      <w:tr w:rsidR="00376ABA" w:rsidRPr="00376ABA" w14:paraId="411784E2" w14:textId="77777777" w:rsidTr="007726EE">
        <w:trPr>
          <w:trHeight w:val="737"/>
        </w:trPr>
        <w:tc>
          <w:tcPr>
            <w:tcW w:w="1986" w:type="dxa"/>
            <w:vAlign w:val="center"/>
          </w:tcPr>
          <w:p w14:paraId="593DD695"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電話番号</w:t>
            </w:r>
          </w:p>
        </w:tc>
        <w:tc>
          <w:tcPr>
            <w:tcW w:w="3260" w:type="dxa"/>
            <w:vAlign w:val="center"/>
          </w:tcPr>
          <w:p w14:paraId="345E02AC" w14:textId="77777777" w:rsidR="004F7B0B" w:rsidRPr="00376ABA" w:rsidRDefault="004F7B0B" w:rsidP="00C12363">
            <w:pPr>
              <w:rPr>
                <w:rFonts w:ascii="BIZ UD明朝 Medium" w:eastAsia="BIZ UD明朝 Medium" w:hAnsi="BIZ UD明朝 Medium"/>
                <w:szCs w:val="24"/>
              </w:rPr>
            </w:pPr>
          </w:p>
        </w:tc>
        <w:tc>
          <w:tcPr>
            <w:tcW w:w="1276" w:type="dxa"/>
            <w:vAlign w:val="center"/>
          </w:tcPr>
          <w:p w14:paraId="15995395"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F</w:t>
            </w:r>
            <w:r w:rsidRPr="00376ABA">
              <w:rPr>
                <w:rFonts w:ascii="BIZ UD明朝 Medium" w:eastAsia="BIZ UD明朝 Medium" w:hAnsi="BIZ UD明朝 Medium"/>
                <w:szCs w:val="24"/>
              </w:rPr>
              <w:t>AX</w:t>
            </w:r>
            <w:r w:rsidRPr="00376ABA">
              <w:rPr>
                <w:rFonts w:ascii="BIZ UD明朝 Medium" w:eastAsia="BIZ UD明朝 Medium" w:hAnsi="BIZ UD明朝 Medium" w:hint="eastAsia"/>
                <w:szCs w:val="24"/>
              </w:rPr>
              <w:t>番号</w:t>
            </w:r>
          </w:p>
        </w:tc>
        <w:tc>
          <w:tcPr>
            <w:tcW w:w="3260" w:type="dxa"/>
            <w:vAlign w:val="center"/>
          </w:tcPr>
          <w:p w14:paraId="36283F77" w14:textId="77777777" w:rsidR="004F7B0B" w:rsidRPr="00376ABA" w:rsidRDefault="004F7B0B" w:rsidP="00C12363">
            <w:pPr>
              <w:rPr>
                <w:rFonts w:ascii="BIZ UD明朝 Medium" w:eastAsia="BIZ UD明朝 Medium" w:hAnsi="BIZ UD明朝 Medium"/>
                <w:szCs w:val="24"/>
              </w:rPr>
            </w:pPr>
          </w:p>
        </w:tc>
      </w:tr>
      <w:tr w:rsidR="00376ABA" w:rsidRPr="00376ABA" w14:paraId="7E200243" w14:textId="77777777" w:rsidTr="00AB1A4F">
        <w:trPr>
          <w:trHeight w:val="737"/>
        </w:trPr>
        <w:tc>
          <w:tcPr>
            <w:tcW w:w="1986" w:type="dxa"/>
            <w:vAlign w:val="center"/>
          </w:tcPr>
          <w:p w14:paraId="3E51A4F9"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E</w:t>
            </w:r>
            <w:r w:rsidRPr="00376ABA">
              <w:rPr>
                <w:rFonts w:ascii="BIZ UD明朝 Medium" w:eastAsia="BIZ UD明朝 Medium" w:hAnsi="BIZ UD明朝 Medium"/>
                <w:szCs w:val="24"/>
              </w:rPr>
              <w:t>-mail</w:t>
            </w:r>
          </w:p>
        </w:tc>
        <w:tc>
          <w:tcPr>
            <w:tcW w:w="7796" w:type="dxa"/>
            <w:gridSpan w:val="3"/>
            <w:vAlign w:val="center"/>
          </w:tcPr>
          <w:p w14:paraId="5D32BA40" w14:textId="77777777" w:rsidR="004F7B0B" w:rsidRPr="00376ABA" w:rsidRDefault="004F7B0B" w:rsidP="00C12363">
            <w:pPr>
              <w:rPr>
                <w:rFonts w:ascii="BIZ UD明朝 Medium" w:eastAsia="BIZ UD明朝 Medium" w:hAnsi="BIZ UD明朝 Medium"/>
                <w:szCs w:val="24"/>
              </w:rPr>
            </w:pPr>
          </w:p>
        </w:tc>
      </w:tr>
      <w:tr w:rsidR="00376ABA" w:rsidRPr="00376ABA" w14:paraId="35723E4F" w14:textId="77777777" w:rsidTr="00AB1A4F">
        <w:trPr>
          <w:trHeight w:val="737"/>
        </w:trPr>
        <w:tc>
          <w:tcPr>
            <w:tcW w:w="1986" w:type="dxa"/>
            <w:vAlign w:val="center"/>
          </w:tcPr>
          <w:p w14:paraId="03616837" w14:textId="733B124B" w:rsidR="004F7B0B" w:rsidRPr="00376ABA" w:rsidRDefault="004F7B0B" w:rsidP="00AB1A4F">
            <w:pPr>
              <w:rPr>
                <w:rFonts w:ascii="BIZ UD明朝 Medium" w:eastAsia="BIZ UD明朝 Medium" w:hAnsi="BIZ UD明朝 Medium"/>
                <w:szCs w:val="24"/>
              </w:rPr>
            </w:pPr>
            <w:r w:rsidRPr="00376ABA">
              <w:rPr>
                <w:rFonts w:ascii="BIZ UD明朝 Medium" w:eastAsia="BIZ UD明朝 Medium" w:hAnsi="BIZ UD明朝 Medium" w:hint="eastAsia"/>
                <w:szCs w:val="24"/>
              </w:rPr>
              <w:t>システム管理担当者名</w:t>
            </w:r>
          </w:p>
        </w:tc>
        <w:tc>
          <w:tcPr>
            <w:tcW w:w="7796" w:type="dxa"/>
            <w:gridSpan w:val="3"/>
            <w:vAlign w:val="center"/>
          </w:tcPr>
          <w:p w14:paraId="4AE7B0B0" w14:textId="77777777" w:rsidR="004F7B0B" w:rsidRPr="00376ABA" w:rsidRDefault="004F7B0B" w:rsidP="00C12363">
            <w:pPr>
              <w:rPr>
                <w:rFonts w:ascii="BIZ UD明朝 Medium" w:eastAsia="BIZ UD明朝 Medium" w:hAnsi="BIZ UD明朝 Medium"/>
                <w:szCs w:val="24"/>
              </w:rPr>
            </w:pPr>
          </w:p>
        </w:tc>
      </w:tr>
      <w:tr w:rsidR="00376ABA" w:rsidRPr="00376ABA" w14:paraId="1F084068" w14:textId="77777777" w:rsidTr="00AB1A4F">
        <w:trPr>
          <w:trHeight w:val="890"/>
        </w:trPr>
        <w:tc>
          <w:tcPr>
            <w:tcW w:w="1986" w:type="dxa"/>
            <w:vAlign w:val="center"/>
          </w:tcPr>
          <w:p w14:paraId="095EB1DE" w14:textId="77777777" w:rsidR="006B7687" w:rsidRPr="00376ABA" w:rsidRDefault="006B7687" w:rsidP="000559C7">
            <w:pPr>
              <w:rPr>
                <w:rFonts w:ascii="BIZ UD明朝 Medium" w:eastAsia="BIZ UD明朝 Medium" w:hAnsi="BIZ UD明朝 Medium"/>
                <w:szCs w:val="24"/>
              </w:rPr>
            </w:pPr>
            <w:r w:rsidRPr="00376ABA">
              <w:rPr>
                <w:rFonts w:ascii="BIZ UD明朝 Medium" w:eastAsia="BIZ UD明朝 Medium" w:hAnsi="BIZ UD明朝 Medium" w:hint="eastAsia"/>
                <w:szCs w:val="24"/>
              </w:rPr>
              <w:t>変更の内容</w:t>
            </w:r>
          </w:p>
        </w:tc>
        <w:tc>
          <w:tcPr>
            <w:tcW w:w="7796" w:type="dxa"/>
            <w:gridSpan w:val="3"/>
            <w:vAlign w:val="center"/>
          </w:tcPr>
          <w:p w14:paraId="10DA3AA3" w14:textId="77777777" w:rsidR="006B7687" w:rsidRPr="00376ABA" w:rsidRDefault="006B7687" w:rsidP="000559C7">
            <w:pPr>
              <w:rPr>
                <w:rFonts w:ascii="BIZ UD明朝 Medium" w:eastAsia="BIZ UD明朝 Medium" w:hAnsi="BIZ UD明朝 Medium"/>
                <w:szCs w:val="24"/>
              </w:rPr>
            </w:pPr>
          </w:p>
        </w:tc>
      </w:tr>
      <w:tr w:rsidR="00376ABA" w:rsidRPr="00376ABA" w14:paraId="4860D62A" w14:textId="77777777" w:rsidTr="00AB1A4F">
        <w:trPr>
          <w:trHeight w:val="1304"/>
        </w:trPr>
        <w:tc>
          <w:tcPr>
            <w:tcW w:w="1986" w:type="dxa"/>
            <w:vAlign w:val="center"/>
          </w:tcPr>
          <w:p w14:paraId="1A9B8A4F" w14:textId="77777777" w:rsidR="006B7687" w:rsidRPr="00376ABA" w:rsidRDefault="006B7687" w:rsidP="000559C7">
            <w:pPr>
              <w:rPr>
                <w:rFonts w:ascii="BIZ UD明朝 Medium" w:eastAsia="BIZ UD明朝 Medium" w:hAnsi="BIZ UD明朝 Medium"/>
                <w:szCs w:val="24"/>
              </w:rPr>
            </w:pPr>
            <w:r w:rsidRPr="00376ABA">
              <w:rPr>
                <w:rFonts w:ascii="BIZ UD明朝 Medium" w:eastAsia="BIZ UD明朝 Medium" w:hAnsi="BIZ UD明朝 Medium" w:hint="eastAsia"/>
                <w:szCs w:val="24"/>
              </w:rPr>
              <w:t>変更の理由</w:t>
            </w:r>
          </w:p>
        </w:tc>
        <w:tc>
          <w:tcPr>
            <w:tcW w:w="7796" w:type="dxa"/>
            <w:gridSpan w:val="3"/>
            <w:vAlign w:val="center"/>
          </w:tcPr>
          <w:p w14:paraId="5C15B8D6" w14:textId="77777777" w:rsidR="006B7687" w:rsidRPr="00376ABA" w:rsidRDefault="006B7687" w:rsidP="000559C7">
            <w:pPr>
              <w:rPr>
                <w:rFonts w:ascii="BIZ UD明朝 Medium" w:eastAsia="BIZ UD明朝 Medium" w:hAnsi="BIZ UD明朝 Medium"/>
                <w:szCs w:val="24"/>
              </w:rPr>
            </w:pPr>
          </w:p>
        </w:tc>
      </w:tr>
      <w:tr w:rsidR="004F7B0B" w:rsidRPr="00376ABA" w14:paraId="5A1F44D3" w14:textId="77777777" w:rsidTr="00AB1A4F">
        <w:trPr>
          <w:trHeight w:val="850"/>
        </w:trPr>
        <w:tc>
          <w:tcPr>
            <w:tcW w:w="1986" w:type="dxa"/>
            <w:vAlign w:val="center"/>
          </w:tcPr>
          <w:p w14:paraId="754B4310"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備考</w:t>
            </w:r>
          </w:p>
        </w:tc>
        <w:tc>
          <w:tcPr>
            <w:tcW w:w="7796" w:type="dxa"/>
            <w:gridSpan w:val="3"/>
            <w:vAlign w:val="center"/>
          </w:tcPr>
          <w:p w14:paraId="6358A0D7" w14:textId="77777777" w:rsidR="004F7B0B" w:rsidRPr="00376ABA" w:rsidRDefault="004F7B0B" w:rsidP="00C12363">
            <w:pPr>
              <w:rPr>
                <w:rFonts w:ascii="BIZ UD明朝 Medium" w:eastAsia="BIZ UD明朝 Medium" w:hAnsi="BIZ UD明朝 Medium"/>
                <w:szCs w:val="24"/>
              </w:rPr>
            </w:pPr>
          </w:p>
        </w:tc>
      </w:tr>
    </w:tbl>
    <w:p w14:paraId="7CA041FE" w14:textId="77777777" w:rsidR="004F7B0B" w:rsidRPr="00376ABA" w:rsidRDefault="004F7B0B" w:rsidP="004F7B0B">
      <w:pPr>
        <w:rPr>
          <w:rFonts w:ascii="BIZ UD明朝 Medium" w:eastAsia="BIZ UD明朝 Medium" w:hAnsi="BIZ UD明朝 Medium"/>
          <w:szCs w:val="24"/>
        </w:rPr>
      </w:pPr>
    </w:p>
    <w:tbl>
      <w:tblPr>
        <w:tblStyle w:val="a7"/>
        <w:tblW w:w="9782" w:type="dxa"/>
        <w:tblInd w:w="-431" w:type="dxa"/>
        <w:tblLook w:val="04A0" w:firstRow="1" w:lastRow="0" w:firstColumn="1" w:lastColumn="0" w:noHBand="0" w:noVBand="1"/>
      </w:tblPr>
      <w:tblGrid>
        <w:gridCol w:w="6805"/>
        <w:gridCol w:w="2977"/>
      </w:tblGrid>
      <w:tr w:rsidR="004F7B0B" w:rsidRPr="00376ABA" w14:paraId="2E7B5421" w14:textId="77777777" w:rsidTr="007726EE">
        <w:trPr>
          <w:trHeight w:val="454"/>
        </w:trPr>
        <w:tc>
          <w:tcPr>
            <w:tcW w:w="6805" w:type="dxa"/>
            <w:vAlign w:val="center"/>
          </w:tcPr>
          <w:p w14:paraId="2B10AA55" w14:textId="404BB940"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Ｓ管理者</w:t>
            </w:r>
            <w:r w:rsidR="006D49BD" w:rsidRPr="00376ABA">
              <w:rPr>
                <w:rFonts w:ascii="BIZ UD明朝 Medium" w:eastAsia="BIZ UD明朝 Medium" w:hAnsi="BIZ UD明朝 Medium" w:hint="eastAsia"/>
              </w:rPr>
              <w:t>または行政等管理者</w:t>
            </w:r>
            <w:r w:rsidRPr="00376ABA">
              <w:rPr>
                <w:rFonts w:ascii="BIZ UD明朝 Medium" w:eastAsia="BIZ UD明朝 Medium" w:hAnsi="BIZ UD明朝 Medium" w:hint="eastAsia"/>
                <w:szCs w:val="24"/>
              </w:rPr>
              <w:t>記入欄　・アカウント名</w:t>
            </w:r>
          </w:p>
        </w:tc>
        <w:tc>
          <w:tcPr>
            <w:tcW w:w="2977" w:type="dxa"/>
            <w:vAlign w:val="center"/>
          </w:tcPr>
          <w:p w14:paraId="39633880" w14:textId="77777777" w:rsidR="004F7B0B" w:rsidRPr="00376ABA" w:rsidRDefault="004F7B0B" w:rsidP="00C12363">
            <w:pPr>
              <w:rPr>
                <w:rFonts w:ascii="BIZ UD明朝 Medium" w:eastAsia="BIZ UD明朝 Medium" w:hAnsi="BIZ UD明朝 Medium"/>
                <w:szCs w:val="24"/>
              </w:rPr>
            </w:pPr>
          </w:p>
        </w:tc>
      </w:tr>
    </w:tbl>
    <w:p w14:paraId="1581829A" w14:textId="16407F35" w:rsidR="004F7B0B" w:rsidRPr="00376ABA" w:rsidRDefault="004F7B0B">
      <w:pPr>
        <w:widowControl/>
        <w:jc w:val="left"/>
        <w:rPr>
          <w:rFonts w:ascii="BIZ UD明朝 Medium" w:eastAsia="BIZ UD明朝 Medium" w:hAnsi="BIZ UD明朝 Medium"/>
          <w:szCs w:val="24"/>
        </w:rPr>
      </w:pPr>
    </w:p>
    <w:bookmarkStart w:id="3" w:name="_Toc126749581"/>
    <w:p w14:paraId="724E32F3" w14:textId="1F8EE95D" w:rsidR="004F7B0B" w:rsidRPr="00376ABA" w:rsidRDefault="004F7B0B" w:rsidP="004F7B0B">
      <w:pPr>
        <w:pStyle w:val="4"/>
        <w:ind w:left="885"/>
        <w:rPr>
          <w:rFonts w:ascii="BIZ UD明朝 Medium" w:eastAsia="BIZ UD明朝 Medium" w:hAnsi="BIZ UD明朝 Medium"/>
          <w:szCs w:val="24"/>
        </w:rPr>
      </w:pPr>
      <w:r w:rsidRPr="00376ABA">
        <w:rPr>
          <w:noProof/>
        </w:rPr>
        <mc:AlternateContent>
          <mc:Choice Requires="wps">
            <w:drawing>
              <wp:anchor distT="0" distB="0" distL="114300" distR="114300" simplePos="0" relativeHeight="252623872" behindDoc="0" locked="0" layoutInCell="1" allowOverlap="1" wp14:anchorId="28F53AAE" wp14:editId="62D8F3E2">
                <wp:simplePos x="0" y="0"/>
                <wp:positionH relativeFrom="margin">
                  <wp:posOffset>13970</wp:posOffset>
                </wp:positionH>
                <wp:positionV relativeFrom="paragraph">
                  <wp:posOffset>-315639</wp:posOffset>
                </wp:positionV>
                <wp:extent cx="5635256" cy="291037"/>
                <wp:effectExtent l="0" t="0" r="3810" b="13970"/>
                <wp:wrapNone/>
                <wp:docPr id="107" name="テキスト ボックス 74"/>
                <wp:cNvGraphicFramePr/>
                <a:graphic xmlns:a="http://schemas.openxmlformats.org/drawingml/2006/main">
                  <a:graphicData uri="http://schemas.microsoft.com/office/word/2010/wordprocessingShape">
                    <wps:wsp>
                      <wps:cNvSpPr txBox="1"/>
                      <wps:spPr>
                        <a:xfrm>
                          <a:off x="0" y="0"/>
                          <a:ext cx="5635256" cy="2910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26606F" w14:textId="4FEA0C9C" w:rsidR="0022674C" w:rsidRPr="0045446C" w:rsidRDefault="0022674C" w:rsidP="004F7B0B">
                            <w:pPr>
                              <w:pStyle w:val="Web"/>
                              <w:spacing w:before="0" w:beforeAutospacing="0" w:after="0" w:afterAutospacing="0"/>
                              <w:rPr>
                                <w:sz w:val="20"/>
                                <w:szCs w:val="20"/>
                              </w:rPr>
                            </w:pPr>
                            <w:r w:rsidRPr="0045446C">
                              <w:rPr>
                                <w:rFonts w:ascii="BIZ UD明朝 Medium" w:eastAsia="BIZ UD明朝 Medium" w:hAnsi="BIZ UD明朝 Medium" w:cstheme="minorBidi" w:hint="eastAsia"/>
                                <w:sz w:val="20"/>
                                <w:szCs w:val="20"/>
                              </w:rPr>
                              <w:t xml:space="preserve">【書式１－③　管理者作成】管理者→Ｓ管理者または行政等管理者　</w:t>
                            </w:r>
                            <w:r w:rsidRPr="0045446C">
                              <w:rPr>
                                <w:rFonts w:ascii="BIZ UD明朝 Medium" w:eastAsia="BIZ UD明朝 Medium" w:hAnsi="BIZ UD明朝 Medium" w:cstheme="minorBidi" w:hint="eastAsia"/>
                                <w:sz w:val="20"/>
                                <w:szCs w:val="20"/>
                                <w:u w:val="single"/>
                              </w:rPr>
                              <w:t>中止</w:t>
                            </w:r>
                          </w:p>
                        </w:txbxContent>
                      </wps:txbx>
                      <wps:bodyPr vertOverflow="clip" horzOverflow="clip"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53AAE" id="_x0000_s1148" type="#_x0000_t202" style="position:absolute;left:0;text-align:left;margin-left:1.1pt;margin-top:-24.85pt;width:443.7pt;height:22.9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" filled="f" stroked="f">
                <v:textbox inset="0,0,0,0">
                  <w:txbxContent>
                    <w:p w14:paraId="0326606F" w14:textId="4FEA0C9C" w:rsidR="0022674C" w:rsidRPr="0045446C" w:rsidRDefault="0022674C" w:rsidP="004F7B0B">
                      <w:pPr>
                        <w:pStyle w:val="Web"/>
                        <w:spacing w:before="0" w:beforeAutospacing="0" w:after="0" w:afterAutospacing="0"/>
                        <w:rPr>
                          <w:sz w:val="20"/>
                          <w:szCs w:val="20"/>
                        </w:rPr>
                      </w:pPr>
                      <w:r w:rsidRPr="0045446C">
                        <w:rPr>
                          <w:rFonts w:ascii="BIZ UD明朝 Medium" w:eastAsia="BIZ UD明朝 Medium" w:hAnsi="BIZ UD明朝 Medium" w:cstheme="minorBidi" w:hint="eastAsia"/>
                          <w:sz w:val="20"/>
                          <w:szCs w:val="20"/>
                        </w:rPr>
                        <w:t xml:space="preserve">【書式１－③　管理者作成】管理者→Ｓ管理者または行政等管理者　</w:t>
                      </w:r>
                      <w:r w:rsidRPr="0045446C">
                        <w:rPr>
                          <w:rFonts w:ascii="BIZ UD明朝 Medium" w:eastAsia="BIZ UD明朝 Medium" w:hAnsi="BIZ UD明朝 Medium" w:cstheme="minorBidi" w:hint="eastAsia"/>
                          <w:sz w:val="20"/>
                          <w:szCs w:val="20"/>
                          <w:u w:val="single"/>
                        </w:rPr>
                        <w:t>中止</w:t>
                      </w:r>
                    </w:p>
                  </w:txbxContent>
                </v:textbox>
                <w10:wrap anchorx="margin"/>
              </v:shape>
            </w:pict>
          </mc:Fallback>
        </mc:AlternateContent>
      </w:r>
      <w:r w:rsidRPr="00376ABA">
        <w:rPr>
          <w:rFonts w:ascii="BIZ UD明朝 Medium" w:eastAsia="BIZ UD明朝 Medium" w:hAnsi="BIZ UD明朝 Medium" w:hint="eastAsia"/>
          <w:szCs w:val="24"/>
        </w:rPr>
        <w:t>君津圏域多職種情報共有システム利用</w:t>
      </w:r>
      <w:r w:rsidR="008F0F7D" w:rsidRPr="00376ABA">
        <w:rPr>
          <w:rFonts w:ascii="BIZ UD明朝 Medium" w:eastAsia="BIZ UD明朝 Medium" w:hAnsi="BIZ UD明朝 Medium" w:hint="eastAsia"/>
          <w:szCs w:val="24"/>
        </w:rPr>
        <w:t>中止申請書</w:t>
      </w:r>
      <w:r w:rsidRPr="00376ABA">
        <w:rPr>
          <w:rFonts w:ascii="BIZ UD明朝 Medium" w:eastAsia="BIZ UD明朝 Medium" w:hAnsi="BIZ UD明朝 Medium" w:hint="eastAsia"/>
          <w:szCs w:val="24"/>
        </w:rPr>
        <w:t>（管理者用）</w:t>
      </w:r>
      <w:bookmarkEnd w:id="3"/>
    </w:p>
    <w:p w14:paraId="3D059010" w14:textId="77777777" w:rsidR="004F7B0B" w:rsidRPr="00376ABA" w:rsidRDefault="004F7B0B" w:rsidP="004F7B0B">
      <w:pPr>
        <w:rPr>
          <w:rFonts w:ascii="BIZ UD明朝 Medium" w:eastAsia="BIZ UD明朝 Medium" w:hAnsi="BIZ UD明朝 Medium"/>
          <w:szCs w:val="24"/>
        </w:rPr>
      </w:pPr>
    </w:p>
    <w:p w14:paraId="19748311" w14:textId="77777777" w:rsidR="004F7B0B" w:rsidRPr="00376ABA" w:rsidRDefault="004F7B0B" w:rsidP="004F7B0B">
      <w:pPr>
        <w:jc w:val="right"/>
        <w:rPr>
          <w:rFonts w:ascii="BIZ UD明朝 Medium" w:eastAsia="BIZ UD明朝 Medium" w:hAnsi="BIZ UD明朝 Medium"/>
          <w:szCs w:val="24"/>
        </w:rPr>
      </w:pPr>
      <w:r w:rsidRPr="00376ABA">
        <w:rPr>
          <w:rFonts w:ascii="BIZ UD明朝 Medium" w:eastAsia="BIZ UD明朝 Medium" w:hAnsi="BIZ UD明朝 Medium" w:hint="eastAsia"/>
          <w:szCs w:val="24"/>
        </w:rPr>
        <w:t>年　　月　　日</w:t>
      </w:r>
    </w:p>
    <w:p w14:paraId="25D4E112" w14:textId="77777777" w:rsidR="004F7B0B" w:rsidRPr="00376ABA" w:rsidRDefault="004F7B0B" w:rsidP="004F7B0B">
      <w:pPr>
        <w:rPr>
          <w:rFonts w:ascii="BIZ UD明朝 Medium" w:eastAsia="BIZ UD明朝 Medium" w:hAnsi="BIZ UD明朝 Medium"/>
          <w:szCs w:val="24"/>
        </w:rPr>
      </w:pPr>
    </w:p>
    <w:p w14:paraId="72CB245C" w14:textId="77777777" w:rsidR="004F7B0B" w:rsidRPr="00376ABA" w:rsidRDefault="004F7B0B" w:rsidP="004F7B0B">
      <w:pPr>
        <w:ind w:firstLineChars="200" w:firstLine="550"/>
        <w:rPr>
          <w:rFonts w:ascii="BIZ UD明朝 Medium" w:eastAsia="BIZ UD明朝 Medium" w:hAnsi="BIZ UD明朝 Medium"/>
          <w:szCs w:val="24"/>
        </w:rPr>
      </w:pPr>
      <w:r w:rsidRPr="00376ABA">
        <w:rPr>
          <w:rFonts w:ascii="BIZ UD明朝 Medium" w:eastAsia="BIZ UD明朝 Medium" w:hAnsi="BIZ UD明朝 Medium" w:hint="eastAsia"/>
          <w:szCs w:val="24"/>
        </w:rPr>
        <w:t>君津木更津医師会　代表者　様</w:t>
      </w:r>
    </w:p>
    <w:p w14:paraId="763EDFCB" w14:textId="77777777" w:rsidR="004F7B0B" w:rsidRPr="00376ABA" w:rsidRDefault="004F7B0B" w:rsidP="004F7B0B">
      <w:pPr>
        <w:ind w:firstLineChars="200" w:firstLine="550"/>
        <w:rPr>
          <w:rFonts w:ascii="BIZ UD明朝 Medium" w:eastAsia="BIZ UD明朝 Medium" w:hAnsi="BIZ UD明朝 Medium"/>
          <w:szCs w:val="24"/>
        </w:rPr>
      </w:pPr>
      <w:r w:rsidRPr="00376ABA">
        <w:rPr>
          <w:rFonts w:ascii="BIZ UD明朝 Medium" w:eastAsia="BIZ UD明朝 Medium" w:hAnsi="BIZ UD明朝 Medium" w:hint="eastAsia"/>
          <w:szCs w:val="24"/>
        </w:rPr>
        <w:t>木更津市・君津市・富津市・袖ケ浦市　管理者　様</w:t>
      </w:r>
    </w:p>
    <w:p w14:paraId="651C710B" w14:textId="77777777" w:rsidR="004F7B0B" w:rsidRPr="00376ABA" w:rsidRDefault="004F7B0B" w:rsidP="004F7B0B">
      <w:pPr>
        <w:rPr>
          <w:rFonts w:ascii="BIZ UD明朝 Medium" w:eastAsia="BIZ UD明朝 Medium" w:hAnsi="BIZ UD明朝 Medium"/>
          <w:szCs w:val="24"/>
        </w:rPr>
      </w:pPr>
    </w:p>
    <w:p w14:paraId="0D1F4194" w14:textId="77777777" w:rsidR="00AD335F" w:rsidRPr="00376ABA" w:rsidRDefault="00AD335F" w:rsidP="00AD335F">
      <w:pPr>
        <w:ind w:leftChars="1795" w:left="4939"/>
        <w:rPr>
          <w:rFonts w:ascii="BIZ UD明朝 Medium" w:eastAsia="BIZ UD明朝 Medium" w:hAnsi="BIZ UD明朝 Medium"/>
          <w:szCs w:val="24"/>
        </w:rPr>
      </w:pPr>
      <w:r w:rsidRPr="00376ABA">
        <w:rPr>
          <w:rFonts w:ascii="BIZ UD明朝 Medium" w:eastAsia="BIZ UD明朝 Medium" w:hAnsi="BIZ UD明朝 Medium" w:hint="eastAsia"/>
          <w:szCs w:val="24"/>
        </w:rPr>
        <w:t>申請者　住所</w:t>
      </w:r>
    </w:p>
    <w:p w14:paraId="0323885C" w14:textId="77777777" w:rsidR="00AD335F" w:rsidRPr="00376ABA" w:rsidRDefault="00AD335F" w:rsidP="00AD335F">
      <w:pPr>
        <w:ind w:leftChars="1795" w:left="4939" w:firstLineChars="400" w:firstLine="1101"/>
        <w:rPr>
          <w:rFonts w:ascii="BIZ UD明朝 Medium" w:eastAsia="BIZ UD明朝 Medium" w:hAnsi="BIZ UD明朝 Medium"/>
          <w:szCs w:val="24"/>
        </w:rPr>
      </w:pPr>
      <w:r w:rsidRPr="00376ABA">
        <w:rPr>
          <w:rFonts w:ascii="BIZ UD明朝 Medium" w:eastAsia="BIZ UD明朝 Medium" w:hAnsi="BIZ UD明朝 Medium" w:hint="eastAsia"/>
          <w:szCs w:val="24"/>
        </w:rPr>
        <w:t>名称</w:t>
      </w:r>
    </w:p>
    <w:p w14:paraId="0532F0BD" w14:textId="1290566F" w:rsidR="00AD335F" w:rsidRPr="00376ABA" w:rsidRDefault="007726EE" w:rsidP="007726EE">
      <w:pPr>
        <w:ind w:leftChars="1804" w:left="4963" w:right="-2" w:firstLineChars="400" w:firstLine="1101"/>
        <w:rPr>
          <w:rFonts w:ascii="BIZ UD明朝 Medium" w:eastAsia="BIZ UD明朝 Medium" w:hAnsi="BIZ UD明朝 Medium"/>
          <w:szCs w:val="24"/>
        </w:rPr>
      </w:pPr>
      <w:r>
        <w:rPr>
          <w:rFonts w:ascii="BIZ UD明朝 Medium" w:eastAsia="BIZ UD明朝 Medium" w:hAnsi="BIZ UD明朝 Medium" w:hint="eastAsia"/>
          <w:szCs w:val="24"/>
        </w:rPr>
        <w:t>代表者名　　　　　印</w:t>
      </w:r>
    </w:p>
    <w:p w14:paraId="4D14857A" w14:textId="21DC562E" w:rsidR="004F7B0B" w:rsidRPr="00376ABA" w:rsidRDefault="004F7B0B" w:rsidP="004219C4">
      <w:pPr>
        <w:rPr>
          <w:rFonts w:ascii="BIZ UD明朝 Medium" w:eastAsia="BIZ UD明朝 Medium" w:hAnsi="BIZ UD明朝 Medium"/>
          <w:szCs w:val="24"/>
        </w:rPr>
      </w:pPr>
    </w:p>
    <w:p w14:paraId="1CE2DD4F" w14:textId="49A97C9A" w:rsidR="004219C4" w:rsidRPr="00376ABA" w:rsidRDefault="004219C4" w:rsidP="004219C4">
      <w:pPr>
        <w:rPr>
          <w:rFonts w:ascii="BIZ UD明朝 Medium" w:eastAsia="BIZ UD明朝 Medium" w:hAnsi="BIZ UD明朝 Medium"/>
          <w:szCs w:val="24"/>
        </w:rPr>
      </w:pPr>
      <w:r w:rsidRPr="00376ABA">
        <w:rPr>
          <w:rFonts w:ascii="BIZ UD明朝 Medium" w:eastAsia="BIZ UD明朝 Medium" w:hAnsi="BIZ UD明朝 Medium" w:hint="eastAsia"/>
          <w:szCs w:val="24"/>
        </w:rPr>
        <w:t xml:space="preserve">　君津圏域多職種連携情報共有システムの管理者としての参加を、下記の理由で中止いたします。</w:t>
      </w:r>
    </w:p>
    <w:p w14:paraId="27516DEB" w14:textId="77777777" w:rsidR="004F7B0B" w:rsidRPr="00376ABA" w:rsidRDefault="004F7B0B" w:rsidP="004F7B0B">
      <w:pPr>
        <w:rPr>
          <w:rFonts w:ascii="BIZ UD明朝 Medium" w:eastAsia="BIZ UD明朝 Medium" w:hAnsi="BIZ UD明朝 Medium"/>
          <w:szCs w:val="24"/>
        </w:rPr>
      </w:pPr>
    </w:p>
    <w:tbl>
      <w:tblPr>
        <w:tblStyle w:val="a7"/>
        <w:tblW w:w="0" w:type="auto"/>
        <w:tblLook w:val="04A0" w:firstRow="1" w:lastRow="0" w:firstColumn="1" w:lastColumn="0" w:noHBand="0" w:noVBand="1"/>
      </w:tblPr>
      <w:tblGrid>
        <w:gridCol w:w="1980"/>
        <w:gridCol w:w="2835"/>
        <w:gridCol w:w="1417"/>
        <w:gridCol w:w="2828"/>
      </w:tblGrid>
      <w:tr w:rsidR="00376ABA" w:rsidRPr="00376ABA" w14:paraId="2CA99549" w14:textId="77777777" w:rsidTr="007726EE">
        <w:trPr>
          <w:trHeight w:val="477"/>
        </w:trPr>
        <w:tc>
          <w:tcPr>
            <w:tcW w:w="1980" w:type="dxa"/>
            <w:vMerge w:val="restart"/>
            <w:vAlign w:val="center"/>
          </w:tcPr>
          <w:p w14:paraId="79F2869E"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所属機関名</w:t>
            </w:r>
          </w:p>
        </w:tc>
        <w:tc>
          <w:tcPr>
            <w:tcW w:w="7080" w:type="dxa"/>
            <w:gridSpan w:val="3"/>
            <w:vAlign w:val="center"/>
          </w:tcPr>
          <w:p w14:paraId="682348B7"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ふりがな)</w:t>
            </w:r>
          </w:p>
        </w:tc>
      </w:tr>
      <w:tr w:rsidR="00376ABA" w:rsidRPr="00376ABA" w14:paraId="0C455CA5" w14:textId="77777777" w:rsidTr="007726EE">
        <w:trPr>
          <w:trHeight w:val="794"/>
        </w:trPr>
        <w:tc>
          <w:tcPr>
            <w:tcW w:w="1980" w:type="dxa"/>
            <w:vMerge/>
            <w:vAlign w:val="center"/>
          </w:tcPr>
          <w:p w14:paraId="00D0CE37" w14:textId="77777777" w:rsidR="004F7B0B" w:rsidRPr="00376ABA" w:rsidRDefault="004F7B0B" w:rsidP="00C12363">
            <w:pPr>
              <w:rPr>
                <w:rFonts w:ascii="BIZ UD明朝 Medium" w:eastAsia="BIZ UD明朝 Medium" w:hAnsi="BIZ UD明朝 Medium"/>
                <w:szCs w:val="24"/>
              </w:rPr>
            </w:pPr>
          </w:p>
        </w:tc>
        <w:tc>
          <w:tcPr>
            <w:tcW w:w="7080" w:type="dxa"/>
            <w:gridSpan w:val="3"/>
            <w:vAlign w:val="center"/>
          </w:tcPr>
          <w:p w14:paraId="6583CC66" w14:textId="77777777" w:rsidR="004F7B0B" w:rsidRPr="00376ABA" w:rsidRDefault="004F7B0B" w:rsidP="00C12363">
            <w:pPr>
              <w:rPr>
                <w:rFonts w:ascii="BIZ UD明朝 Medium" w:eastAsia="BIZ UD明朝 Medium" w:hAnsi="BIZ UD明朝 Medium"/>
                <w:szCs w:val="24"/>
              </w:rPr>
            </w:pPr>
          </w:p>
        </w:tc>
      </w:tr>
      <w:tr w:rsidR="00376ABA" w:rsidRPr="00376ABA" w14:paraId="44D707D8" w14:textId="77777777" w:rsidTr="007726EE">
        <w:trPr>
          <w:trHeight w:val="737"/>
        </w:trPr>
        <w:tc>
          <w:tcPr>
            <w:tcW w:w="1980" w:type="dxa"/>
            <w:vAlign w:val="center"/>
          </w:tcPr>
          <w:p w14:paraId="5BFFE0FC"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所属機関住所</w:t>
            </w:r>
          </w:p>
        </w:tc>
        <w:tc>
          <w:tcPr>
            <w:tcW w:w="7080" w:type="dxa"/>
            <w:gridSpan w:val="3"/>
            <w:vAlign w:val="center"/>
          </w:tcPr>
          <w:p w14:paraId="0267027C" w14:textId="77777777" w:rsidR="004F7B0B" w:rsidRPr="00376ABA" w:rsidRDefault="004F7B0B" w:rsidP="00C12363">
            <w:pPr>
              <w:rPr>
                <w:rFonts w:ascii="BIZ UD明朝 Medium" w:eastAsia="BIZ UD明朝 Medium" w:hAnsi="BIZ UD明朝 Medium"/>
                <w:szCs w:val="24"/>
              </w:rPr>
            </w:pPr>
          </w:p>
        </w:tc>
      </w:tr>
      <w:tr w:rsidR="00376ABA" w:rsidRPr="00376ABA" w14:paraId="44386FBE" w14:textId="77777777" w:rsidTr="007726EE">
        <w:trPr>
          <w:trHeight w:val="737"/>
        </w:trPr>
        <w:tc>
          <w:tcPr>
            <w:tcW w:w="1980" w:type="dxa"/>
            <w:vAlign w:val="center"/>
          </w:tcPr>
          <w:p w14:paraId="0854B72D"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電話番号</w:t>
            </w:r>
          </w:p>
        </w:tc>
        <w:tc>
          <w:tcPr>
            <w:tcW w:w="2835" w:type="dxa"/>
            <w:vAlign w:val="center"/>
          </w:tcPr>
          <w:p w14:paraId="3503EB53" w14:textId="77777777" w:rsidR="004F7B0B" w:rsidRPr="00376ABA" w:rsidRDefault="004F7B0B" w:rsidP="00C12363">
            <w:pPr>
              <w:rPr>
                <w:rFonts w:ascii="BIZ UD明朝 Medium" w:eastAsia="BIZ UD明朝 Medium" w:hAnsi="BIZ UD明朝 Medium"/>
                <w:szCs w:val="24"/>
              </w:rPr>
            </w:pPr>
          </w:p>
        </w:tc>
        <w:tc>
          <w:tcPr>
            <w:tcW w:w="1417" w:type="dxa"/>
            <w:vAlign w:val="center"/>
          </w:tcPr>
          <w:p w14:paraId="7267AEE8"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F</w:t>
            </w:r>
            <w:r w:rsidRPr="00376ABA">
              <w:rPr>
                <w:rFonts w:ascii="BIZ UD明朝 Medium" w:eastAsia="BIZ UD明朝 Medium" w:hAnsi="BIZ UD明朝 Medium"/>
                <w:szCs w:val="24"/>
              </w:rPr>
              <w:t>AX</w:t>
            </w:r>
            <w:r w:rsidRPr="00376ABA">
              <w:rPr>
                <w:rFonts w:ascii="BIZ UD明朝 Medium" w:eastAsia="BIZ UD明朝 Medium" w:hAnsi="BIZ UD明朝 Medium" w:hint="eastAsia"/>
                <w:szCs w:val="24"/>
              </w:rPr>
              <w:t>番号</w:t>
            </w:r>
          </w:p>
        </w:tc>
        <w:tc>
          <w:tcPr>
            <w:tcW w:w="2828" w:type="dxa"/>
            <w:vAlign w:val="center"/>
          </w:tcPr>
          <w:p w14:paraId="0EADFFBB" w14:textId="77777777" w:rsidR="004F7B0B" w:rsidRPr="00376ABA" w:rsidRDefault="004F7B0B" w:rsidP="00C12363">
            <w:pPr>
              <w:rPr>
                <w:rFonts w:ascii="BIZ UD明朝 Medium" w:eastAsia="BIZ UD明朝 Medium" w:hAnsi="BIZ UD明朝 Medium"/>
                <w:szCs w:val="24"/>
              </w:rPr>
            </w:pPr>
          </w:p>
        </w:tc>
      </w:tr>
      <w:tr w:rsidR="00376ABA" w:rsidRPr="00376ABA" w14:paraId="1CECE5F8" w14:textId="77777777" w:rsidTr="007726EE">
        <w:trPr>
          <w:trHeight w:val="737"/>
        </w:trPr>
        <w:tc>
          <w:tcPr>
            <w:tcW w:w="1980" w:type="dxa"/>
            <w:vAlign w:val="center"/>
          </w:tcPr>
          <w:p w14:paraId="44239873"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E</w:t>
            </w:r>
            <w:r w:rsidRPr="00376ABA">
              <w:rPr>
                <w:rFonts w:ascii="BIZ UD明朝 Medium" w:eastAsia="BIZ UD明朝 Medium" w:hAnsi="BIZ UD明朝 Medium"/>
                <w:szCs w:val="24"/>
              </w:rPr>
              <w:t>-mail</w:t>
            </w:r>
          </w:p>
        </w:tc>
        <w:tc>
          <w:tcPr>
            <w:tcW w:w="7080" w:type="dxa"/>
            <w:gridSpan w:val="3"/>
            <w:vAlign w:val="center"/>
          </w:tcPr>
          <w:p w14:paraId="249C581C" w14:textId="77777777" w:rsidR="004F7B0B" w:rsidRPr="00376ABA" w:rsidRDefault="004F7B0B" w:rsidP="00C12363">
            <w:pPr>
              <w:rPr>
                <w:rFonts w:ascii="BIZ UD明朝 Medium" w:eastAsia="BIZ UD明朝 Medium" w:hAnsi="BIZ UD明朝 Medium"/>
                <w:szCs w:val="24"/>
              </w:rPr>
            </w:pPr>
          </w:p>
        </w:tc>
      </w:tr>
      <w:tr w:rsidR="00376ABA" w:rsidRPr="00376ABA" w14:paraId="02606F2F" w14:textId="77777777" w:rsidTr="007726EE">
        <w:trPr>
          <w:trHeight w:val="737"/>
        </w:trPr>
        <w:tc>
          <w:tcPr>
            <w:tcW w:w="1980" w:type="dxa"/>
            <w:vAlign w:val="center"/>
          </w:tcPr>
          <w:p w14:paraId="58D40C12" w14:textId="2AD2569D" w:rsidR="004F7B0B" w:rsidRPr="00376ABA" w:rsidRDefault="004F7B0B" w:rsidP="007726EE">
            <w:pPr>
              <w:rPr>
                <w:rFonts w:ascii="BIZ UD明朝 Medium" w:eastAsia="BIZ UD明朝 Medium" w:hAnsi="BIZ UD明朝 Medium"/>
                <w:szCs w:val="24"/>
              </w:rPr>
            </w:pPr>
            <w:r w:rsidRPr="00376ABA">
              <w:rPr>
                <w:rFonts w:ascii="BIZ UD明朝 Medium" w:eastAsia="BIZ UD明朝 Medium" w:hAnsi="BIZ UD明朝 Medium" w:hint="eastAsia"/>
                <w:szCs w:val="24"/>
              </w:rPr>
              <w:t>システム管理</w:t>
            </w:r>
            <w:bookmarkStart w:id="4" w:name="_GoBack"/>
            <w:bookmarkEnd w:id="4"/>
            <w:r w:rsidRPr="00376ABA">
              <w:rPr>
                <w:rFonts w:ascii="BIZ UD明朝 Medium" w:eastAsia="BIZ UD明朝 Medium" w:hAnsi="BIZ UD明朝 Medium" w:hint="eastAsia"/>
                <w:szCs w:val="24"/>
              </w:rPr>
              <w:t>担当者名</w:t>
            </w:r>
          </w:p>
        </w:tc>
        <w:tc>
          <w:tcPr>
            <w:tcW w:w="7080" w:type="dxa"/>
            <w:gridSpan w:val="3"/>
            <w:vAlign w:val="center"/>
          </w:tcPr>
          <w:p w14:paraId="59E00659" w14:textId="77777777" w:rsidR="004F7B0B" w:rsidRPr="00376ABA" w:rsidRDefault="004F7B0B" w:rsidP="00C12363">
            <w:pPr>
              <w:rPr>
                <w:rFonts w:ascii="BIZ UD明朝 Medium" w:eastAsia="BIZ UD明朝 Medium" w:hAnsi="BIZ UD明朝 Medium"/>
                <w:szCs w:val="24"/>
              </w:rPr>
            </w:pPr>
          </w:p>
        </w:tc>
      </w:tr>
      <w:tr w:rsidR="00376ABA" w:rsidRPr="00376ABA" w14:paraId="5C099989" w14:textId="77777777" w:rsidTr="007726EE">
        <w:trPr>
          <w:trHeight w:val="2268"/>
        </w:trPr>
        <w:tc>
          <w:tcPr>
            <w:tcW w:w="1980" w:type="dxa"/>
            <w:vAlign w:val="center"/>
          </w:tcPr>
          <w:p w14:paraId="6CB016EA" w14:textId="29A35AEB" w:rsidR="004F7B0B" w:rsidRPr="00376ABA" w:rsidRDefault="00D7167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中止の理由</w:t>
            </w:r>
          </w:p>
        </w:tc>
        <w:tc>
          <w:tcPr>
            <w:tcW w:w="7080" w:type="dxa"/>
            <w:gridSpan w:val="3"/>
            <w:vAlign w:val="center"/>
          </w:tcPr>
          <w:p w14:paraId="3A6BFE5A" w14:textId="77777777" w:rsidR="004F7B0B" w:rsidRPr="00376ABA" w:rsidRDefault="004F7B0B" w:rsidP="00C12363">
            <w:pPr>
              <w:rPr>
                <w:rFonts w:ascii="BIZ UD明朝 Medium" w:eastAsia="BIZ UD明朝 Medium" w:hAnsi="BIZ UD明朝 Medium"/>
                <w:szCs w:val="24"/>
              </w:rPr>
            </w:pPr>
          </w:p>
        </w:tc>
      </w:tr>
      <w:tr w:rsidR="004F7B0B" w:rsidRPr="00376ABA" w14:paraId="11A6CA3E" w14:textId="77777777" w:rsidTr="007726EE">
        <w:trPr>
          <w:trHeight w:val="850"/>
        </w:trPr>
        <w:tc>
          <w:tcPr>
            <w:tcW w:w="1980" w:type="dxa"/>
            <w:vAlign w:val="center"/>
          </w:tcPr>
          <w:p w14:paraId="77540A9D" w14:textId="77777777"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備考</w:t>
            </w:r>
          </w:p>
        </w:tc>
        <w:tc>
          <w:tcPr>
            <w:tcW w:w="7080" w:type="dxa"/>
            <w:gridSpan w:val="3"/>
            <w:vAlign w:val="center"/>
          </w:tcPr>
          <w:p w14:paraId="6E280DD0" w14:textId="77777777" w:rsidR="004F7B0B" w:rsidRPr="00376ABA" w:rsidRDefault="004F7B0B" w:rsidP="00C12363">
            <w:pPr>
              <w:rPr>
                <w:rFonts w:ascii="BIZ UD明朝 Medium" w:eastAsia="BIZ UD明朝 Medium" w:hAnsi="BIZ UD明朝 Medium"/>
                <w:szCs w:val="24"/>
              </w:rPr>
            </w:pPr>
          </w:p>
        </w:tc>
      </w:tr>
    </w:tbl>
    <w:p w14:paraId="46A972BB" w14:textId="77777777" w:rsidR="004F7B0B" w:rsidRPr="00376ABA" w:rsidRDefault="004F7B0B" w:rsidP="004F7B0B">
      <w:pPr>
        <w:rPr>
          <w:rFonts w:ascii="BIZ UD明朝 Medium" w:eastAsia="BIZ UD明朝 Medium" w:hAnsi="BIZ UD明朝 Medium"/>
          <w:szCs w:val="24"/>
        </w:rPr>
      </w:pPr>
    </w:p>
    <w:tbl>
      <w:tblPr>
        <w:tblStyle w:val="a7"/>
        <w:tblW w:w="0" w:type="auto"/>
        <w:tblLook w:val="04A0" w:firstRow="1" w:lastRow="0" w:firstColumn="1" w:lastColumn="0" w:noHBand="0" w:noVBand="1"/>
      </w:tblPr>
      <w:tblGrid>
        <w:gridCol w:w="6799"/>
        <w:gridCol w:w="2261"/>
      </w:tblGrid>
      <w:tr w:rsidR="004F7B0B" w:rsidRPr="00376ABA" w14:paraId="63026E5D" w14:textId="77777777" w:rsidTr="007726EE">
        <w:trPr>
          <w:trHeight w:val="454"/>
        </w:trPr>
        <w:tc>
          <w:tcPr>
            <w:tcW w:w="6799" w:type="dxa"/>
            <w:vAlign w:val="center"/>
          </w:tcPr>
          <w:p w14:paraId="6DA35157" w14:textId="361DD3CE" w:rsidR="004F7B0B" w:rsidRPr="00376ABA" w:rsidRDefault="004F7B0B" w:rsidP="00C12363">
            <w:pPr>
              <w:rPr>
                <w:rFonts w:ascii="BIZ UD明朝 Medium" w:eastAsia="BIZ UD明朝 Medium" w:hAnsi="BIZ UD明朝 Medium"/>
                <w:szCs w:val="24"/>
              </w:rPr>
            </w:pPr>
            <w:r w:rsidRPr="00376ABA">
              <w:rPr>
                <w:rFonts w:ascii="BIZ UD明朝 Medium" w:eastAsia="BIZ UD明朝 Medium" w:hAnsi="BIZ UD明朝 Medium" w:hint="eastAsia"/>
                <w:szCs w:val="24"/>
              </w:rPr>
              <w:t>Ｓ管理者</w:t>
            </w:r>
            <w:r w:rsidR="00450C8E" w:rsidRPr="00376ABA">
              <w:rPr>
                <w:rFonts w:ascii="BIZ UD明朝 Medium" w:eastAsia="BIZ UD明朝 Medium" w:hAnsi="BIZ UD明朝 Medium" w:hint="eastAsia"/>
              </w:rPr>
              <w:t>または行政等管理者</w:t>
            </w:r>
            <w:r w:rsidRPr="00376ABA">
              <w:rPr>
                <w:rFonts w:ascii="BIZ UD明朝 Medium" w:eastAsia="BIZ UD明朝 Medium" w:hAnsi="BIZ UD明朝 Medium" w:hint="eastAsia"/>
                <w:szCs w:val="24"/>
              </w:rPr>
              <w:t>記入欄　・アカウント名</w:t>
            </w:r>
          </w:p>
        </w:tc>
        <w:tc>
          <w:tcPr>
            <w:tcW w:w="2261" w:type="dxa"/>
            <w:vAlign w:val="center"/>
          </w:tcPr>
          <w:p w14:paraId="2D74558B" w14:textId="77777777" w:rsidR="004F7B0B" w:rsidRPr="00376ABA" w:rsidRDefault="004F7B0B" w:rsidP="00C12363">
            <w:pPr>
              <w:rPr>
                <w:rFonts w:ascii="BIZ UD明朝 Medium" w:eastAsia="BIZ UD明朝 Medium" w:hAnsi="BIZ UD明朝 Medium"/>
                <w:szCs w:val="24"/>
              </w:rPr>
            </w:pPr>
          </w:p>
        </w:tc>
      </w:tr>
    </w:tbl>
    <w:p w14:paraId="4DF618ED" w14:textId="786FAE00" w:rsidR="007B3F19" w:rsidRPr="00376ABA" w:rsidRDefault="007B3F19" w:rsidP="007726EE">
      <w:pPr>
        <w:rPr>
          <w:rFonts w:ascii="BIZ UD明朝 Medium" w:eastAsia="BIZ UD明朝 Medium" w:hAnsi="BIZ UD明朝 Medium" w:hint="eastAsia"/>
          <w:szCs w:val="24"/>
        </w:rPr>
      </w:pPr>
    </w:p>
    <w:sectPr w:rsidR="007B3F19" w:rsidRPr="00376ABA" w:rsidSect="00D7473A">
      <w:footerReference w:type="default" r:id="rId10"/>
      <w:pgSz w:w="11906" w:h="16838" w:code="9"/>
      <w:pgMar w:top="1418" w:right="1418" w:bottom="1418" w:left="1418" w:header="851" w:footer="680" w:gutter="0"/>
      <w:cols w:space="425"/>
      <w:docGrid w:type="linesAndChars" w:linePitch="35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9AC8" w14:textId="77777777" w:rsidR="0022674C" w:rsidRDefault="0022674C" w:rsidP="005C7293">
      <w:r>
        <w:separator/>
      </w:r>
    </w:p>
  </w:endnote>
  <w:endnote w:type="continuationSeparator" w:id="0">
    <w:p w14:paraId="6D607773" w14:textId="77777777" w:rsidR="0022674C" w:rsidRDefault="0022674C" w:rsidP="005C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16192"/>
      <w:docPartObj>
        <w:docPartGallery w:val="Page Numbers (Bottom of Page)"/>
        <w:docPartUnique/>
      </w:docPartObj>
    </w:sdtPr>
    <w:sdtEndPr>
      <w:rPr>
        <w:rFonts w:ascii="BIZ UDPゴシック" w:eastAsia="BIZ UDPゴシック" w:hAnsi="BIZ UDPゴシック"/>
      </w:rPr>
    </w:sdtEndPr>
    <w:sdtContent>
      <w:p w14:paraId="6FFEB031" w14:textId="08E6EE2B" w:rsidR="0022674C" w:rsidRPr="00287327" w:rsidRDefault="0022674C" w:rsidP="00CF0BCA">
        <w:pPr>
          <w:pStyle w:val="a5"/>
          <w:jc w:val="center"/>
          <w:rPr>
            <w:rFonts w:ascii="BIZ UDPゴシック" w:eastAsia="BIZ UDPゴシック" w:hAnsi="BIZ UDPゴシック"/>
          </w:rPr>
        </w:pPr>
        <w:r w:rsidRPr="00287327">
          <w:rPr>
            <w:rFonts w:ascii="BIZ UDPゴシック" w:eastAsia="BIZ UDPゴシック" w:hAnsi="BIZ UDPゴシック"/>
          </w:rPr>
          <w:fldChar w:fldCharType="begin"/>
        </w:r>
        <w:r w:rsidRPr="00287327">
          <w:rPr>
            <w:rFonts w:ascii="BIZ UDPゴシック" w:eastAsia="BIZ UDPゴシック" w:hAnsi="BIZ UDPゴシック"/>
          </w:rPr>
          <w:instrText>PAGE   \* MERGEFORMAT</w:instrText>
        </w:r>
        <w:r w:rsidRPr="00287327">
          <w:rPr>
            <w:rFonts w:ascii="BIZ UDPゴシック" w:eastAsia="BIZ UDPゴシック" w:hAnsi="BIZ UDPゴシック"/>
          </w:rPr>
          <w:fldChar w:fldCharType="separate"/>
        </w:r>
        <w:r w:rsidR="007726EE" w:rsidRPr="007726EE">
          <w:rPr>
            <w:rFonts w:ascii="BIZ UDPゴシック" w:eastAsia="BIZ UDPゴシック" w:hAnsi="BIZ UDPゴシック"/>
            <w:noProof/>
            <w:lang w:val="ja-JP"/>
          </w:rPr>
          <w:t>1</w:t>
        </w:r>
        <w:r w:rsidRPr="00287327">
          <w:rPr>
            <w:rFonts w:ascii="BIZ UDPゴシック" w:eastAsia="BIZ UDPゴシック" w:hAnsi="BIZ UDP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ACD0" w14:textId="77777777" w:rsidR="0022674C" w:rsidRPr="00CF0BCA" w:rsidRDefault="0022674C" w:rsidP="00CF0BCA">
    <w:pPr>
      <w:pStyle w:val="a5"/>
      <w:jc w:val="center"/>
      <w:rPr>
        <w:rFonts w:ascii="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7D1CB" w14:textId="77777777" w:rsidR="0022674C" w:rsidRDefault="0022674C" w:rsidP="005C7293">
      <w:r>
        <w:separator/>
      </w:r>
    </w:p>
  </w:footnote>
  <w:footnote w:type="continuationSeparator" w:id="0">
    <w:p w14:paraId="2FEC2A87" w14:textId="77777777" w:rsidR="0022674C" w:rsidRDefault="0022674C" w:rsidP="005C7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39"/>
    <w:multiLevelType w:val="hybridMultilevel"/>
    <w:tmpl w:val="4574D798"/>
    <w:lvl w:ilvl="0" w:tplc="963E5CFA">
      <w:numFmt w:val="bullet"/>
      <w:lvlText w:val="・"/>
      <w:lvlJc w:val="left"/>
      <w:pPr>
        <w:ind w:left="1115"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 w15:restartNumberingAfterBreak="0">
    <w:nsid w:val="03D94307"/>
    <w:multiLevelType w:val="hybridMultilevel"/>
    <w:tmpl w:val="57F4BDEA"/>
    <w:lvl w:ilvl="0" w:tplc="57826A06">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A4E0F"/>
    <w:multiLevelType w:val="hybridMultilevel"/>
    <w:tmpl w:val="AD1A71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E7B05"/>
    <w:multiLevelType w:val="multilevel"/>
    <w:tmpl w:val="2DFEF3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AF7C42"/>
    <w:multiLevelType w:val="hybridMultilevel"/>
    <w:tmpl w:val="958A408C"/>
    <w:lvl w:ilvl="0" w:tplc="97F40BF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C24776F"/>
    <w:multiLevelType w:val="hybridMultilevel"/>
    <w:tmpl w:val="D4568A02"/>
    <w:lvl w:ilvl="0" w:tplc="6F6CEB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0C36A6"/>
    <w:multiLevelType w:val="hybridMultilevel"/>
    <w:tmpl w:val="958A408C"/>
    <w:lvl w:ilvl="0" w:tplc="97F40BF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1654D9"/>
    <w:multiLevelType w:val="hybridMultilevel"/>
    <w:tmpl w:val="AB94DAF2"/>
    <w:lvl w:ilvl="0" w:tplc="AC5860B8">
      <w:start w:val="1"/>
      <w:numFmt w:val="decimalFullWidth"/>
      <w:lvlText w:val="%1."/>
      <w:lvlJc w:val="left"/>
      <w:pPr>
        <w:ind w:left="695" w:hanging="420"/>
      </w:pPr>
      <w:rPr>
        <w:rFonts w:hint="eastAsia"/>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8" w15:restartNumberingAfterBreak="0">
    <w:nsid w:val="133A423A"/>
    <w:multiLevelType w:val="hybridMultilevel"/>
    <w:tmpl w:val="5CA48FB2"/>
    <w:lvl w:ilvl="0" w:tplc="FDAEB4DE">
      <w:start w:val="2"/>
      <w:numFmt w:val="decimalEnclosedCircle"/>
      <w:lvlText w:val="%1"/>
      <w:lvlJc w:val="left"/>
      <w:pPr>
        <w:ind w:left="635" w:hanging="360"/>
      </w:pPr>
      <w:rPr>
        <w:rFonts w:hint="default"/>
        <w:color w:val="0563C1" w:themeColor="hyperlink"/>
        <w:sz w:val="24"/>
        <w:u w:val="single"/>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9" w15:restartNumberingAfterBreak="0">
    <w:nsid w:val="14495A68"/>
    <w:multiLevelType w:val="hybridMultilevel"/>
    <w:tmpl w:val="E50EC7D8"/>
    <w:lvl w:ilvl="0" w:tplc="04090001">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0" w15:restartNumberingAfterBreak="0">
    <w:nsid w:val="181645C3"/>
    <w:multiLevelType w:val="hybridMultilevel"/>
    <w:tmpl w:val="F03CB5CC"/>
    <w:lvl w:ilvl="0" w:tplc="9C665E8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199B725A"/>
    <w:multiLevelType w:val="hybridMultilevel"/>
    <w:tmpl w:val="25B4E04A"/>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19BE0288">
      <w:start w:val="1"/>
      <w:numFmt w:val="bullet"/>
      <w:lvlText w:val="※"/>
      <w:lvlJc w:val="left"/>
      <w:pPr>
        <w:ind w:left="2460" w:hanging="360"/>
      </w:pPr>
      <w:rPr>
        <w:rFonts w:ascii="HG丸ｺﾞｼｯｸM-PRO" w:eastAsia="HG丸ｺﾞｼｯｸM-PRO" w:hAnsi="HG丸ｺﾞｼｯｸM-PRO"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27751"/>
    <w:multiLevelType w:val="hybridMultilevel"/>
    <w:tmpl w:val="79FEA504"/>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DE04BC"/>
    <w:multiLevelType w:val="hybridMultilevel"/>
    <w:tmpl w:val="D0EEB81E"/>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C2FA7F34">
      <w:start w:val="1"/>
      <w:numFmt w:val="bullet"/>
      <w:lvlText w:val="◎"/>
      <w:lvlJc w:val="left"/>
      <w:pPr>
        <w:ind w:left="2460" w:hanging="360"/>
      </w:pPr>
      <w:rPr>
        <w:rFonts w:ascii="HG丸ｺﾞｼｯｸM-PRO" w:eastAsia="HG丸ｺﾞｼｯｸM-PRO" w:hAnsi="HG丸ｺﾞｼｯｸM-PRO"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8557F1"/>
    <w:multiLevelType w:val="hybridMultilevel"/>
    <w:tmpl w:val="0CC0A75E"/>
    <w:lvl w:ilvl="0" w:tplc="0409000F">
      <w:start w:val="1"/>
      <w:numFmt w:val="decimal"/>
      <w:lvlText w:val="%1."/>
      <w:lvlJc w:val="left"/>
      <w:pPr>
        <w:ind w:left="420" w:hanging="420"/>
      </w:pPr>
    </w:lvl>
    <w:lvl w:ilvl="1" w:tplc="EB4677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7C7707"/>
    <w:multiLevelType w:val="hybridMultilevel"/>
    <w:tmpl w:val="70E209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9C2C77"/>
    <w:multiLevelType w:val="hybridMultilevel"/>
    <w:tmpl w:val="36B07644"/>
    <w:lvl w:ilvl="0" w:tplc="5B52CA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3E2AE0"/>
    <w:multiLevelType w:val="hybridMultilevel"/>
    <w:tmpl w:val="2886F2BE"/>
    <w:lvl w:ilvl="0" w:tplc="04090001">
      <w:start w:val="1"/>
      <w:numFmt w:val="bullet"/>
      <w:lvlText w:val=""/>
      <w:lvlJc w:val="left"/>
      <w:pPr>
        <w:ind w:left="695" w:hanging="420"/>
      </w:pPr>
      <w:rPr>
        <w:rFonts w:ascii="Wingdings" w:hAnsi="Wingdings" w:hint="default"/>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8" w15:restartNumberingAfterBreak="0">
    <w:nsid w:val="28674412"/>
    <w:multiLevelType w:val="hybridMultilevel"/>
    <w:tmpl w:val="B8DC7E0A"/>
    <w:lvl w:ilvl="0" w:tplc="6F6CEB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8A4E4A"/>
    <w:multiLevelType w:val="hybridMultilevel"/>
    <w:tmpl w:val="7D2432C2"/>
    <w:lvl w:ilvl="0" w:tplc="BBD09070">
      <w:numFmt w:val="bullet"/>
      <w:lvlText w:val="※"/>
      <w:lvlJc w:val="left"/>
      <w:pPr>
        <w:ind w:left="360" w:hanging="360"/>
      </w:pPr>
      <w:rPr>
        <w:rFonts w:ascii="HG丸ｺﾞｼｯｸM-PRO" w:eastAsia="HG丸ｺﾞｼｯｸM-PRO" w:hAnsi="HG丸ｺﾞｼｯｸM-PRO" w:cstheme="minorBidi" w:hint="eastAsia"/>
        <w:lang w:val="en-US"/>
      </w:rPr>
    </w:lvl>
    <w:lvl w:ilvl="1" w:tplc="147AE568">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057DFC"/>
    <w:multiLevelType w:val="hybridMultilevel"/>
    <w:tmpl w:val="71B0D010"/>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330CB5"/>
    <w:multiLevelType w:val="hybridMultilevel"/>
    <w:tmpl w:val="04186B8C"/>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19BE0288">
      <w:start w:val="1"/>
      <w:numFmt w:val="bullet"/>
      <w:lvlText w:val="※"/>
      <w:lvlJc w:val="left"/>
      <w:pPr>
        <w:ind w:left="2460" w:hanging="360"/>
      </w:pPr>
      <w:rPr>
        <w:rFonts w:ascii="HG丸ｺﾞｼｯｸM-PRO" w:eastAsia="HG丸ｺﾞｼｯｸM-PRO" w:hAnsi="HG丸ｺﾞｼｯｸM-PRO" w:cstheme="minorBidi" w:hint="eastAsia"/>
      </w:rPr>
    </w:lvl>
    <w:lvl w:ilvl="6" w:tplc="3392F076">
      <w:start w:val="4"/>
      <w:numFmt w:val="decimalFullWidth"/>
      <w:lvlText w:val="（%7）"/>
      <w:lvlJc w:val="left"/>
      <w:pPr>
        <w:ind w:left="3600" w:hanging="108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DE0320"/>
    <w:multiLevelType w:val="hybridMultilevel"/>
    <w:tmpl w:val="B730608E"/>
    <w:lvl w:ilvl="0" w:tplc="8DE61E3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836DDD"/>
    <w:multiLevelType w:val="hybridMultilevel"/>
    <w:tmpl w:val="198C5EEA"/>
    <w:lvl w:ilvl="0" w:tplc="963E5CFA">
      <w:numFmt w:val="bullet"/>
      <w:lvlText w:val="・"/>
      <w:lvlJc w:val="left"/>
      <w:pPr>
        <w:ind w:left="1115"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24" w15:restartNumberingAfterBreak="0">
    <w:nsid w:val="34D91801"/>
    <w:multiLevelType w:val="hybridMultilevel"/>
    <w:tmpl w:val="71B0D010"/>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173E62"/>
    <w:multiLevelType w:val="hybridMultilevel"/>
    <w:tmpl w:val="C46289CA"/>
    <w:lvl w:ilvl="0" w:tplc="04090001">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26" w15:restartNumberingAfterBreak="0">
    <w:nsid w:val="37877176"/>
    <w:multiLevelType w:val="hybridMultilevel"/>
    <w:tmpl w:val="B96C1D02"/>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747576"/>
    <w:multiLevelType w:val="hybridMultilevel"/>
    <w:tmpl w:val="D23E42A0"/>
    <w:lvl w:ilvl="0" w:tplc="0D2ED8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76456E"/>
    <w:multiLevelType w:val="hybridMultilevel"/>
    <w:tmpl w:val="ABA8F75A"/>
    <w:lvl w:ilvl="0" w:tplc="AC5860B8">
      <w:start w:val="1"/>
      <w:numFmt w:val="decimalFullWidth"/>
      <w:lvlText w:val="%1."/>
      <w:lvlJc w:val="left"/>
      <w:pPr>
        <w:ind w:left="695" w:hanging="420"/>
      </w:pPr>
      <w:rPr>
        <w:rFonts w:hint="eastAsia"/>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9" w15:restartNumberingAfterBreak="0">
    <w:nsid w:val="39B75A94"/>
    <w:multiLevelType w:val="hybridMultilevel"/>
    <w:tmpl w:val="71B0D010"/>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E35242"/>
    <w:multiLevelType w:val="hybridMultilevel"/>
    <w:tmpl w:val="0CCAE8CA"/>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19BE0288">
      <w:start w:val="1"/>
      <w:numFmt w:val="bullet"/>
      <w:lvlText w:val="※"/>
      <w:lvlJc w:val="left"/>
      <w:pPr>
        <w:ind w:left="2460" w:hanging="360"/>
      </w:pPr>
      <w:rPr>
        <w:rFonts w:ascii="HG丸ｺﾞｼｯｸM-PRO" w:eastAsia="HG丸ｺﾞｼｯｸM-PRO" w:hAnsi="HG丸ｺﾞｼｯｸM-PRO" w:cstheme="minorBidi" w:hint="eastAsia"/>
      </w:rPr>
    </w:lvl>
    <w:lvl w:ilvl="6" w:tplc="2C4266BA">
      <w:start w:val="5"/>
      <w:numFmt w:val="decimalFullWidth"/>
      <w:lvlText w:val="（%7）"/>
      <w:lvlJc w:val="left"/>
      <w:pPr>
        <w:ind w:left="3600" w:hanging="108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3F35C4"/>
    <w:multiLevelType w:val="hybridMultilevel"/>
    <w:tmpl w:val="F41A4CC2"/>
    <w:lvl w:ilvl="0" w:tplc="FEACA53E">
      <w:start w:val="1"/>
      <w:numFmt w:val="decimalFullWidth"/>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D15673E"/>
    <w:multiLevelType w:val="hybridMultilevel"/>
    <w:tmpl w:val="FC68C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8653EC"/>
    <w:multiLevelType w:val="hybridMultilevel"/>
    <w:tmpl w:val="2974CA24"/>
    <w:lvl w:ilvl="0" w:tplc="04090001">
      <w:start w:val="1"/>
      <w:numFmt w:val="bullet"/>
      <w:lvlText w:val=""/>
      <w:lvlJc w:val="left"/>
      <w:pPr>
        <w:ind w:left="695" w:hanging="420"/>
      </w:pPr>
      <w:rPr>
        <w:rFonts w:ascii="Wingdings" w:hAnsi="Wingdings" w:hint="default"/>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34" w15:restartNumberingAfterBreak="0">
    <w:nsid w:val="4E6073BB"/>
    <w:multiLevelType w:val="hybridMultilevel"/>
    <w:tmpl w:val="046CFA3C"/>
    <w:lvl w:ilvl="0" w:tplc="5226ED88">
      <w:numFmt w:val="bullet"/>
      <w:lvlText w:val="※"/>
      <w:lvlJc w:val="left"/>
      <w:pPr>
        <w:ind w:left="605"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35" w15:restartNumberingAfterBreak="0">
    <w:nsid w:val="4E7F2261"/>
    <w:multiLevelType w:val="hybridMultilevel"/>
    <w:tmpl w:val="6D04B6A2"/>
    <w:lvl w:ilvl="0" w:tplc="6F6CEB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2FC5A41"/>
    <w:multiLevelType w:val="hybridMultilevel"/>
    <w:tmpl w:val="7D7A3766"/>
    <w:lvl w:ilvl="0" w:tplc="0409000F">
      <w:start w:val="1"/>
      <w:numFmt w:val="decimal"/>
      <w:lvlText w:val="%1."/>
      <w:lvlJc w:val="left"/>
      <w:pPr>
        <w:ind w:left="695" w:hanging="420"/>
      </w:p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7" w15:restartNumberingAfterBreak="0">
    <w:nsid w:val="539669C5"/>
    <w:multiLevelType w:val="hybridMultilevel"/>
    <w:tmpl w:val="D6643B8A"/>
    <w:lvl w:ilvl="0" w:tplc="0409000F">
      <w:start w:val="1"/>
      <w:numFmt w:val="decimal"/>
      <w:lvlText w:val="%1."/>
      <w:lvlJc w:val="left"/>
      <w:pPr>
        <w:ind w:left="695" w:hanging="420"/>
      </w:pPr>
    </w:lvl>
    <w:lvl w:ilvl="1" w:tplc="036CB036">
      <w:start w:val="2"/>
      <w:numFmt w:val="bullet"/>
      <w:lvlText w:val="※"/>
      <w:lvlJc w:val="left"/>
      <w:pPr>
        <w:ind w:left="1055" w:hanging="360"/>
      </w:pPr>
      <w:rPr>
        <w:rFonts w:ascii="HG丸ｺﾞｼｯｸM-PRO" w:eastAsia="HG丸ｺﾞｼｯｸM-PRO" w:hAnsi="HG丸ｺﾞｼｯｸM-PRO" w:cstheme="minorBidi" w:hint="eastAsia"/>
      </w:rPr>
    </w:lvl>
    <w:lvl w:ilvl="2" w:tplc="A19A0116">
      <w:start w:val="1"/>
      <w:numFmt w:val="decimalFullWidth"/>
      <w:lvlText w:val="例%3）"/>
      <w:lvlJc w:val="left"/>
      <w:pPr>
        <w:ind w:left="1835" w:hanging="720"/>
      </w:pPr>
      <w:rPr>
        <w:rFonts w:hint="default"/>
      </w:r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8" w15:restartNumberingAfterBreak="0">
    <w:nsid w:val="53D67B76"/>
    <w:multiLevelType w:val="hybridMultilevel"/>
    <w:tmpl w:val="A0FEDCD8"/>
    <w:lvl w:ilvl="0" w:tplc="0409000F">
      <w:start w:val="1"/>
      <w:numFmt w:val="decimal"/>
      <w:lvlText w:val="%1."/>
      <w:lvlJc w:val="left"/>
      <w:pPr>
        <w:ind w:left="695" w:hanging="420"/>
      </w:pPr>
    </w:lvl>
    <w:lvl w:ilvl="1" w:tplc="036CB036">
      <w:start w:val="2"/>
      <w:numFmt w:val="bullet"/>
      <w:lvlText w:val="※"/>
      <w:lvlJc w:val="left"/>
      <w:pPr>
        <w:ind w:left="1055"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9" w15:restartNumberingAfterBreak="0">
    <w:nsid w:val="59E27885"/>
    <w:multiLevelType w:val="hybridMultilevel"/>
    <w:tmpl w:val="EA2C5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E8F4DDD"/>
    <w:multiLevelType w:val="hybridMultilevel"/>
    <w:tmpl w:val="E8ACBE10"/>
    <w:lvl w:ilvl="0" w:tplc="825C74B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3BF61D8"/>
    <w:multiLevelType w:val="hybridMultilevel"/>
    <w:tmpl w:val="79FEA504"/>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BC105E"/>
    <w:multiLevelType w:val="hybridMultilevel"/>
    <w:tmpl w:val="5400040C"/>
    <w:lvl w:ilvl="0" w:tplc="8DE61E3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6F46860"/>
    <w:multiLevelType w:val="hybridMultilevel"/>
    <w:tmpl w:val="FB462E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4A41F7"/>
    <w:multiLevelType w:val="hybridMultilevel"/>
    <w:tmpl w:val="AC500E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76D135F"/>
    <w:multiLevelType w:val="hybridMultilevel"/>
    <w:tmpl w:val="9CAAB200"/>
    <w:lvl w:ilvl="0" w:tplc="0409000F">
      <w:start w:val="1"/>
      <w:numFmt w:val="decimal"/>
      <w:lvlText w:val="%1."/>
      <w:lvlJc w:val="left"/>
      <w:pPr>
        <w:ind w:left="420" w:hanging="420"/>
      </w:pPr>
    </w:lvl>
    <w:lvl w:ilvl="1" w:tplc="EB4677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9E5440"/>
    <w:multiLevelType w:val="hybridMultilevel"/>
    <w:tmpl w:val="2DF43E04"/>
    <w:lvl w:ilvl="0" w:tplc="04090001">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47" w15:restartNumberingAfterBreak="0">
    <w:nsid w:val="6A4F358B"/>
    <w:multiLevelType w:val="hybridMultilevel"/>
    <w:tmpl w:val="0B3A2840"/>
    <w:lvl w:ilvl="0" w:tplc="52C4917E">
      <w:start w:val="1"/>
      <w:numFmt w:val="decimalFullWidth"/>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8" w15:restartNumberingAfterBreak="0">
    <w:nsid w:val="6E6D1ABB"/>
    <w:multiLevelType w:val="hybridMultilevel"/>
    <w:tmpl w:val="CAE4253C"/>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19BE0288">
      <w:start w:val="1"/>
      <w:numFmt w:val="bullet"/>
      <w:lvlText w:val="※"/>
      <w:lvlJc w:val="left"/>
      <w:pPr>
        <w:ind w:left="2460" w:hanging="360"/>
      </w:pPr>
      <w:rPr>
        <w:rFonts w:ascii="HG丸ｺﾞｼｯｸM-PRO" w:eastAsia="HG丸ｺﾞｼｯｸM-PRO" w:hAnsi="HG丸ｺﾞｼｯｸM-PRO"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9F66C8"/>
    <w:multiLevelType w:val="hybridMultilevel"/>
    <w:tmpl w:val="2C3EB9FC"/>
    <w:lvl w:ilvl="0" w:tplc="6F6CEB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0606DDB"/>
    <w:multiLevelType w:val="hybridMultilevel"/>
    <w:tmpl w:val="B96C1D02"/>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24C18D2"/>
    <w:multiLevelType w:val="hybridMultilevel"/>
    <w:tmpl w:val="25B4E04A"/>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19BE0288">
      <w:start w:val="1"/>
      <w:numFmt w:val="bullet"/>
      <w:lvlText w:val="※"/>
      <w:lvlJc w:val="left"/>
      <w:pPr>
        <w:ind w:left="2460" w:hanging="360"/>
      </w:pPr>
      <w:rPr>
        <w:rFonts w:ascii="HG丸ｺﾞｼｯｸM-PRO" w:eastAsia="HG丸ｺﾞｼｯｸM-PRO" w:hAnsi="HG丸ｺﾞｼｯｸM-PRO"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195BE9"/>
    <w:multiLevelType w:val="hybridMultilevel"/>
    <w:tmpl w:val="F96C7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513E0D"/>
    <w:multiLevelType w:val="hybridMultilevel"/>
    <w:tmpl w:val="4C3E59BA"/>
    <w:lvl w:ilvl="0" w:tplc="5008B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79E360F"/>
    <w:multiLevelType w:val="hybridMultilevel"/>
    <w:tmpl w:val="B9A8DC42"/>
    <w:lvl w:ilvl="0" w:tplc="B106B6DC">
      <w:start w:val="5"/>
      <w:numFmt w:val="decimalEnclosedCircle"/>
      <w:lvlText w:val="%1"/>
      <w:lvlJc w:val="left"/>
      <w:pPr>
        <w:tabs>
          <w:tab w:val="num" w:pos="975"/>
        </w:tabs>
        <w:ind w:left="975" w:hanging="49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5" w15:restartNumberingAfterBreak="0">
    <w:nsid w:val="78A94911"/>
    <w:multiLevelType w:val="hybridMultilevel"/>
    <w:tmpl w:val="CD26D334"/>
    <w:lvl w:ilvl="0" w:tplc="825C74B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ABC5D5E"/>
    <w:multiLevelType w:val="hybridMultilevel"/>
    <w:tmpl w:val="BBB23B1A"/>
    <w:lvl w:ilvl="0" w:tplc="BEA2E370">
      <w:start w:val="1"/>
      <w:numFmt w:val="decimal"/>
      <w:lvlText w:val="%1"/>
      <w:lvlJc w:val="left"/>
      <w:pPr>
        <w:ind w:left="360" w:hanging="360"/>
      </w:pPr>
      <w:rPr>
        <w:rFonts w:hint="default"/>
        <w:color w:val="0563C1" w:themeColor="hyperlink"/>
        <w:sz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B5C4E65"/>
    <w:multiLevelType w:val="hybridMultilevel"/>
    <w:tmpl w:val="7BE4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E240D01"/>
    <w:multiLevelType w:val="hybridMultilevel"/>
    <w:tmpl w:val="AAE0C848"/>
    <w:lvl w:ilvl="0" w:tplc="9E84A154">
      <w:start w:val="1"/>
      <w:numFmt w:val="decimalFullWidth"/>
      <w:lvlText w:val="%1．"/>
      <w:lvlJc w:val="left"/>
      <w:pPr>
        <w:ind w:left="1415" w:hanging="72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59" w15:restartNumberingAfterBreak="0">
    <w:nsid w:val="7EDC0CE4"/>
    <w:multiLevelType w:val="hybridMultilevel"/>
    <w:tmpl w:val="507E7E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E65C70"/>
    <w:multiLevelType w:val="multilevel"/>
    <w:tmpl w:val="722452A0"/>
    <w:lvl w:ilvl="0">
      <w:start w:val="1"/>
      <w:numFmt w:val="decimalEnclosedCircle"/>
      <w:pStyle w:val="2"/>
      <w:lvlText w:val="%1"/>
      <w:lvlJc w:val="left"/>
      <w:pPr>
        <w:ind w:left="425" w:hanging="425"/>
      </w:pPr>
      <w:rPr>
        <w:rFonts w:hint="eastAsia"/>
        <w:u w:val="none" w:color="9CC2E5" w:themeColor="accent1" w:themeTint="99"/>
      </w:rPr>
    </w:lvl>
    <w:lvl w:ilvl="1">
      <w:start w:val="1"/>
      <w:numFmt w:val="upperRoman"/>
      <w:lvlText w:val="%1.%2"/>
      <w:lvlJc w:val="left"/>
      <w:pPr>
        <w:ind w:left="1275" w:hanging="567"/>
      </w:pPr>
      <w:rPr>
        <w:rFonts w:hint="eastAsia"/>
      </w:rPr>
    </w:lvl>
    <w:lvl w:ilvl="2">
      <w:start w:val="1"/>
      <w:numFmt w:val="decimal"/>
      <w:lvlText w:val="%1.%2.%3"/>
      <w:lvlJc w:val="left"/>
      <w:pPr>
        <w:ind w:left="1701" w:hanging="567"/>
      </w:pPr>
      <w:rPr>
        <w:rFonts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num w:numId="1">
    <w:abstractNumId w:val="3"/>
  </w:num>
  <w:num w:numId="2">
    <w:abstractNumId w:val="60"/>
  </w:num>
  <w:num w:numId="3">
    <w:abstractNumId w:val="16"/>
  </w:num>
  <w:num w:numId="4">
    <w:abstractNumId w:val="27"/>
  </w:num>
  <w:num w:numId="5">
    <w:abstractNumId w:val="51"/>
  </w:num>
  <w:num w:numId="6">
    <w:abstractNumId w:val="2"/>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9"/>
  </w:num>
  <w:num w:numId="11">
    <w:abstractNumId w:val="35"/>
  </w:num>
  <w:num w:numId="12">
    <w:abstractNumId w:val="5"/>
  </w:num>
  <w:num w:numId="13">
    <w:abstractNumId w:val="18"/>
  </w:num>
  <w:num w:numId="14">
    <w:abstractNumId w:val="14"/>
  </w:num>
  <w:num w:numId="15">
    <w:abstractNumId w:val="45"/>
  </w:num>
  <w:num w:numId="16">
    <w:abstractNumId w:val="39"/>
  </w:num>
  <w:num w:numId="17">
    <w:abstractNumId w:val="52"/>
  </w:num>
  <w:num w:numId="18">
    <w:abstractNumId w:val="22"/>
  </w:num>
  <w:num w:numId="19">
    <w:abstractNumId w:val="42"/>
  </w:num>
  <w:num w:numId="20">
    <w:abstractNumId w:val="20"/>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38"/>
  </w:num>
  <w:num w:numId="25">
    <w:abstractNumId w:val="36"/>
  </w:num>
  <w:num w:numId="26">
    <w:abstractNumId w:val="17"/>
  </w:num>
  <w:num w:numId="27">
    <w:abstractNumId w:val="40"/>
  </w:num>
  <w:num w:numId="28">
    <w:abstractNumId w:val="55"/>
  </w:num>
  <w:num w:numId="29">
    <w:abstractNumId w:val="58"/>
  </w:num>
  <w:num w:numId="30">
    <w:abstractNumId w:val="9"/>
  </w:num>
  <w:num w:numId="31">
    <w:abstractNumId w:val="33"/>
  </w:num>
  <w:num w:numId="32">
    <w:abstractNumId w:val="28"/>
  </w:num>
  <w:num w:numId="33">
    <w:abstractNumId w:val="23"/>
  </w:num>
  <w:num w:numId="34">
    <w:abstractNumId w:val="7"/>
  </w:num>
  <w:num w:numId="35">
    <w:abstractNumId w:val="0"/>
  </w:num>
  <w:num w:numId="36">
    <w:abstractNumId w:val="11"/>
  </w:num>
  <w:num w:numId="37">
    <w:abstractNumId w:val="53"/>
  </w:num>
  <w:num w:numId="38">
    <w:abstractNumId w:val="48"/>
  </w:num>
  <w:num w:numId="39">
    <w:abstractNumId w:val="47"/>
  </w:num>
  <w:num w:numId="40">
    <w:abstractNumId w:val="30"/>
  </w:num>
  <w:num w:numId="41">
    <w:abstractNumId w:val="21"/>
  </w:num>
  <w:num w:numId="42">
    <w:abstractNumId w:val="41"/>
  </w:num>
  <w:num w:numId="43">
    <w:abstractNumId w:val="25"/>
  </w:num>
  <w:num w:numId="44">
    <w:abstractNumId w:val="50"/>
  </w:num>
  <w:num w:numId="45">
    <w:abstractNumId w:val="1"/>
  </w:num>
  <w:num w:numId="46">
    <w:abstractNumId w:val="26"/>
  </w:num>
  <w:num w:numId="47">
    <w:abstractNumId w:val="46"/>
  </w:num>
  <w:num w:numId="48">
    <w:abstractNumId w:val="24"/>
  </w:num>
  <w:num w:numId="49">
    <w:abstractNumId w:val="31"/>
  </w:num>
  <w:num w:numId="50">
    <w:abstractNumId w:val="13"/>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4"/>
  </w:num>
  <w:num w:numId="54">
    <w:abstractNumId w:val="34"/>
  </w:num>
  <w:num w:numId="55">
    <w:abstractNumId w:val="6"/>
  </w:num>
  <w:num w:numId="56">
    <w:abstractNumId w:val="4"/>
  </w:num>
  <w:num w:numId="57">
    <w:abstractNumId w:val="37"/>
  </w:num>
  <w:num w:numId="58">
    <w:abstractNumId w:val="29"/>
  </w:num>
  <w:num w:numId="59">
    <w:abstractNumId w:val="8"/>
  </w:num>
  <w:num w:numId="60">
    <w:abstractNumId w:val="56"/>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32"/>
  </w:num>
  <w:num w:numId="64">
    <w:abstractNumId w:val="43"/>
  </w:num>
  <w:num w:numId="65">
    <w:abstractNumId w:val="57"/>
  </w:num>
  <w:num w:numId="66">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21"/>
  <w:drawingGridVerticalSpacing w:val="33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80"/>
    <w:rsid w:val="000008EE"/>
    <w:rsid w:val="0000102B"/>
    <w:rsid w:val="00001EBD"/>
    <w:rsid w:val="00002313"/>
    <w:rsid w:val="00003F3E"/>
    <w:rsid w:val="00004339"/>
    <w:rsid w:val="00006220"/>
    <w:rsid w:val="00006D9D"/>
    <w:rsid w:val="0000758B"/>
    <w:rsid w:val="0000795B"/>
    <w:rsid w:val="00007BB3"/>
    <w:rsid w:val="000104C9"/>
    <w:rsid w:val="000111A9"/>
    <w:rsid w:val="00015907"/>
    <w:rsid w:val="00015BDD"/>
    <w:rsid w:val="000161BC"/>
    <w:rsid w:val="000164F1"/>
    <w:rsid w:val="000165A3"/>
    <w:rsid w:val="00017C49"/>
    <w:rsid w:val="00021876"/>
    <w:rsid w:val="00023E0F"/>
    <w:rsid w:val="00030430"/>
    <w:rsid w:val="00034BAA"/>
    <w:rsid w:val="00034C64"/>
    <w:rsid w:val="000355F2"/>
    <w:rsid w:val="0003694F"/>
    <w:rsid w:val="00037AFB"/>
    <w:rsid w:val="00041AF0"/>
    <w:rsid w:val="000439B7"/>
    <w:rsid w:val="00043BB1"/>
    <w:rsid w:val="0004552F"/>
    <w:rsid w:val="00050022"/>
    <w:rsid w:val="000538E3"/>
    <w:rsid w:val="000543DF"/>
    <w:rsid w:val="00054CEE"/>
    <w:rsid w:val="00054E5A"/>
    <w:rsid w:val="0005557D"/>
    <w:rsid w:val="000559C7"/>
    <w:rsid w:val="000563E8"/>
    <w:rsid w:val="00057362"/>
    <w:rsid w:val="000577DF"/>
    <w:rsid w:val="0006072C"/>
    <w:rsid w:val="00061900"/>
    <w:rsid w:val="00062077"/>
    <w:rsid w:val="00067FCB"/>
    <w:rsid w:val="0007078E"/>
    <w:rsid w:val="00071DBD"/>
    <w:rsid w:val="00072400"/>
    <w:rsid w:val="00072E58"/>
    <w:rsid w:val="0007303B"/>
    <w:rsid w:val="00073319"/>
    <w:rsid w:val="000734B6"/>
    <w:rsid w:val="000742B0"/>
    <w:rsid w:val="00077116"/>
    <w:rsid w:val="000803F1"/>
    <w:rsid w:val="00080AD5"/>
    <w:rsid w:val="00082F5A"/>
    <w:rsid w:val="0008328C"/>
    <w:rsid w:val="00083FF3"/>
    <w:rsid w:val="00084087"/>
    <w:rsid w:val="00090CDF"/>
    <w:rsid w:val="0009169A"/>
    <w:rsid w:val="000924A0"/>
    <w:rsid w:val="00092877"/>
    <w:rsid w:val="00092F75"/>
    <w:rsid w:val="0009438E"/>
    <w:rsid w:val="00094EFD"/>
    <w:rsid w:val="000951A9"/>
    <w:rsid w:val="000956FA"/>
    <w:rsid w:val="00096F37"/>
    <w:rsid w:val="00097A69"/>
    <w:rsid w:val="00097BA7"/>
    <w:rsid w:val="000A04E4"/>
    <w:rsid w:val="000A1788"/>
    <w:rsid w:val="000A4065"/>
    <w:rsid w:val="000A4C90"/>
    <w:rsid w:val="000A4EF0"/>
    <w:rsid w:val="000A56A9"/>
    <w:rsid w:val="000A5A1C"/>
    <w:rsid w:val="000B0782"/>
    <w:rsid w:val="000B3948"/>
    <w:rsid w:val="000B50B2"/>
    <w:rsid w:val="000B5A41"/>
    <w:rsid w:val="000B6C71"/>
    <w:rsid w:val="000B6FD2"/>
    <w:rsid w:val="000C31D7"/>
    <w:rsid w:val="000C3799"/>
    <w:rsid w:val="000C6704"/>
    <w:rsid w:val="000C6833"/>
    <w:rsid w:val="000C7155"/>
    <w:rsid w:val="000C7719"/>
    <w:rsid w:val="000D0767"/>
    <w:rsid w:val="000D2F44"/>
    <w:rsid w:val="000D3DFF"/>
    <w:rsid w:val="000D4A34"/>
    <w:rsid w:val="000D4CA5"/>
    <w:rsid w:val="000D5088"/>
    <w:rsid w:val="000D5654"/>
    <w:rsid w:val="000D6005"/>
    <w:rsid w:val="000D6E86"/>
    <w:rsid w:val="000D7CE7"/>
    <w:rsid w:val="000E2E50"/>
    <w:rsid w:val="000E2F54"/>
    <w:rsid w:val="000E6CB4"/>
    <w:rsid w:val="000E708C"/>
    <w:rsid w:val="000F3746"/>
    <w:rsid w:val="000F45AA"/>
    <w:rsid w:val="000F4CE9"/>
    <w:rsid w:val="000F5B4B"/>
    <w:rsid w:val="000F7122"/>
    <w:rsid w:val="0010098C"/>
    <w:rsid w:val="0010126B"/>
    <w:rsid w:val="00103031"/>
    <w:rsid w:val="001031A4"/>
    <w:rsid w:val="00103676"/>
    <w:rsid w:val="00103901"/>
    <w:rsid w:val="00104400"/>
    <w:rsid w:val="001069D8"/>
    <w:rsid w:val="001072E7"/>
    <w:rsid w:val="00113D2C"/>
    <w:rsid w:val="001159AA"/>
    <w:rsid w:val="00115AAA"/>
    <w:rsid w:val="001163D9"/>
    <w:rsid w:val="0011655E"/>
    <w:rsid w:val="00117702"/>
    <w:rsid w:val="00120A43"/>
    <w:rsid w:val="00121316"/>
    <w:rsid w:val="00121A10"/>
    <w:rsid w:val="0012321D"/>
    <w:rsid w:val="001261C1"/>
    <w:rsid w:val="00126849"/>
    <w:rsid w:val="0013083E"/>
    <w:rsid w:val="00130E2A"/>
    <w:rsid w:val="00130FAD"/>
    <w:rsid w:val="001332AD"/>
    <w:rsid w:val="001342D0"/>
    <w:rsid w:val="0013467C"/>
    <w:rsid w:val="00135410"/>
    <w:rsid w:val="0013567E"/>
    <w:rsid w:val="00135AA4"/>
    <w:rsid w:val="00137D4E"/>
    <w:rsid w:val="00141264"/>
    <w:rsid w:val="001434DA"/>
    <w:rsid w:val="001459AD"/>
    <w:rsid w:val="00145FA5"/>
    <w:rsid w:val="00146562"/>
    <w:rsid w:val="00146E5B"/>
    <w:rsid w:val="00146F07"/>
    <w:rsid w:val="00147EB7"/>
    <w:rsid w:val="00152494"/>
    <w:rsid w:val="0015287B"/>
    <w:rsid w:val="00153B6B"/>
    <w:rsid w:val="00154955"/>
    <w:rsid w:val="001563B9"/>
    <w:rsid w:val="001570EA"/>
    <w:rsid w:val="00157FDF"/>
    <w:rsid w:val="00163B07"/>
    <w:rsid w:val="001662DC"/>
    <w:rsid w:val="00166503"/>
    <w:rsid w:val="00173AC6"/>
    <w:rsid w:val="00175935"/>
    <w:rsid w:val="0017725E"/>
    <w:rsid w:val="00177DAD"/>
    <w:rsid w:val="00181699"/>
    <w:rsid w:val="0018378C"/>
    <w:rsid w:val="00186127"/>
    <w:rsid w:val="001925EA"/>
    <w:rsid w:val="00193C9F"/>
    <w:rsid w:val="00194091"/>
    <w:rsid w:val="00194AD2"/>
    <w:rsid w:val="0019505D"/>
    <w:rsid w:val="00195D69"/>
    <w:rsid w:val="00196281"/>
    <w:rsid w:val="0019697A"/>
    <w:rsid w:val="00197A6A"/>
    <w:rsid w:val="001A6A7E"/>
    <w:rsid w:val="001A6BE2"/>
    <w:rsid w:val="001B0069"/>
    <w:rsid w:val="001B0334"/>
    <w:rsid w:val="001B1091"/>
    <w:rsid w:val="001B1B02"/>
    <w:rsid w:val="001B52BA"/>
    <w:rsid w:val="001B58CB"/>
    <w:rsid w:val="001B6024"/>
    <w:rsid w:val="001B6F56"/>
    <w:rsid w:val="001B7A7E"/>
    <w:rsid w:val="001C0593"/>
    <w:rsid w:val="001C08D8"/>
    <w:rsid w:val="001C3FF6"/>
    <w:rsid w:val="001C6192"/>
    <w:rsid w:val="001C68FC"/>
    <w:rsid w:val="001D03B2"/>
    <w:rsid w:val="001D14C6"/>
    <w:rsid w:val="001D2C2C"/>
    <w:rsid w:val="001D3E39"/>
    <w:rsid w:val="001D7D06"/>
    <w:rsid w:val="001E1139"/>
    <w:rsid w:val="001E166A"/>
    <w:rsid w:val="001E2819"/>
    <w:rsid w:val="001E31DC"/>
    <w:rsid w:val="001E369E"/>
    <w:rsid w:val="001E3F34"/>
    <w:rsid w:val="001E4BBA"/>
    <w:rsid w:val="001E4BFC"/>
    <w:rsid w:val="001F126F"/>
    <w:rsid w:val="001F2931"/>
    <w:rsid w:val="001F3A93"/>
    <w:rsid w:val="001F479E"/>
    <w:rsid w:val="001F4CB2"/>
    <w:rsid w:val="001F7169"/>
    <w:rsid w:val="001F77E1"/>
    <w:rsid w:val="002029DF"/>
    <w:rsid w:val="00202CD7"/>
    <w:rsid w:val="00202FE0"/>
    <w:rsid w:val="00203134"/>
    <w:rsid w:val="00212FAB"/>
    <w:rsid w:val="00215750"/>
    <w:rsid w:val="002161AF"/>
    <w:rsid w:val="0021633D"/>
    <w:rsid w:val="002213E8"/>
    <w:rsid w:val="002259BF"/>
    <w:rsid w:val="0022674C"/>
    <w:rsid w:val="00227CB0"/>
    <w:rsid w:val="00227DE0"/>
    <w:rsid w:val="00227E0C"/>
    <w:rsid w:val="00231371"/>
    <w:rsid w:val="00232782"/>
    <w:rsid w:val="00233CE5"/>
    <w:rsid w:val="0023428C"/>
    <w:rsid w:val="002343D8"/>
    <w:rsid w:val="0024147B"/>
    <w:rsid w:val="00241E26"/>
    <w:rsid w:val="00244459"/>
    <w:rsid w:val="00244F91"/>
    <w:rsid w:val="00244F96"/>
    <w:rsid w:val="00245145"/>
    <w:rsid w:val="00245327"/>
    <w:rsid w:val="002469D3"/>
    <w:rsid w:val="00251D16"/>
    <w:rsid w:val="002524BC"/>
    <w:rsid w:val="00255F89"/>
    <w:rsid w:val="00260B92"/>
    <w:rsid w:val="00261B27"/>
    <w:rsid w:val="00262024"/>
    <w:rsid w:val="00263784"/>
    <w:rsid w:val="00263EAC"/>
    <w:rsid w:val="00263ED6"/>
    <w:rsid w:val="0026525E"/>
    <w:rsid w:val="0026645B"/>
    <w:rsid w:val="00267105"/>
    <w:rsid w:val="0027025D"/>
    <w:rsid w:val="0027038F"/>
    <w:rsid w:val="00271518"/>
    <w:rsid w:val="00272722"/>
    <w:rsid w:val="0027326A"/>
    <w:rsid w:val="00273AE7"/>
    <w:rsid w:val="0027450D"/>
    <w:rsid w:val="00274ED4"/>
    <w:rsid w:val="00276F0A"/>
    <w:rsid w:val="002804E3"/>
    <w:rsid w:val="00280686"/>
    <w:rsid w:val="002818A6"/>
    <w:rsid w:val="0028383B"/>
    <w:rsid w:val="00284129"/>
    <w:rsid w:val="0028509C"/>
    <w:rsid w:val="0028666E"/>
    <w:rsid w:val="002869AB"/>
    <w:rsid w:val="00287327"/>
    <w:rsid w:val="0028734E"/>
    <w:rsid w:val="002941B6"/>
    <w:rsid w:val="00294D49"/>
    <w:rsid w:val="00294E9B"/>
    <w:rsid w:val="00295325"/>
    <w:rsid w:val="00295D13"/>
    <w:rsid w:val="00297330"/>
    <w:rsid w:val="002A0602"/>
    <w:rsid w:val="002A08CE"/>
    <w:rsid w:val="002A0F4F"/>
    <w:rsid w:val="002A5AF4"/>
    <w:rsid w:val="002A6FAD"/>
    <w:rsid w:val="002B074D"/>
    <w:rsid w:val="002B27FF"/>
    <w:rsid w:val="002B31B9"/>
    <w:rsid w:val="002B40DF"/>
    <w:rsid w:val="002B5FC5"/>
    <w:rsid w:val="002B6194"/>
    <w:rsid w:val="002B6914"/>
    <w:rsid w:val="002B6BE6"/>
    <w:rsid w:val="002C0752"/>
    <w:rsid w:val="002C1B28"/>
    <w:rsid w:val="002C2679"/>
    <w:rsid w:val="002C28A3"/>
    <w:rsid w:val="002C331E"/>
    <w:rsid w:val="002C43F2"/>
    <w:rsid w:val="002C7781"/>
    <w:rsid w:val="002C7E71"/>
    <w:rsid w:val="002D0083"/>
    <w:rsid w:val="002D1624"/>
    <w:rsid w:val="002D385C"/>
    <w:rsid w:val="002D3E38"/>
    <w:rsid w:val="002D6300"/>
    <w:rsid w:val="002D6ECD"/>
    <w:rsid w:val="002E2F26"/>
    <w:rsid w:val="002E3532"/>
    <w:rsid w:val="002E47B9"/>
    <w:rsid w:val="002E5B31"/>
    <w:rsid w:val="002E7072"/>
    <w:rsid w:val="002F0D15"/>
    <w:rsid w:val="002F3E43"/>
    <w:rsid w:val="002F53EF"/>
    <w:rsid w:val="002F5B07"/>
    <w:rsid w:val="002F6322"/>
    <w:rsid w:val="002F776B"/>
    <w:rsid w:val="0030085B"/>
    <w:rsid w:val="00300E2B"/>
    <w:rsid w:val="00302D29"/>
    <w:rsid w:val="00305EA7"/>
    <w:rsid w:val="003148A5"/>
    <w:rsid w:val="003157FF"/>
    <w:rsid w:val="0031740F"/>
    <w:rsid w:val="0032053C"/>
    <w:rsid w:val="00324E84"/>
    <w:rsid w:val="00330A36"/>
    <w:rsid w:val="00330BC2"/>
    <w:rsid w:val="003322A1"/>
    <w:rsid w:val="0033591E"/>
    <w:rsid w:val="0034056B"/>
    <w:rsid w:val="00343242"/>
    <w:rsid w:val="003452EA"/>
    <w:rsid w:val="00347A07"/>
    <w:rsid w:val="00350CF6"/>
    <w:rsid w:val="0035213D"/>
    <w:rsid w:val="00353BF5"/>
    <w:rsid w:val="00354D18"/>
    <w:rsid w:val="00355763"/>
    <w:rsid w:val="00355770"/>
    <w:rsid w:val="00356022"/>
    <w:rsid w:val="003578F5"/>
    <w:rsid w:val="00357A90"/>
    <w:rsid w:val="00357DA4"/>
    <w:rsid w:val="00360FE6"/>
    <w:rsid w:val="00362F07"/>
    <w:rsid w:val="00363B8C"/>
    <w:rsid w:val="0036441A"/>
    <w:rsid w:val="00365630"/>
    <w:rsid w:val="00370CBD"/>
    <w:rsid w:val="003720F9"/>
    <w:rsid w:val="003721F4"/>
    <w:rsid w:val="00376ABA"/>
    <w:rsid w:val="0037788E"/>
    <w:rsid w:val="00382472"/>
    <w:rsid w:val="00382631"/>
    <w:rsid w:val="003841AA"/>
    <w:rsid w:val="003861F0"/>
    <w:rsid w:val="00386F17"/>
    <w:rsid w:val="00391F3E"/>
    <w:rsid w:val="00392964"/>
    <w:rsid w:val="00395F31"/>
    <w:rsid w:val="00396D47"/>
    <w:rsid w:val="0039706B"/>
    <w:rsid w:val="00397961"/>
    <w:rsid w:val="003A1265"/>
    <w:rsid w:val="003A68AD"/>
    <w:rsid w:val="003B0DAE"/>
    <w:rsid w:val="003B1CFA"/>
    <w:rsid w:val="003B2F00"/>
    <w:rsid w:val="003B3DDD"/>
    <w:rsid w:val="003C651E"/>
    <w:rsid w:val="003C6C26"/>
    <w:rsid w:val="003C6F1F"/>
    <w:rsid w:val="003C6F30"/>
    <w:rsid w:val="003D160D"/>
    <w:rsid w:val="003D1ED4"/>
    <w:rsid w:val="003D261F"/>
    <w:rsid w:val="003D2817"/>
    <w:rsid w:val="003D2C28"/>
    <w:rsid w:val="003D2C42"/>
    <w:rsid w:val="003D2F76"/>
    <w:rsid w:val="003D3565"/>
    <w:rsid w:val="003D3DD0"/>
    <w:rsid w:val="003D799B"/>
    <w:rsid w:val="003D7A3B"/>
    <w:rsid w:val="003E1B3C"/>
    <w:rsid w:val="003E3153"/>
    <w:rsid w:val="003E5E4F"/>
    <w:rsid w:val="003E61DE"/>
    <w:rsid w:val="003E6E0F"/>
    <w:rsid w:val="003E723A"/>
    <w:rsid w:val="003F3EC9"/>
    <w:rsid w:val="003F421A"/>
    <w:rsid w:val="003F5019"/>
    <w:rsid w:val="003F55C4"/>
    <w:rsid w:val="003F5976"/>
    <w:rsid w:val="00402F43"/>
    <w:rsid w:val="00402FD0"/>
    <w:rsid w:val="0040385A"/>
    <w:rsid w:val="00403BC8"/>
    <w:rsid w:val="0040466F"/>
    <w:rsid w:val="00404B97"/>
    <w:rsid w:val="0040567A"/>
    <w:rsid w:val="00406A4A"/>
    <w:rsid w:val="00411B9B"/>
    <w:rsid w:val="00412FBC"/>
    <w:rsid w:val="00415746"/>
    <w:rsid w:val="004219C4"/>
    <w:rsid w:val="00423EC2"/>
    <w:rsid w:val="00431818"/>
    <w:rsid w:val="00431FD8"/>
    <w:rsid w:val="004333B5"/>
    <w:rsid w:val="00433E52"/>
    <w:rsid w:val="00436C94"/>
    <w:rsid w:val="004376F8"/>
    <w:rsid w:val="00440A89"/>
    <w:rsid w:val="00442F05"/>
    <w:rsid w:val="004436D8"/>
    <w:rsid w:val="0044387D"/>
    <w:rsid w:val="004442FA"/>
    <w:rsid w:val="00444384"/>
    <w:rsid w:val="004470B5"/>
    <w:rsid w:val="0044773B"/>
    <w:rsid w:val="00450C8E"/>
    <w:rsid w:val="0045205A"/>
    <w:rsid w:val="00452A52"/>
    <w:rsid w:val="00452D13"/>
    <w:rsid w:val="00453F4A"/>
    <w:rsid w:val="0045446C"/>
    <w:rsid w:val="00455380"/>
    <w:rsid w:val="00455FE8"/>
    <w:rsid w:val="004566C4"/>
    <w:rsid w:val="00456C88"/>
    <w:rsid w:val="004604C1"/>
    <w:rsid w:val="00460ADA"/>
    <w:rsid w:val="00465124"/>
    <w:rsid w:val="0046533E"/>
    <w:rsid w:val="00465A54"/>
    <w:rsid w:val="00466585"/>
    <w:rsid w:val="00466A5C"/>
    <w:rsid w:val="00467EE7"/>
    <w:rsid w:val="004708CE"/>
    <w:rsid w:val="00470A30"/>
    <w:rsid w:val="00471C6C"/>
    <w:rsid w:val="00472E2A"/>
    <w:rsid w:val="00482AB2"/>
    <w:rsid w:val="00484235"/>
    <w:rsid w:val="004856FE"/>
    <w:rsid w:val="00486AE2"/>
    <w:rsid w:val="00486B19"/>
    <w:rsid w:val="004871AA"/>
    <w:rsid w:val="00487234"/>
    <w:rsid w:val="00487409"/>
    <w:rsid w:val="00487504"/>
    <w:rsid w:val="004878A1"/>
    <w:rsid w:val="00487D8D"/>
    <w:rsid w:val="00491479"/>
    <w:rsid w:val="004919D9"/>
    <w:rsid w:val="0049373A"/>
    <w:rsid w:val="0049380E"/>
    <w:rsid w:val="004946E0"/>
    <w:rsid w:val="004948BB"/>
    <w:rsid w:val="00495300"/>
    <w:rsid w:val="004958D8"/>
    <w:rsid w:val="00496173"/>
    <w:rsid w:val="00496E30"/>
    <w:rsid w:val="00497078"/>
    <w:rsid w:val="004A286C"/>
    <w:rsid w:val="004A549A"/>
    <w:rsid w:val="004A6803"/>
    <w:rsid w:val="004A7B10"/>
    <w:rsid w:val="004B1768"/>
    <w:rsid w:val="004B3D2D"/>
    <w:rsid w:val="004B52EB"/>
    <w:rsid w:val="004B733F"/>
    <w:rsid w:val="004B7778"/>
    <w:rsid w:val="004B7984"/>
    <w:rsid w:val="004C00C4"/>
    <w:rsid w:val="004C3885"/>
    <w:rsid w:val="004C4B1D"/>
    <w:rsid w:val="004D0B55"/>
    <w:rsid w:val="004D10EB"/>
    <w:rsid w:val="004D184B"/>
    <w:rsid w:val="004D7590"/>
    <w:rsid w:val="004D7732"/>
    <w:rsid w:val="004D7820"/>
    <w:rsid w:val="004E4D14"/>
    <w:rsid w:val="004E6554"/>
    <w:rsid w:val="004E65E4"/>
    <w:rsid w:val="004E793A"/>
    <w:rsid w:val="004F091B"/>
    <w:rsid w:val="004F0C06"/>
    <w:rsid w:val="004F2AFC"/>
    <w:rsid w:val="004F38CB"/>
    <w:rsid w:val="004F7B0B"/>
    <w:rsid w:val="00500E2B"/>
    <w:rsid w:val="00501504"/>
    <w:rsid w:val="00502751"/>
    <w:rsid w:val="00504198"/>
    <w:rsid w:val="00511E7F"/>
    <w:rsid w:val="00512AB1"/>
    <w:rsid w:val="00512D54"/>
    <w:rsid w:val="005152FC"/>
    <w:rsid w:val="00515521"/>
    <w:rsid w:val="005155CA"/>
    <w:rsid w:val="005170A3"/>
    <w:rsid w:val="00521E36"/>
    <w:rsid w:val="00523D93"/>
    <w:rsid w:val="005244FD"/>
    <w:rsid w:val="00524CD9"/>
    <w:rsid w:val="00525992"/>
    <w:rsid w:val="00526176"/>
    <w:rsid w:val="005264EF"/>
    <w:rsid w:val="005277F6"/>
    <w:rsid w:val="005308B5"/>
    <w:rsid w:val="00533BA3"/>
    <w:rsid w:val="00533C9F"/>
    <w:rsid w:val="00535A28"/>
    <w:rsid w:val="00535F83"/>
    <w:rsid w:val="005360D2"/>
    <w:rsid w:val="005402C3"/>
    <w:rsid w:val="00541549"/>
    <w:rsid w:val="0054229F"/>
    <w:rsid w:val="00543A1C"/>
    <w:rsid w:val="00543C0B"/>
    <w:rsid w:val="00544D53"/>
    <w:rsid w:val="00547A49"/>
    <w:rsid w:val="00547B03"/>
    <w:rsid w:val="00547DC7"/>
    <w:rsid w:val="0055035B"/>
    <w:rsid w:val="00550704"/>
    <w:rsid w:val="00551EB1"/>
    <w:rsid w:val="00553062"/>
    <w:rsid w:val="005535FA"/>
    <w:rsid w:val="005536BA"/>
    <w:rsid w:val="00556D78"/>
    <w:rsid w:val="005621F2"/>
    <w:rsid w:val="0056397D"/>
    <w:rsid w:val="005643F9"/>
    <w:rsid w:val="0056515E"/>
    <w:rsid w:val="00565D2C"/>
    <w:rsid w:val="0057297D"/>
    <w:rsid w:val="00572B12"/>
    <w:rsid w:val="00572E63"/>
    <w:rsid w:val="005731E9"/>
    <w:rsid w:val="00573ADE"/>
    <w:rsid w:val="00573BA0"/>
    <w:rsid w:val="00573FC7"/>
    <w:rsid w:val="00574DF2"/>
    <w:rsid w:val="005775B6"/>
    <w:rsid w:val="0057774C"/>
    <w:rsid w:val="005810D1"/>
    <w:rsid w:val="00581CAC"/>
    <w:rsid w:val="0058762E"/>
    <w:rsid w:val="00591E26"/>
    <w:rsid w:val="005929C9"/>
    <w:rsid w:val="00596C63"/>
    <w:rsid w:val="00596FEC"/>
    <w:rsid w:val="005A078A"/>
    <w:rsid w:val="005A09CC"/>
    <w:rsid w:val="005A0BCB"/>
    <w:rsid w:val="005A1125"/>
    <w:rsid w:val="005A25AD"/>
    <w:rsid w:val="005A3394"/>
    <w:rsid w:val="005A3995"/>
    <w:rsid w:val="005A5A0F"/>
    <w:rsid w:val="005A6EC0"/>
    <w:rsid w:val="005B0006"/>
    <w:rsid w:val="005B1C4D"/>
    <w:rsid w:val="005B400C"/>
    <w:rsid w:val="005B4086"/>
    <w:rsid w:val="005B4E53"/>
    <w:rsid w:val="005B4E61"/>
    <w:rsid w:val="005C061C"/>
    <w:rsid w:val="005C0F67"/>
    <w:rsid w:val="005C1B5E"/>
    <w:rsid w:val="005C2944"/>
    <w:rsid w:val="005C4B1B"/>
    <w:rsid w:val="005C4F32"/>
    <w:rsid w:val="005C5298"/>
    <w:rsid w:val="005C52AF"/>
    <w:rsid w:val="005C617D"/>
    <w:rsid w:val="005C6B9D"/>
    <w:rsid w:val="005C6D2D"/>
    <w:rsid w:val="005C7293"/>
    <w:rsid w:val="005D03B1"/>
    <w:rsid w:val="005D0548"/>
    <w:rsid w:val="005D112D"/>
    <w:rsid w:val="005D25B5"/>
    <w:rsid w:val="005D2D09"/>
    <w:rsid w:val="005D4653"/>
    <w:rsid w:val="005D467A"/>
    <w:rsid w:val="005D626C"/>
    <w:rsid w:val="005D65B8"/>
    <w:rsid w:val="005D6A7C"/>
    <w:rsid w:val="005E08CE"/>
    <w:rsid w:val="005E28A1"/>
    <w:rsid w:val="005E367C"/>
    <w:rsid w:val="005F2137"/>
    <w:rsid w:val="005F4C4D"/>
    <w:rsid w:val="005F5F3F"/>
    <w:rsid w:val="005F6ADB"/>
    <w:rsid w:val="0060047D"/>
    <w:rsid w:val="00600B4B"/>
    <w:rsid w:val="00600FED"/>
    <w:rsid w:val="00601DE2"/>
    <w:rsid w:val="006045D6"/>
    <w:rsid w:val="00607074"/>
    <w:rsid w:val="0061199A"/>
    <w:rsid w:val="00612467"/>
    <w:rsid w:val="00612EF9"/>
    <w:rsid w:val="00613C17"/>
    <w:rsid w:val="00614053"/>
    <w:rsid w:val="00614D9B"/>
    <w:rsid w:val="006246A5"/>
    <w:rsid w:val="006264CC"/>
    <w:rsid w:val="00627357"/>
    <w:rsid w:val="006331FC"/>
    <w:rsid w:val="00633233"/>
    <w:rsid w:val="00633958"/>
    <w:rsid w:val="0063496C"/>
    <w:rsid w:val="00636B83"/>
    <w:rsid w:val="006404C2"/>
    <w:rsid w:val="0064213D"/>
    <w:rsid w:val="006440FB"/>
    <w:rsid w:val="0064476D"/>
    <w:rsid w:val="00644C36"/>
    <w:rsid w:val="00644E54"/>
    <w:rsid w:val="006456A2"/>
    <w:rsid w:val="006458C3"/>
    <w:rsid w:val="00647F4A"/>
    <w:rsid w:val="0065068B"/>
    <w:rsid w:val="00653BB8"/>
    <w:rsid w:val="00654A5F"/>
    <w:rsid w:val="00655362"/>
    <w:rsid w:val="00661EAE"/>
    <w:rsid w:val="00663395"/>
    <w:rsid w:val="0066397F"/>
    <w:rsid w:val="00663C3C"/>
    <w:rsid w:val="00664D10"/>
    <w:rsid w:val="00665BCB"/>
    <w:rsid w:val="00666105"/>
    <w:rsid w:val="006702F1"/>
    <w:rsid w:val="00671C4D"/>
    <w:rsid w:val="006720F3"/>
    <w:rsid w:val="006722AA"/>
    <w:rsid w:val="0067325C"/>
    <w:rsid w:val="00673E0D"/>
    <w:rsid w:val="0067591E"/>
    <w:rsid w:val="00680BDC"/>
    <w:rsid w:val="00682EC9"/>
    <w:rsid w:val="00683BF4"/>
    <w:rsid w:val="00684950"/>
    <w:rsid w:val="0068662C"/>
    <w:rsid w:val="006877FB"/>
    <w:rsid w:val="006879BB"/>
    <w:rsid w:val="00687A89"/>
    <w:rsid w:val="00690052"/>
    <w:rsid w:val="006906E8"/>
    <w:rsid w:val="0069295F"/>
    <w:rsid w:val="00693C23"/>
    <w:rsid w:val="006949C3"/>
    <w:rsid w:val="00694E13"/>
    <w:rsid w:val="0069691D"/>
    <w:rsid w:val="00697AEC"/>
    <w:rsid w:val="00697D44"/>
    <w:rsid w:val="006A03EE"/>
    <w:rsid w:val="006A0F8D"/>
    <w:rsid w:val="006A120B"/>
    <w:rsid w:val="006A4AA8"/>
    <w:rsid w:val="006A572A"/>
    <w:rsid w:val="006A5942"/>
    <w:rsid w:val="006A79D9"/>
    <w:rsid w:val="006A7A0C"/>
    <w:rsid w:val="006A7AE9"/>
    <w:rsid w:val="006A7E55"/>
    <w:rsid w:val="006B17FB"/>
    <w:rsid w:val="006B18D8"/>
    <w:rsid w:val="006B3ABE"/>
    <w:rsid w:val="006B5E10"/>
    <w:rsid w:val="006B6209"/>
    <w:rsid w:val="006B6857"/>
    <w:rsid w:val="006B704E"/>
    <w:rsid w:val="006B7282"/>
    <w:rsid w:val="006B7687"/>
    <w:rsid w:val="006B78CB"/>
    <w:rsid w:val="006C06AC"/>
    <w:rsid w:val="006C16DF"/>
    <w:rsid w:val="006C4191"/>
    <w:rsid w:val="006C5032"/>
    <w:rsid w:val="006D3D43"/>
    <w:rsid w:val="006D45D9"/>
    <w:rsid w:val="006D49BD"/>
    <w:rsid w:val="006D5B78"/>
    <w:rsid w:val="006D6CF4"/>
    <w:rsid w:val="006E0F99"/>
    <w:rsid w:val="006E27B8"/>
    <w:rsid w:val="006E2940"/>
    <w:rsid w:val="006E2BE2"/>
    <w:rsid w:val="006E3F50"/>
    <w:rsid w:val="006E52E0"/>
    <w:rsid w:val="006E7356"/>
    <w:rsid w:val="006F0042"/>
    <w:rsid w:val="006F08B9"/>
    <w:rsid w:val="006F126B"/>
    <w:rsid w:val="006F1C96"/>
    <w:rsid w:val="00701C4B"/>
    <w:rsid w:val="007032DE"/>
    <w:rsid w:val="007073CA"/>
    <w:rsid w:val="00707AB7"/>
    <w:rsid w:val="007107B8"/>
    <w:rsid w:val="00712D02"/>
    <w:rsid w:val="007136FA"/>
    <w:rsid w:val="00713B4D"/>
    <w:rsid w:val="007154F4"/>
    <w:rsid w:val="0071575A"/>
    <w:rsid w:val="007161D3"/>
    <w:rsid w:val="00717586"/>
    <w:rsid w:val="007205AE"/>
    <w:rsid w:val="00720A6C"/>
    <w:rsid w:val="00722125"/>
    <w:rsid w:val="007226F2"/>
    <w:rsid w:val="00723522"/>
    <w:rsid w:val="007236D6"/>
    <w:rsid w:val="00723F2D"/>
    <w:rsid w:val="007267F8"/>
    <w:rsid w:val="00726E6A"/>
    <w:rsid w:val="00732BC4"/>
    <w:rsid w:val="007330C6"/>
    <w:rsid w:val="00733794"/>
    <w:rsid w:val="00735274"/>
    <w:rsid w:val="007400AE"/>
    <w:rsid w:val="007403C2"/>
    <w:rsid w:val="00741312"/>
    <w:rsid w:val="00742E1A"/>
    <w:rsid w:val="00743B93"/>
    <w:rsid w:val="00743D0E"/>
    <w:rsid w:val="00745998"/>
    <w:rsid w:val="0074771E"/>
    <w:rsid w:val="00747BB9"/>
    <w:rsid w:val="00750438"/>
    <w:rsid w:val="007511D3"/>
    <w:rsid w:val="00752A80"/>
    <w:rsid w:val="007542BB"/>
    <w:rsid w:val="00754786"/>
    <w:rsid w:val="007568AA"/>
    <w:rsid w:val="00760950"/>
    <w:rsid w:val="00760C4B"/>
    <w:rsid w:val="00760E40"/>
    <w:rsid w:val="00761609"/>
    <w:rsid w:val="00762C93"/>
    <w:rsid w:val="00763D7A"/>
    <w:rsid w:val="00763FE4"/>
    <w:rsid w:val="0076435E"/>
    <w:rsid w:val="007652B0"/>
    <w:rsid w:val="007673F8"/>
    <w:rsid w:val="007716B4"/>
    <w:rsid w:val="00771C90"/>
    <w:rsid w:val="007726EE"/>
    <w:rsid w:val="00772EC6"/>
    <w:rsid w:val="00773554"/>
    <w:rsid w:val="00774397"/>
    <w:rsid w:val="00774596"/>
    <w:rsid w:val="00775EB7"/>
    <w:rsid w:val="00776EF7"/>
    <w:rsid w:val="00780663"/>
    <w:rsid w:val="00781852"/>
    <w:rsid w:val="00784544"/>
    <w:rsid w:val="00784970"/>
    <w:rsid w:val="0078703E"/>
    <w:rsid w:val="00787C29"/>
    <w:rsid w:val="00790381"/>
    <w:rsid w:val="0079226B"/>
    <w:rsid w:val="00792432"/>
    <w:rsid w:val="00793278"/>
    <w:rsid w:val="0079413C"/>
    <w:rsid w:val="0079675D"/>
    <w:rsid w:val="007A0362"/>
    <w:rsid w:val="007A0A0C"/>
    <w:rsid w:val="007A2E98"/>
    <w:rsid w:val="007B07C6"/>
    <w:rsid w:val="007B2A13"/>
    <w:rsid w:val="007B3723"/>
    <w:rsid w:val="007B3BEC"/>
    <w:rsid w:val="007B3F19"/>
    <w:rsid w:val="007B4607"/>
    <w:rsid w:val="007B6482"/>
    <w:rsid w:val="007C034E"/>
    <w:rsid w:val="007C4AEE"/>
    <w:rsid w:val="007C4DD9"/>
    <w:rsid w:val="007C6E57"/>
    <w:rsid w:val="007D0461"/>
    <w:rsid w:val="007D0606"/>
    <w:rsid w:val="007D16B4"/>
    <w:rsid w:val="007D329A"/>
    <w:rsid w:val="007D3CB4"/>
    <w:rsid w:val="007D4D8A"/>
    <w:rsid w:val="007D6179"/>
    <w:rsid w:val="007D6433"/>
    <w:rsid w:val="007D7342"/>
    <w:rsid w:val="007D74F5"/>
    <w:rsid w:val="007E050E"/>
    <w:rsid w:val="007E0DA2"/>
    <w:rsid w:val="007E36BB"/>
    <w:rsid w:val="007E5B16"/>
    <w:rsid w:val="007E70F9"/>
    <w:rsid w:val="007E74E2"/>
    <w:rsid w:val="007F0862"/>
    <w:rsid w:val="007F089A"/>
    <w:rsid w:val="007F0DF0"/>
    <w:rsid w:val="007F21A8"/>
    <w:rsid w:val="007F2374"/>
    <w:rsid w:val="007F26E7"/>
    <w:rsid w:val="007F29A5"/>
    <w:rsid w:val="007F62C1"/>
    <w:rsid w:val="007F6B86"/>
    <w:rsid w:val="007F7024"/>
    <w:rsid w:val="00800AF5"/>
    <w:rsid w:val="00801EA0"/>
    <w:rsid w:val="008022F0"/>
    <w:rsid w:val="008056C5"/>
    <w:rsid w:val="0080584B"/>
    <w:rsid w:val="00807F79"/>
    <w:rsid w:val="00810E9A"/>
    <w:rsid w:val="008111C5"/>
    <w:rsid w:val="008123D3"/>
    <w:rsid w:val="008126B8"/>
    <w:rsid w:val="008130CF"/>
    <w:rsid w:val="008138F7"/>
    <w:rsid w:val="008160B7"/>
    <w:rsid w:val="00816A8D"/>
    <w:rsid w:val="008170B6"/>
    <w:rsid w:val="00817A09"/>
    <w:rsid w:val="00820D5B"/>
    <w:rsid w:val="008210F9"/>
    <w:rsid w:val="00823634"/>
    <w:rsid w:val="00825A4B"/>
    <w:rsid w:val="00830300"/>
    <w:rsid w:val="00830722"/>
    <w:rsid w:val="00830C45"/>
    <w:rsid w:val="00830CAF"/>
    <w:rsid w:val="00831593"/>
    <w:rsid w:val="00831A43"/>
    <w:rsid w:val="00831BFE"/>
    <w:rsid w:val="00833037"/>
    <w:rsid w:val="00833CA2"/>
    <w:rsid w:val="00834140"/>
    <w:rsid w:val="0083438B"/>
    <w:rsid w:val="0084124D"/>
    <w:rsid w:val="00841F72"/>
    <w:rsid w:val="00842155"/>
    <w:rsid w:val="008427FB"/>
    <w:rsid w:val="00842F4C"/>
    <w:rsid w:val="00844E7E"/>
    <w:rsid w:val="00845F03"/>
    <w:rsid w:val="0084664A"/>
    <w:rsid w:val="0084692B"/>
    <w:rsid w:val="008515A9"/>
    <w:rsid w:val="008518EA"/>
    <w:rsid w:val="00853EBD"/>
    <w:rsid w:val="0085414D"/>
    <w:rsid w:val="00854C61"/>
    <w:rsid w:val="008579F6"/>
    <w:rsid w:val="00857B2C"/>
    <w:rsid w:val="008602B8"/>
    <w:rsid w:val="00863A5E"/>
    <w:rsid w:val="008643DC"/>
    <w:rsid w:val="008646AE"/>
    <w:rsid w:val="0086477F"/>
    <w:rsid w:val="00865EEC"/>
    <w:rsid w:val="00866668"/>
    <w:rsid w:val="00867A02"/>
    <w:rsid w:val="00872051"/>
    <w:rsid w:val="0087295C"/>
    <w:rsid w:val="00872A74"/>
    <w:rsid w:val="00873448"/>
    <w:rsid w:val="008742B4"/>
    <w:rsid w:val="00877E7A"/>
    <w:rsid w:val="00877EDD"/>
    <w:rsid w:val="008806E8"/>
    <w:rsid w:val="008819BD"/>
    <w:rsid w:val="00883132"/>
    <w:rsid w:val="008837CE"/>
    <w:rsid w:val="00883F42"/>
    <w:rsid w:val="00884ACA"/>
    <w:rsid w:val="00884E4C"/>
    <w:rsid w:val="0088525D"/>
    <w:rsid w:val="00885342"/>
    <w:rsid w:val="00885F13"/>
    <w:rsid w:val="00886E99"/>
    <w:rsid w:val="00887521"/>
    <w:rsid w:val="0088763B"/>
    <w:rsid w:val="00887BE1"/>
    <w:rsid w:val="008903F2"/>
    <w:rsid w:val="00890F91"/>
    <w:rsid w:val="00891211"/>
    <w:rsid w:val="00891C98"/>
    <w:rsid w:val="008930C4"/>
    <w:rsid w:val="0089333C"/>
    <w:rsid w:val="00896891"/>
    <w:rsid w:val="008A0CBF"/>
    <w:rsid w:val="008A3193"/>
    <w:rsid w:val="008A417F"/>
    <w:rsid w:val="008A4953"/>
    <w:rsid w:val="008A7BA0"/>
    <w:rsid w:val="008B0C6B"/>
    <w:rsid w:val="008B2A0E"/>
    <w:rsid w:val="008B45DD"/>
    <w:rsid w:val="008B6FDD"/>
    <w:rsid w:val="008B78B5"/>
    <w:rsid w:val="008C1F50"/>
    <w:rsid w:val="008C24FC"/>
    <w:rsid w:val="008C33E7"/>
    <w:rsid w:val="008C38AA"/>
    <w:rsid w:val="008D2BE8"/>
    <w:rsid w:val="008D3901"/>
    <w:rsid w:val="008D4A37"/>
    <w:rsid w:val="008D559A"/>
    <w:rsid w:val="008D6F48"/>
    <w:rsid w:val="008E0ED3"/>
    <w:rsid w:val="008E0EE3"/>
    <w:rsid w:val="008E1265"/>
    <w:rsid w:val="008E5A26"/>
    <w:rsid w:val="008E6B12"/>
    <w:rsid w:val="008E6B4E"/>
    <w:rsid w:val="008E6DA0"/>
    <w:rsid w:val="008F0CF0"/>
    <w:rsid w:val="008F0F7D"/>
    <w:rsid w:val="008F5159"/>
    <w:rsid w:val="008F5928"/>
    <w:rsid w:val="008F7001"/>
    <w:rsid w:val="008F7B64"/>
    <w:rsid w:val="00900630"/>
    <w:rsid w:val="00900B59"/>
    <w:rsid w:val="00900F54"/>
    <w:rsid w:val="00901C5E"/>
    <w:rsid w:val="00901EE8"/>
    <w:rsid w:val="00902DE7"/>
    <w:rsid w:val="00902F90"/>
    <w:rsid w:val="009034E2"/>
    <w:rsid w:val="00903E02"/>
    <w:rsid w:val="00904818"/>
    <w:rsid w:val="00904CC5"/>
    <w:rsid w:val="00904D98"/>
    <w:rsid w:val="00911297"/>
    <w:rsid w:val="009128DD"/>
    <w:rsid w:val="00913C6B"/>
    <w:rsid w:val="009149CB"/>
    <w:rsid w:val="00914A44"/>
    <w:rsid w:val="00916B33"/>
    <w:rsid w:val="009172B1"/>
    <w:rsid w:val="0092123D"/>
    <w:rsid w:val="009327AF"/>
    <w:rsid w:val="00935108"/>
    <w:rsid w:val="0093569E"/>
    <w:rsid w:val="009360E5"/>
    <w:rsid w:val="00940F9A"/>
    <w:rsid w:val="00942D84"/>
    <w:rsid w:val="0094447F"/>
    <w:rsid w:val="00945D20"/>
    <w:rsid w:val="009466F2"/>
    <w:rsid w:val="00946E16"/>
    <w:rsid w:val="009470B1"/>
    <w:rsid w:val="00950771"/>
    <w:rsid w:val="009516A0"/>
    <w:rsid w:val="009541D2"/>
    <w:rsid w:val="00956A5A"/>
    <w:rsid w:val="00957CFB"/>
    <w:rsid w:val="0096445F"/>
    <w:rsid w:val="00967ACB"/>
    <w:rsid w:val="0097043F"/>
    <w:rsid w:val="00970640"/>
    <w:rsid w:val="00970A82"/>
    <w:rsid w:val="00970C6C"/>
    <w:rsid w:val="00971702"/>
    <w:rsid w:val="0097234F"/>
    <w:rsid w:val="009726E0"/>
    <w:rsid w:val="009727D9"/>
    <w:rsid w:val="009737E6"/>
    <w:rsid w:val="009738A9"/>
    <w:rsid w:val="00974A75"/>
    <w:rsid w:val="009775EC"/>
    <w:rsid w:val="00982196"/>
    <w:rsid w:val="00984FAC"/>
    <w:rsid w:val="00985E35"/>
    <w:rsid w:val="009873C7"/>
    <w:rsid w:val="00987AA2"/>
    <w:rsid w:val="00990751"/>
    <w:rsid w:val="009935C5"/>
    <w:rsid w:val="00994B94"/>
    <w:rsid w:val="0099556D"/>
    <w:rsid w:val="0099652A"/>
    <w:rsid w:val="009A1B1B"/>
    <w:rsid w:val="009A3774"/>
    <w:rsid w:val="009A5443"/>
    <w:rsid w:val="009A69D9"/>
    <w:rsid w:val="009A6FC9"/>
    <w:rsid w:val="009A7C70"/>
    <w:rsid w:val="009B0147"/>
    <w:rsid w:val="009B1326"/>
    <w:rsid w:val="009B3FC5"/>
    <w:rsid w:val="009B40F5"/>
    <w:rsid w:val="009B6182"/>
    <w:rsid w:val="009B61CD"/>
    <w:rsid w:val="009B7D78"/>
    <w:rsid w:val="009B7EF3"/>
    <w:rsid w:val="009C19C6"/>
    <w:rsid w:val="009C1D7D"/>
    <w:rsid w:val="009C22ED"/>
    <w:rsid w:val="009C277D"/>
    <w:rsid w:val="009C2B7C"/>
    <w:rsid w:val="009C4CA9"/>
    <w:rsid w:val="009D0104"/>
    <w:rsid w:val="009D01AA"/>
    <w:rsid w:val="009D0358"/>
    <w:rsid w:val="009D0E26"/>
    <w:rsid w:val="009D1448"/>
    <w:rsid w:val="009D27ED"/>
    <w:rsid w:val="009D744A"/>
    <w:rsid w:val="009D7484"/>
    <w:rsid w:val="009D7D22"/>
    <w:rsid w:val="009E03BA"/>
    <w:rsid w:val="009E0E86"/>
    <w:rsid w:val="009E0EAF"/>
    <w:rsid w:val="009E1146"/>
    <w:rsid w:val="009E2C54"/>
    <w:rsid w:val="009E362B"/>
    <w:rsid w:val="009E390F"/>
    <w:rsid w:val="009E5CC5"/>
    <w:rsid w:val="009E61D1"/>
    <w:rsid w:val="009F10C5"/>
    <w:rsid w:val="009F2956"/>
    <w:rsid w:val="009F3583"/>
    <w:rsid w:val="009F3F32"/>
    <w:rsid w:val="009F4900"/>
    <w:rsid w:val="009F4F8B"/>
    <w:rsid w:val="009F525B"/>
    <w:rsid w:val="009F5AEE"/>
    <w:rsid w:val="009F5E99"/>
    <w:rsid w:val="009F7CEB"/>
    <w:rsid w:val="00A0090B"/>
    <w:rsid w:val="00A00A54"/>
    <w:rsid w:val="00A01480"/>
    <w:rsid w:val="00A02906"/>
    <w:rsid w:val="00A0301E"/>
    <w:rsid w:val="00A04001"/>
    <w:rsid w:val="00A10DF5"/>
    <w:rsid w:val="00A11AE4"/>
    <w:rsid w:val="00A11B72"/>
    <w:rsid w:val="00A131BD"/>
    <w:rsid w:val="00A13E41"/>
    <w:rsid w:val="00A14F6A"/>
    <w:rsid w:val="00A165A3"/>
    <w:rsid w:val="00A17E5A"/>
    <w:rsid w:val="00A21386"/>
    <w:rsid w:val="00A244CC"/>
    <w:rsid w:val="00A24B79"/>
    <w:rsid w:val="00A27669"/>
    <w:rsid w:val="00A27E8D"/>
    <w:rsid w:val="00A307EA"/>
    <w:rsid w:val="00A31D7C"/>
    <w:rsid w:val="00A32C75"/>
    <w:rsid w:val="00A33608"/>
    <w:rsid w:val="00A337E6"/>
    <w:rsid w:val="00A3388E"/>
    <w:rsid w:val="00A37124"/>
    <w:rsid w:val="00A37222"/>
    <w:rsid w:val="00A407F3"/>
    <w:rsid w:val="00A40D86"/>
    <w:rsid w:val="00A40F9D"/>
    <w:rsid w:val="00A41D93"/>
    <w:rsid w:val="00A43A8E"/>
    <w:rsid w:val="00A43DD2"/>
    <w:rsid w:val="00A44048"/>
    <w:rsid w:val="00A44A7D"/>
    <w:rsid w:val="00A45503"/>
    <w:rsid w:val="00A4708B"/>
    <w:rsid w:val="00A47A1C"/>
    <w:rsid w:val="00A47E18"/>
    <w:rsid w:val="00A47F78"/>
    <w:rsid w:val="00A50231"/>
    <w:rsid w:val="00A50C4E"/>
    <w:rsid w:val="00A520C8"/>
    <w:rsid w:val="00A5246B"/>
    <w:rsid w:val="00A53ABB"/>
    <w:rsid w:val="00A5433B"/>
    <w:rsid w:val="00A57C07"/>
    <w:rsid w:val="00A600FA"/>
    <w:rsid w:val="00A60419"/>
    <w:rsid w:val="00A61DF2"/>
    <w:rsid w:val="00A6313F"/>
    <w:rsid w:val="00A63283"/>
    <w:rsid w:val="00A63694"/>
    <w:rsid w:val="00A63849"/>
    <w:rsid w:val="00A63E52"/>
    <w:rsid w:val="00A64906"/>
    <w:rsid w:val="00A651BC"/>
    <w:rsid w:val="00A66311"/>
    <w:rsid w:val="00A6708F"/>
    <w:rsid w:val="00A67522"/>
    <w:rsid w:val="00A679F8"/>
    <w:rsid w:val="00A67E07"/>
    <w:rsid w:val="00A729DB"/>
    <w:rsid w:val="00A81212"/>
    <w:rsid w:val="00A817B3"/>
    <w:rsid w:val="00A821EE"/>
    <w:rsid w:val="00A82345"/>
    <w:rsid w:val="00A84358"/>
    <w:rsid w:val="00A86148"/>
    <w:rsid w:val="00A86347"/>
    <w:rsid w:val="00A87872"/>
    <w:rsid w:val="00A93890"/>
    <w:rsid w:val="00AA1D0A"/>
    <w:rsid w:val="00AA5B15"/>
    <w:rsid w:val="00AA6A80"/>
    <w:rsid w:val="00AB08B1"/>
    <w:rsid w:val="00AB1279"/>
    <w:rsid w:val="00AB1972"/>
    <w:rsid w:val="00AB1A4F"/>
    <w:rsid w:val="00AB2CD6"/>
    <w:rsid w:val="00AB2FAA"/>
    <w:rsid w:val="00AB3638"/>
    <w:rsid w:val="00AB3ECC"/>
    <w:rsid w:val="00AB41EE"/>
    <w:rsid w:val="00AB49EF"/>
    <w:rsid w:val="00AB5113"/>
    <w:rsid w:val="00AB6887"/>
    <w:rsid w:val="00AB7065"/>
    <w:rsid w:val="00AC01E7"/>
    <w:rsid w:val="00AC03F4"/>
    <w:rsid w:val="00AC10CF"/>
    <w:rsid w:val="00AC1E04"/>
    <w:rsid w:val="00AC3D50"/>
    <w:rsid w:val="00AC718F"/>
    <w:rsid w:val="00AD10FA"/>
    <w:rsid w:val="00AD18BE"/>
    <w:rsid w:val="00AD19EA"/>
    <w:rsid w:val="00AD1C39"/>
    <w:rsid w:val="00AD335F"/>
    <w:rsid w:val="00AD5504"/>
    <w:rsid w:val="00AD55BE"/>
    <w:rsid w:val="00AD57BB"/>
    <w:rsid w:val="00AD65E1"/>
    <w:rsid w:val="00AD6943"/>
    <w:rsid w:val="00AE30EE"/>
    <w:rsid w:val="00AF03F9"/>
    <w:rsid w:val="00AF051B"/>
    <w:rsid w:val="00AF33D3"/>
    <w:rsid w:val="00AF49C5"/>
    <w:rsid w:val="00AF4CF7"/>
    <w:rsid w:val="00AF63F1"/>
    <w:rsid w:val="00AF6531"/>
    <w:rsid w:val="00B00524"/>
    <w:rsid w:val="00B00F41"/>
    <w:rsid w:val="00B022D5"/>
    <w:rsid w:val="00B0321A"/>
    <w:rsid w:val="00B05CA4"/>
    <w:rsid w:val="00B05D53"/>
    <w:rsid w:val="00B070AA"/>
    <w:rsid w:val="00B07EE2"/>
    <w:rsid w:val="00B12499"/>
    <w:rsid w:val="00B1502C"/>
    <w:rsid w:val="00B1533D"/>
    <w:rsid w:val="00B16959"/>
    <w:rsid w:val="00B17374"/>
    <w:rsid w:val="00B2170B"/>
    <w:rsid w:val="00B2286E"/>
    <w:rsid w:val="00B22D4C"/>
    <w:rsid w:val="00B23D77"/>
    <w:rsid w:val="00B24529"/>
    <w:rsid w:val="00B25511"/>
    <w:rsid w:val="00B26DC7"/>
    <w:rsid w:val="00B27068"/>
    <w:rsid w:val="00B27404"/>
    <w:rsid w:val="00B27AFA"/>
    <w:rsid w:val="00B31229"/>
    <w:rsid w:val="00B34048"/>
    <w:rsid w:val="00B344B8"/>
    <w:rsid w:val="00B368D2"/>
    <w:rsid w:val="00B41739"/>
    <w:rsid w:val="00B419C3"/>
    <w:rsid w:val="00B4229F"/>
    <w:rsid w:val="00B42473"/>
    <w:rsid w:val="00B42FF8"/>
    <w:rsid w:val="00B447AA"/>
    <w:rsid w:val="00B46517"/>
    <w:rsid w:val="00B46F29"/>
    <w:rsid w:val="00B471B5"/>
    <w:rsid w:val="00B50371"/>
    <w:rsid w:val="00B50EC5"/>
    <w:rsid w:val="00B53A05"/>
    <w:rsid w:val="00B547A6"/>
    <w:rsid w:val="00B54ECD"/>
    <w:rsid w:val="00B558AE"/>
    <w:rsid w:val="00B55BF1"/>
    <w:rsid w:val="00B561FD"/>
    <w:rsid w:val="00B57B9F"/>
    <w:rsid w:val="00B62395"/>
    <w:rsid w:val="00B650D2"/>
    <w:rsid w:val="00B66ADB"/>
    <w:rsid w:val="00B71225"/>
    <w:rsid w:val="00B72E18"/>
    <w:rsid w:val="00B73435"/>
    <w:rsid w:val="00B7421B"/>
    <w:rsid w:val="00B745F1"/>
    <w:rsid w:val="00B75B94"/>
    <w:rsid w:val="00B7737E"/>
    <w:rsid w:val="00B807E2"/>
    <w:rsid w:val="00B83AD8"/>
    <w:rsid w:val="00B8433B"/>
    <w:rsid w:val="00B846C7"/>
    <w:rsid w:val="00B85363"/>
    <w:rsid w:val="00B85CEC"/>
    <w:rsid w:val="00B8744A"/>
    <w:rsid w:val="00B91AD8"/>
    <w:rsid w:val="00B91F5E"/>
    <w:rsid w:val="00B95C66"/>
    <w:rsid w:val="00B9760F"/>
    <w:rsid w:val="00B978C9"/>
    <w:rsid w:val="00BA0BFC"/>
    <w:rsid w:val="00BA0EDA"/>
    <w:rsid w:val="00BA1132"/>
    <w:rsid w:val="00BA17F4"/>
    <w:rsid w:val="00BA2175"/>
    <w:rsid w:val="00BA2819"/>
    <w:rsid w:val="00BA2836"/>
    <w:rsid w:val="00BA3487"/>
    <w:rsid w:val="00BA39D6"/>
    <w:rsid w:val="00BA5A48"/>
    <w:rsid w:val="00BA63E3"/>
    <w:rsid w:val="00BA7564"/>
    <w:rsid w:val="00BC0DC2"/>
    <w:rsid w:val="00BC1368"/>
    <w:rsid w:val="00BC208B"/>
    <w:rsid w:val="00BC3407"/>
    <w:rsid w:val="00BC3CBB"/>
    <w:rsid w:val="00BC581C"/>
    <w:rsid w:val="00BC6A14"/>
    <w:rsid w:val="00BD06E4"/>
    <w:rsid w:val="00BD3A38"/>
    <w:rsid w:val="00BD4BC3"/>
    <w:rsid w:val="00BD4BD4"/>
    <w:rsid w:val="00BD5A63"/>
    <w:rsid w:val="00BD6980"/>
    <w:rsid w:val="00BD7E0F"/>
    <w:rsid w:val="00BE1F00"/>
    <w:rsid w:val="00BE3516"/>
    <w:rsid w:val="00BE37A8"/>
    <w:rsid w:val="00BE5EC2"/>
    <w:rsid w:val="00BE6440"/>
    <w:rsid w:val="00BE6B7E"/>
    <w:rsid w:val="00BF0147"/>
    <w:rsid w:val="00BF1A01"/>
    <w:rsid w:val="00BF2C67"/>
    <w:rsid w:val="00BF3001"/>
    <w:rsid w:val="00BF66A4"/>
    <w:rsid w:val="00C00E5B"/>
    <w:rsid w:val="00C0154D"/>
    <w:rsid w:val="00C02367"/>
    <w:rsid w:val="00C0484C"/>
    <w:rsid w:val="00C04D39"/>
    <w:rsid w:val="00C0757D"/>
    <w:rsid w:val="00C10212"/>
    <w:rsid w:val="00C12363"/>
    <w:rsid w:val="00C12687"/>
    <w:rsid w:val="00C128B9"/>
    <w:rsid w:val="00C16497"/>
    <w:rsid w:val="00C164AC"/>
    <w:rsid w:val="00C16BDC"/>
    <w:rsid w:val="00C17B21"/>
    <w:rsid w:val="00C17F2E"/>
    <w:rsid w:val="00C205A5"/>
    <w:rsid w:val="00C228B7"/>
    <w:rsid w:val="00C2382E"/>
    <w:rsid w:val="00C23D05"/>
    <w:rsid w:val="00C30786"/>
    <w:rsid w:val="00C308DE"/>
    <w:rsid w:val="00C3369C"/>
    <w:rsid w:val="00C3373E"/>
    <w:rsid w:val="00C40AFC"/>
    <w:rsid w:val="00C41F2B"/>
    <w:rsid w:val="00C41F2F"/>
    <w:rsid w:val="00C420F5"/>
    <w:rsid w:val="00C427FE"/>
    <w:rsid w:val="00C42DA4"/>
    <w:rsid w:val="00C42E35"/>
    <w:rsid w:val="00C4393A"/>
    <w:rsid w:val="00C50168"/>
    <w:rsid w:val="00C516D2"/>
    <w:rsid w:val="00C53062"/>
    <w:rsid w:val="00C53110"/>
    <w:rsid w:val="00C53368"/>
    <w:rsid w:val="00C53870"/>
    <w:rsid w:val="00C544C0"/>
    <w:rsid w:val="00C55D97"/>
    <w:rsid w:val="00C6189F"/>
    <w:rsid w:val="00C62200"/>
    <w:rsid w:val="00C63E00"/>
    <w:rsid w:val="00C64D39"/>
    <w:rsid w:val="00C655FB"/>
    <w:rsid w:val="00C65F66"/>
    <w:rsid w:val="00C73942"/>
    <w:rsid w:val="00C765AD"/>
    <w:rsid w:val="00C77AE2"/>
    <w:rsid w:val="00C80237"/>
    <w:rsid w:val="00C809C1"/>
    <w:rsid w:val="00C8473A"/>
    <w:rsid w:val="00C84765"/>
    <w:rsid w:val="00C87204"/>
    <w:rsid w:val="00C87C87"/>
    <w:rsid w:val="00C900B7"/>
    <w:rsid w:val="00C91123"/>
    <w:rsid w:val="00C93C9A"/>
    <w:rsid w:val="00C95029"/>
    <w:rsid w:val="00C9506E"/>
    <w:rsid w:val="00C974DF"/>
    <w:rsid w:val="00CA0033"/>
    <w:rsid w:val="00CA0DC6"/>
    <w:rsid w:val="00CA15E7"/>
    <w:rsid w:val="00CA19DA"/>
    <w:rsid w:val="00CA2E3D"/>
    <w:rsid w:val="00CB0DA3"/>
    <w:rsid w:val="00CB2A8F"/>
    <w:rsid w:val="00CB453B"/>
    <w:rsid w:val="00CB4676"/>
    <w:rsid w:val="00CB6F9E"/>
    <w:rsid w:val="00CC082C"/>
    <w:rsid w:val="00CC097D"/>
    <w:rsid w:val="00CC2D7E"/>
    <w:rsid w:val="00CC7541"/>
    <w:rsid w:val="00CC7E7A"/>
    <w:rsid w:val="00CD0003"/>
    <w:rsid w:val="00CD0056"/>
    <w:rsid w:val="00CD1F03"/>
    <w:rsid w:val="00CD28E7"/>
    <w:rsid w:val="00CD3A94"/>
    <w:rsid w:val="00CD45CD"/>
    <w:rsid w:val="00CD5A07"/>
    <w:rsid w:val="00CE2E1F"/>
    <w:rsid w:val="00CE2EC4"/>
    <w:rsid w:val="00CE3211"/>
    <w:rsid w:val="00CE558D"/>
    <w:rsid w:val="00CE559B"/>
    <w:rsid w:val="00CE5806"/>
    <w:rsid w:val="00CE5F7B"/>
    <w:rsid w:val="00CE68D4"/>
    <w:rsid w:val="00CF0BCA"/>
    <w:rsid w:val="00CF1946"/>
    <w:rsid w:val="00CF1B1F"/>
    <w:rsid w:val="00CF261F"/>
    <w:rsid w:val="00CF291F"/>
    <w:rsid w:val="00CF3C1F"/>
    <w:rsid w:val="00CF5B36"/>
    <w:rsid w:val="00D109F4"/>
    <w:rsid w:val="00D1176F"/>
    <w:rsid w:val="00D11EC4"/>
    <w:rsid w:val="00D1375D"/>
    <w:rsid w:val="00D16076"/>
    <w:rsid w:val="00D21FD1"/>
    <w:rsid w:val="00D22B60"/>
    <w:rsid w:val="00D233CE"/>
    <w:rsid w:val="00D253E8"/>
    <w:rsid w:val="00D273BB"/>
    <w:rsid w:val="00D277B5"/>
    <w:rsid w:val="00D32799"/>
    <w:rsid w:val="00D3283E"/>
    <w:rsid w:val="00D339CE"/>
    <w:rsid w:val="00D409F2"/>
    <w:rsid w:val="00D41CD7"/>
    <w:rsid w:val="00D44E78"/>
    <w:rsid w:val="00D457F6"/>
    <w:rsid w:val="00D46681"/>
    <w:rsid w:val="00D46EC0"/>
    <w:rsid w:val="00D472BB"/>
    <w:rsid w:val="00D505DD"/>
    <w:rsid w:val="00D525C3"/>
    <w:rsid w:val="00D53777"/>
    <w:rsid w:val="00D540A9"/>
    <w:rsid w:val="00D55B5D"/>
    <w:rsid w:val="00D61A94"/>
    <w:rsid w:val="00D62A7C"/>
    <w:rsid w:val="00D62A86"/>
    <w:rsid w:val="00D63433"/>
    <w:rsid w:val="00D6386B"/>
    <w:rsid w:val="00D65B26"/>
    <w:rsid w:val="00D66760"/>
    <w:rsid w:val="00D67AD8"/>
    <w:rsid w:val="00D7167B"/>
    <w:rsid w:val="00D733F6"/>
    <w:rsid w:val="00D73A05"/>
    <w:rsid w:val="00D741F1"/>
    <w:rsid w:val="00D7473A"/>
    <w:rsid w:val="00D75490"/>
    <w:rsid w:val="00D759B7"/>
    <w:rsid w:val="00D76B1E"/>
    <w:rsid w:val="00D76EF0"/>
    <w:rsid w:val="00D7742D"/>
    <w:rsid w:val="00D77565"/>
    <w:rsid w:val="00D77A03"/>
    <w:rsid w:val="00D80FC5"/>
    <w:rsid w:val="00D86313"/>
    <w:rsid w:val="00D87B47"/>
    <w:rsid w:val="00D92C9C"/>
    <w:rsid w:val="00D93A48"/>
    <w:rsid w:val="00D95B44"/>
    <w:rsid w:val="00D95E09"/>
    <w:rsid w:val="00D95EEA"/>
    <w:rsid w:val="00D965A1"/>
    <w:rsid w:val="00D96845"/>
    <w:rsid w:val="00D96FD7"/>
    <w:rsid w:val="00DA02C4"/>
    <w:rsid w:val="00DA1CE1"/>
    <w:rsid w:val="00DA346B"/>
    <w:rsid w:val="00DA5D2E"/>
    <w:rsid w:val="00DA6D6F"/>
    <w:rsid w:val="00DB0E5C"/>
    <w:rsid w:val="00DB5D11"/>
    <w:rsid w:val="00DB6E20"/>
    <w:rsid w:val="00DC032F"/>
    <w:rsid w:val="00DC036E"/>
    <w:rsid w:val="00DC0962"/>
    <w:rsid w:val="00DC3411"/>
    <w:rsid w:val="00DC3FFD"/>
    <w:rsid w:val="00DC55CF"/>
    <w:rsid w:val="00DC6987"/>
    <w:rsid w:val="00DC6A24"/>
    <w:rsid w:val="00DC755B"/>
    <w:rsid w:val="00DD0AB6"/>
    <w:rsid w:val="00DD1078"/>
    <w:rsid w:val="00DD2E4A"/>
    <w:rsid w:val="00DD324F"/>
    <w:rsid w:val="00DD6777"/>
    <w:rsid w:val="00DE347C"/>
    <w:rsid w:val="00DE4118"/>
    <w:rsid w:val="00DE48DA"/>
    <w:rsid w:val="00DE58CF"/>
    <w:rsid w:val="00DE68F0"/>
    <w:rsid w:val="00DF0913"/>
    <w:rsid w:val="00DF33CF"/>
    <w:rsid w:val="00DF3506"/>
    <w:rsid w:val="00DF4D22"/>
    <w:rsid w:val="00DF6A7B"/>
    <w:rsid w:val="00DF72C7"/>
    <w:rsid w:val="00E01159"/>
    <w:rsid w:val="00E02505"/>
    <w:rsid w:val="00E04A9F"/>
    <w:rsid w:val="00E050EF"/>
    <w:rsid w:val="00E05BE5"/>
    <w:rsid w:val="00E05CF5"/>
    <w:rsid w:val="00E07DD0"/>
    <w:rsid w:val="00E11C3F"/>
    <w:rsid w:val="00E130B0"/>
    <w:rsid w:val="00E133A5"/>
    <w:rsid w:val="00E13461"/>
    <w:rsid w:val="00E13463"/>
    <w:rsid w:val="00E1354D"/>
    <w:rsid w:val="00E13A24"/>
    <w:rsid w:val="00E1760D"/>
    <w:rsid w:val="00E20DD5"/>
    <w:rsid w:val="00E20EE1"/>
    <w:rsid w:val="00E21A04"/>
    <w:rsid w:val="00E251C5"/>
    <w:rsid w:val="00E2537D"/>
    <w:rsid w:val="00E25851"/>
    <w:rsid w:val="00E26B1C"/>
    <w:rsid w:val="00E30413"/>
    <w:rsid w:val="00E30B44"/>
    <w:rsid w:val="00E3375C"/>
    <w:rsid w:val="00E345F8"/>
    <w:rsid w:val="00E3603C"/>
    <w:rsid w:val="00E40B87"/>
    <w:rsid w:val="00E411BE"/>
    <w:rsid w:val="00E41201"/>
    <w:rsid w:val="00E41F08"/>
    <w:rsid w:val="00E41F83"/>
    <w:rsid w:val="00E424DE"/>
    <w:rsid w:val="00E43F1E"/>
    <w:rsid w:val="00E44ACD"/>
    <w:rsid w:val="00E47529"/>
    <w:rsid w:val="00E501DA"/>
    <w:rsid w:val="00E554E7"/>
    <w:rsid w:val="00E5564C"/>
    <w:rsid w:val="00E55F40"/>
    <w:rsid w:val="00E565B6"/>
    <w:rsid w:val="00E57B99"/>
    <w:rsid w:val="00E57C76"/>
    <w:rsid w:val="00E635C4"/>
    <w:rsid w:val="00E63834"/>
    <w:rsid w:val="00E64CAB"/>
    <w:rsid w:val="00E654E6"/>
    <w:rsid w:val="00E67962"/>
    <w:rsid w:val="00E73417"/>
    <w:rsid w:val="00E73CB5"/>
    <w:rsid w:val="00E75480"/>
    <w:rsid w:val="00E7582D"/>
    <w:rsid w:val="00E7651E"/>
    <w:rsid w:val="00E76E38"/>
    <w:rsid w:val="00E81644"/>
    <w:rsid w:val="00E817F2"/>
    <w:rsid w:val="00E84EE2"/>
    <w:rsid w:val="00E85EC2"/>
    <w:rsid w:val="00E87528"/>
    <w:rsid w:val="00E92783"/>
    <w:rsid w:val="00E92D13"/>
    <w:rsid w:val="00E9366C"/>
    <w:rsid w:val="00E942CE"/>
    <w:rsid w:val="00E946C0"/>
    <w:rsid w:val="00E95096"/>
    <w:rsid w:val="00E954FB"/>
    <w:rsid w:val="00EA01AB"/>
    <w:rsid w:val="00EA026D"/>
    <w:rsid w:val="00EA2AD7"/>
    <w:rsid w:val="00EA448E"/>
    <w:rsid w:val="00EB3698"/>
    <w:rsid w:val="00EB48FF"/>
    <w:rsid w:val="00EC095C"/>
    <w:rsid w:val="00EC1BB8"/>
    <w:rsid w:val="00EC5F81"/>
    <w:rsid w:val="00EC74EB"/>
    <w:rsid w:val="00EC7834"/>
    <w:rsid w:val="00ED17FA"/>
    <w:rsid w:val="00ED3365"/>
    <w:rsid w:val="00ED4431"/>
    <w:rsid w:val="00EE0376"/>
    <w:rsid w:val="00EE0D56"/>
    <w:rsid w:val="00EE0DD3"/>
    <w:rsid w:val="00EE1D3B"/>
    <w:rsid w:val="00EE26C3"/>
    <w:rsid w:val="00EE3327"/>
    <w:rsid w:val="00EE3784"/>
    <w:rsid w:val="00EE50D2"/>
    <w:rsid w:val="00EE7183"/>
    <w:rsid w:val="00EE78C1"/>
    <w:rsid w:val="00EF18D1"/>
    <w:rsid w:val="00EF1AC2"/>
    <w:rsid w:val="00EF3EF7"/>
    <w:rsid w:val="00EF5E69"/>
    <w:rsid w:val="00EF6FFE"/>
    <w:rsid w:val="00EF7FCA"/>
    <w:rsid w:val="00F006CE"/>
    <w:rsid w:val="00F00AA6"/>
    <w:rsid w:val="00F00D4E"/>
    <w:rsid w:val="00F0213F"/>
    <w:rsid w:val="00F02AAA"/>
    <w:rsid w:val="00F0385C"/>
    <w:rsid w:val="00F03FBF"/>
    <w:rsid w:val="00F06286"/>
    <w:rsid w:val="00F0725E"/>
    <w:rsid w:val="00F078CC"/>
    <w:rsid w:val="00F07C44"/>
    <w:rsid w:val="00F109C3"/>
    <w:rsid w:val="00F112EA"/>
    <w:rsid w:val="00F137DF"/>
    <w:rsid w:val="00F13C69"/>
    <w:rsid w:val="00F13E7B"/>
    <w:rsid w:val="00F13FC7"/>
    <w:rsid w:val="00F14897"/>
    <w:rsid w:val="00F149C6"/>
    <w:rsid w:val="00F16698"/>
    <w:rsid w:val="00F16BAA"/>
    <w:rsid w:val="00F170C4"/>
    <w:rsid w:val="00F20C2A"/>
    <w:rsid w:val="00F21BCD"/>
    <w:rsid w:val="00F23466"/>
    <w:rsid w:val="00F268B8"/>
    <w:rsid w:val="00F27499"/>
    <w:rsid w:val="00F278B1"/>
    <w:rsid w:val="00F32C74"/>
    <w:rsid w:val="00F34D4B"/>
    <w:rsid w:val="00F3534F"/>
    <w:rsid w:val="00F364A7"/>
    <w:rsid w:val="00F365DB"/>
    <w:rsid w:val="00F36928"/>
    <w:rsid w:val="00F36DB3"/>
    <w:rsid w:val="00F409C0"/>
    <w:rsid w:val="00F41053"/>
    <w:rsid w:val="00F41C03"/>
    <w:rsid w:val="00F436B9"/>
    <w:rsid w:val="00F43C58"/>
    <w:rsid w:val="00F44672"/>
    <w:rsid w:val="00F461C8"/>
    <w:rsid w:val="00F47FAB"/>
    <w:rsid w:val="00F50ED6"/>
    <w:rsid w:val="00F5346D"/>
    <w:rsid w:val="00F54D4D"/>
    <w:rsid w:val="00F561CD"/>
    <w:rsid w:val="00F578FE"/>
    <w:rsid w:val="00F61545"/>
    <w:rsid w:val="00F63420"/>
    <w:rsid w:val="00F63472"/>
    <w:rsid w:val="00F64E35"/>
    <w:rsid w:val="00F65B60"/>
    <w:rsid w:val="00F66150"/>
    <w:rsid w:val="00F66A3B"/>
    <w:rsid w:val="00F673E1"/>
    <w:rsid w:val="00F72981"/>
    <w:rsid w:val="00F73CF4"/>
    <w:rsid w:val="00F74AD5"/>
    <w:rsid w:val="00F76EC0"/>
    <w:rsid w:val="00F77E41"/>
    <w:rsid w:val="00F80603"/>
    <w:rsid w:val="00F813FD"/>
    <w:rsid w:val="00F84568"/>
    <w:rsid w:val="00F84E89"/>
    <w:rsid w:val="00F856B6"/>
    <w:rsid w:val="00F863FD"/>
    <w:rsid w:val="00F901DC"/>
    <w:rsid w:val="00F916C1"/>
    <w:rsid w:val="00F91DE8"/>
    <w:rsid w:val="00F91E86"/>
    <w:rsid w:val="00F9547F"/>
    <w:rsid w:val="00F9557A"/>
    <w:rsid w:val="00F96E4A"/>
    <w:rsid w:val="00F97492"/>
    <w:rsid w:val="00FA14CE"/>
    <w:rsid w:val="00FA1776"/>
    <w:rsid w:val="00FA2C64"/>
    <w:rsid w:val="00FA30B9"/>
    <w:rsid w:val="00FA3B7F"/>
    <w:rsid w:val="00FA3C5C"/>
    <w:rsid w:val="00FA51D8"/>
    <w:rsid w:val="00FA7DA1"/>
    <w:rsid w:val="00FB0629"/>
    <w:rsid w:val="00FB0E70"/>
    <w:rsid w:val="00FB196B"/>
    <w:rsid w:val="00FB3B77"/>
    <w:rsid w:val="00FB4AAB"/>
    <w:rsid w:val="00FB595D"/>
    <w:rsid w:val="00FB7722"/>
    <w:rsid w:val="00FB7A71"/>
    <w:rsid w:val="00FC082F"/>
    <w:rsid w:val="00FC128F"/>
    <w:rsid w:val="00FC21B2"/>
    <w:rsid w:val="00FC231F"/>
    <w:rsid w:val="00FC34CC"/>
    <w:rsid w:val="00FC34DA"/>
    <w:rsid w:val="00FC3CD4"/>
    <w:rsid w:val="00FC4CEC"/>
    <w:rsid w:val="00FC5A7C"/>
    <w:rsid w:val="00FC755B"/>
    <w:rsid w:val="00FD069F"/>
    <w:rsid w:val="00FD401A"/>
    <w:rsid w:val="00FD483C"/>
    <w:rsid w:val="00FD7964"/>
    <w:rsid w:val="00FE0BEC"/>
    <w:rsid w:val="00FE61DD"/>
    <w:rsid w:val="00FE6B40"/>
    <w:rsid w:val="00FF1BED"/>
    <w:rsid w:val="00FF1ED4"/>
    <w:rsid w:val="00FF2D46"/>
    <w:rsid w:val="00FF3D56"/>
    <w:rsid w:val="00FF4627"/>
    <w:rsid w:val="00FF4AB1"/>
    <w:rsid w:val="00FF51D3"/>
    <w:rsid w:val="00FF56BC"/>
    <w:rsid w:val="00FF6B1F"/>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FC0882"/>
  <w15:chartTrackingRefBased/>
  <w15:docId w15:val="{75C9FDA2-5AB1-4BD9-8B4B-1C059EC2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955"/>
    <w:pPr>
      <w:widowControl w:val="0"/>
      <w:jc w:val="both"/>
    </w:pPr>
    <w:rPr>
      <w:rFonts w:eastAsia="HG丸ｺﾞｼｯｸM-PRO"/>
      <w:sz w:val="24"/>
    </w:rPr>
  </w:style>
  <w:style w:type="paragraph" w:styleId="1">
    <w:name w:val="heading 1"/>
    <w:basedOn w:val="a"/>
    <w:next w:val="a"/>
    <w:link w:val="10"/>
    <w:uiPriority w:val="9"/>
    <w:qFormat/>
    <w:rsid w:val="00A11B72"/>
    <w:pPr>
      <w:keepNext/>
      <w:shd w:val="clear" w:color="auto" w:fill="BDD6EE" w:themeFill="accent1" w:themeFillTint="66"/>
      <w:outlineLvl w:val="0"/>
    </w:pPr>
    <w:rPr>
      <w:rFonts w:asciiTheme="majorHAnsi" w:hAnsiTheme="majorHAnsi" w:cstheme="majorBidi"/>
      <w:b/>
      <w:spacing w:val="22"/>
      <w:sz w:val="32"/>
      <w:szCs w:val="24"/>
    </w:rPr>
  </w:style>
  <w:style w:type="paragraph" w:styleId="2">
    <w:name w:val="heading 2"/>
    <w:basedOn w:val="a"/>
    <w:next w:val="a"/>
    <w:link w:val="20"/>
    <w:uiPriority w:val="9"/>
    <w:unhideWhenUsed/>
    <w:qFormat/>
    <w:rsid w:val="00633958"/>
    <w:pPr>
      <w:keepNext/>
      <w:numPr>
        <w:numId w:val="2"/>
      </w:numPr>
      <w:pBdr>
        <w:left w:val="single" w:sz="48" w:space="4" w:color="BDD6EE" w:themeColor="accent1" w:themeTint="66"/>
        <w:bottom w:val="single" w:sz="18" w:space="1" w:color="BDD6EE" w:themeColor="accent1" w:themeTint="66"/>
      </w:pBdr>
      <w:ind w:leftChars="100" w:left="525"/>
      <w:outlineLvl w:val="1"/>
    </w:pPr>
    <w:rPr>
      <w:rFonts w:ascii="HG丸ｺﾞｼｯｸM-PRO" w:hAnsi="HG丸ｺﾞｼｯｸM-PRO" w:cstheme="majorBidi"/>
      <w:spacing w:val="20"/>
      <w:sz w:val="28"/>
      <w:u w:color="9CC2E5" w:themeColor="accent1" w:themeTint="99"/>
    </w:rPr>
  </w:style>
  <w:style w:type="paragraph" w:styleId="3">
    <w:name w:val="heading 3"/>
    <w:basedOn w:val="a"/>
    <w:next w:val="a"/>
    <w:link w:val="30"/>
    <w:uiPriority w:val="9"/>
    <w:unhideWhenUsed/>
    <w:qFormat/>
    <w:rsid w:val="00267105"/>
    <w:pPr>
      <w:keepNext/>
      <w:pBdr>
        <w:bottom w:val="single" w:sz="24" w:space="1" w:color="BDD6EE" w:themeColor="accent1" w:themeTint="66"/>
      </w:pBdr>
      <w:ind w:leftChars="150" w:left="150"/>
      <w:outlineLvl w:val="2"/>
    </w:pPr>
    <w:rPr>
      <w:rFonts w:asciiTheme="majorHAnsi" w:hAnsiTheme="majorHAnsi" w:cstheme="majorBidi"/>
      <w:sz w:val="28"/>
    </w:rPr>
  </w:style>
  <w:style w:type="paragraph" w:styleId="4">
    <w:name w:val="heading 4"/>
    <w:basedOn w:val="a"/>
    <w:next w:val="a"/>
    <w:link w:val="40"/>
    <w:uiPriority w:val="9"/>
    <w:unhideWhenUsed/>
    <w:qFormat/>
    <w:rsid w:val="00D3283E"/>
    <w:pPr>
      <w:keepNext/>
      <w:jc w:val="center"/>
      <w:outlineLvl w:val="3"/>
    </w:pPr>
    <w:rPr>
      <w:rFonts w:eastAsiaTheme="min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B72"/>
    <w:rPr>
      <w:rFonts w:asciiTheme="majorHAnsi" w:eastAsia="HG丸ｺﾞｼｯｸM-PRO" w:hAnsiTheme="majorHAnsi" w:cstheme="majorBidi"/>
      <w:b/>
      <w:spacing w:val="22"/>
      <w:sz w:val="32"/>
      <w:szCs w:val="24"/>
      <w:shd w:val="clear" w:color="auto" w:fill="BDD6EE" w:themeFill="accent1" w:themeFillTint="66"/>
    </w:rPr>
  </w:style>
  <w:style w:type="character" w:customStyle="1" w:styleId="20">
    <w:name w:val="見出し 2 (文字)"/>
    <w:basedOn w:val="a0"/>
    <w:link w:val="2"/>
    <w:uiPriority w:val="9"/>
    <w:rsid w:val="00633958"/>
    <w:rPr>
      <w:rFonts w:ascii="HG丸ｺﾞｼｯｸM-PRO" w:eastAsia="HG丸ｺﾞｼｯｸM-PRO" w:hAnsi="HG丸ｺﾞｼｯｸM-PRO" w:cstheme="majorBidi"/>
      <w:spacing w:val="20"/>
      <w:sz w:val="28"/>
      <w:u w:color="9CC2E5" w:themeColor="accent1" w:themeTint="99"/>
    </w:rPr>
  </w:style>
  <w:style w:type="paragraph" w:styleId="a3">
    <w:name w:val="header"/>
    <w:basedOn w:val="a"/>
    <w:link w:val="a4"/>
    <w:uiPriority w:val="99"/>
    <w:unhideWhenUsed/>
    <w:rsid w:val="005C7293"/>
    <w:pPr>
      <w:tabs>
        <w:tab w:val="center" w:pos="4252"/>
        <w:tab w:val="right" w:pos="8504"/>
      </w:tabs>
      <w:snapToGrid w:val="0"/>
    </w:pPr>
  </w:style>
  <w:style w:type="character" w:customStyle="1" w:styleId="a4">
    <w:name w:val="ヘッダー (文字)"/>
    <w:basedOn w:val="a0"/>
    <w:link w:val="a3"/>
    <w:uiPriority w:val="99"/>
    <w:rsid w:val="005C7293"/>
    <w:rPr>
      <w:sz w:val="24"/>
    </w:rPr>
  </w:style>
  <w:style w:type="paragraph" w:styleId="a5">
    <w:name w:val="footer"/>
    <w:basedOn w:val="a"/>
    <w:link w:val="a6"/>
    <w:uiPriority w:val="99"/>
    <w:unhideWhenUsed/>
    <w:rsid w:val="005C7293"/>
    <w:pPr>
      <w:tabs>
        <w:tab w:val="center" w:pos="4252"/>
        <w:tab w:val="right" w:pos="8504"/>
      </w:tabs>
      <w:snapToGrid w:val="0"/>
    </w:pPr>
  </w:style>
  <w:style w:type="character" w:customStyle="1" w:styleId="a6">
    <w:name w:val="フッター (文字)"/>
    <w:basedOn w:val="a0"/>
    <w:link w:val="a5"/>
    <w:uiPriority w:val="99"/>
    <w:rsid w:val="005C7293"/>
    <w:rPr>
      <w:sz w:val="24"/>
    </w:rPr>
  </w:style>
  <w:style w:type="table" w:styleId="a7">
    <w:name w:val="Table Grid"/>
    <w:basedOn w:val="a1"/>
    <w:uiPriority w:val="39"/>
    <w:rsid w:val="0073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st Table 1 Light Accent 1"/>
    <w:basedOn w:val="a1"/>
    <w:uiPriority w:val="46"/>
    <w:rsid w:val="007330C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List Paragraph"/>
    <w:basedOn w:val="a"/>
    <w:uiPriority w:val="34"/>
    <w:qFormat/>
    <w:rsid w:val="00F137DF"/>
    <w:pPr>
      <w:ind w:leftChars="400" w:left="840"/>
    </w:pPr>
  </w:style>
  <w:style w:type="character" w:styleId="a9">
    <w:name w:val="Hyperlink"/>
    <w:basedOn w:val="a0"/>
    <w:uiPriority w:val="99"/>
    <w:unhideWhenUsed/>
    <w:rsid w:val="00215750"/>
    <w:rPr>
      <w:color w:val="0563C1" w:themeColor="hyperlink"/>
      <w:u w:val="single"/>
    </w:rPr>
  </w:style>
  <w:style w:type="table" w:styleId="7">
    <w:name w:val="List Table 7 Colorful"/>
    <w:basedOn w:val="a1"/>
    <w:uiPriority w:val="52"/>
    <w:rsid w:val="004919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1">
    <w:name w:val="スタイル1"/>
    <w:basedOn w:val="2"/>
    <w:qFormat/>
    <w:rsid w:val="002D3E38"/>
    <w:rPr>
      <w:u w:val="single"/>
    </w:rPr>
  </w:style>
  <w:style w:type="paragraph" w:customStyle="1" w:styleId="21">
    <w:name w:val="スタイル2"/>
    <w:basedOn w:val="2"/>
    <w:qFormat/>
    <w:rsid w:val="00B91F5E"/>
  </w:style>
  <w:style w:type="paragraph" w:customStyle="1" w:styleId="31">
    <w:name w:val="スタイル3"/>
    <w:basedOn w:val="2"/>
    <w:qFormat/>
    <w:rsid w:val="00E05CF5"/>
    <w:pPr>
      <w:pBdr>
        <w:bottom w:val="single" w:sz="18" w:space="1" w:color="9CC2E5" w:themeColor="accent1" w:themeTint="99"/>
      </w:pBdr>
    </w:pPr>
  </w:style>
  <w:style w:type="table" w:styleId="6">
    <w:name w:val="List Table 6 Colorful"/>
    <w:basedOn w:val="a1"/>
    <w:uiPriority w:val="51"/>
    <w:rsid w:val="00D62A8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w:basedOn w:val="a1"/>
    <w:uiPriority w:val="47"/>
    <w:rsid w:val="00D62A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Accent 2"/>
    <w:basedOn w:val="a1"/>
    <w:uiPriority w:val="47"/>
    <w:rsid w:val="005F213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Plain Table 2"/>
    <w:basedOn w:val="a1"/>
    <w:uiPriority w:val="42"/>
    <w:rsid w:val="001261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見出し 3 (文字)"/>
    <w:basedOn w:val="a0"/>
    <w:link w:val="3"/>
    <w:uiPriority w:val="9"/>
    <w:rsid w:val="00267105"/>
    <w:rPr>
      <w:rFonts w:asciiTheme="majorHAnsi" w:eastAsia="HG丸ｺﾞｼｯｸM-PRO" w:hAnsiTheme="majorHAnsi" w:cstheme="majorBidi"/>
      <w:sz w:val="28"/>
    </w:rPr>
  </w:style>
  <w:style w:type="paragraph" w:styleId="Web">
    <w:name w:val="Normal (Web)"/>
    <w:basedOn w:val="a"/>
    <w:uiPriority w:val="99"/>
    <w:unhideWhenUsed/>
    <w:rsid w:val="0013541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40">
    <w:name w:val="見出し 4 (文字)"/>
    <w:basedOn w:val="a0"/>
    <w:link w:val="4"/>
    <w:uiPriority w:val="9"/>
    <w:rsid w:val="00D3283E"/>
    <w:rPr>
      <w:bCs/>
      <w:sz w:val="24"/>
    </w:rPr>
  </w:style>
  <w:style w:type="table" w:customStyle="1" w:styleId="12">
    <w:name w:val="表 (格子)1"/>
    <w:basedOn w:val="a1"/>
    <w:next w:val="a7"/>
    <w:rsid w:val="00D638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7"/>
    <w:uiPriority w:val="59"/>
    <w:rsid w:val="00A40F9D"/>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 (格子)3"/>
    <w:basedOn w:val="a1"/>
    <w:next w:val="a7"/>
    <w:rsid w:val="00295D1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OC Heading"/>
    <w:basedOn w:val="1"/>
    <w:next w:val="a"/>
    <w:uiPriority w:val="39"/>
    <w:unhideWhenUsed/>
    <w:qFormat/>
    <w:rsid w:val="00523D93"/>
    <w:pPr>
      <w:keepLines/>
      <w:widowControl/>
      <w:shd w:val="clear" w:color="auto" w:fill="auto"/>
      <w:spacing w:before="240" w:line="259" w:lineRule="auto"/>
      <w:jc w:val="left"/>
      <w:outlineLvl w:val="9"/>
    </w:pPr>
    <w:rPr>
      <w:rFonts w:eastAsiaTheme="majorEastAsia"/>
      <w:b w:val="0"/>
      <w:color w:val="2E74B5" w:themeColor="accent1" w:themeShade="BF"/>
      <w:spacing w:val="0"/>
      <w:kern w:val="0"/>
      <w:szCs w:val="32"/>
    </w:rPr>
  </w:style>
  <w:style w:type="paragraph" w:styleId="13">
    <w:name w:val="toc 1"/>
    <w:basedOn w:val="a"/>
    <w:next w:val="a"/>
    <w:autoRedefine/>
    <w:uiPriority w:val="39"/>
    <w:unhideWhenUsed/>
    <w:rsid w:val="00523D93"/>
  </w:style>
  <w:style w:type="paragraph" w:styleId="25">
    <w:name w:val="toc 2"/>
    <w:basedOn w:val="a"/>
    <w:next w:val="a"/>
    <w:autoRedefine/>
    <w:uiPriority w:val="39"/>
    <w:unhideWhenUsed/>
    <w:rsid w:val="00EA01AB"/>
    <w:pPr>
      <w:tabs>
        <w:tab w:val="left" w:pos="720"/>
        <w:tab w:val="right" w:leader="dot" w:pos="9060"/>
      </w:tabs>
      <w:ind w:leftChars="100" w:left="275"/>
    </w:pPr>
  </w:style>
  <w:style w:type="paragraph" w:styleId="33">
    <w:name w:val="toc 3"/>
    <w:basedOn w:val="a"/>
    <w:next w:val="a"/>
    <w:autoRedefine/>
    <w:uiPriority w:val="39"/>
    <w:unhideWhenUsed/>
    <w:rsid w:val="00523D93"/>
    <w:pPr>
      <w:ind w:leftChars="200" w:left="480"/>
    </w:pPr>
  </w:style>
  <w:style w:type="paragraph" w:styleId="ab">
    <w:name w:val="Balloon Text"/>
    <w:basedOn w:val="a"/>
    <w:link w:val="ac"/>
    <w:uiPriority w:val="99"/>
    <w:semiHidden/>
    <w:unhideWhenUsed/>
    <w:rsid w:val="00D61A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1A94"/>
    <w:rPr>
      <w:rFonts w:asciiTheme="majorHAnsi" w:eastAsiaTheme="majorEastAsia" w:hAnsiTheme="majorHAnsi" w:cstheme="majorBidi"/>
      <w:sz w:val="18"/>
      <w:szCs w:val="18"/>
    </w:rPr>
  </w:style>
  <w:style w:type="paragraph" w:styleId="41">
    <w:name w:val="toc 4"/>
    <w:basedOn w:val="a"/>
    <w:next w:val="a"/>
    <w:autoRedefine/>
    <w:uiPriority w:val="39"/>
    <w:unhideWhenUsed/>
    <w:rsid w:val="00745998"/>
    <w:pPr>
      <w:ind w:leftChars="300" w:left="720"/>
    </w:pPr>
  </w:style>
  <w:style w:type="paragraph" w:styleId="ad">
    <w:name w:val="No Spacing"/>
    <w:link w:val="ae"/>
    <w:uiPriority w:val="1"/>
    <w:qFormat/>
    <w:rsid w:val="00784970"/>
    <w:rPr>
      <w:kern w:val="0"/>
      <w:sz w:val="22"/>
    </w:rPr>
  </w:style>
  <w:style w:type="character" w:customStyle="1" w:styleId="ae">
    <w:name w:val="行間詰め (文字)"/>
    <w:basedOn w:val="a0"/>
    <w:link w:val="ad"/>
    <w:uiPriority w:val="1"/>
    <w:rsid w:val="00784970"/>
    <w:rPr>
      <w:kern w:val="0"/>
      <w:sz w:val="22"/>
    </w:rPr>
  </w:style>
  <w:style w:type="paragraph" w:styleId="af">
    <w:name w:val="Title"/>
    <w:basedOn w:val="a"/>
    <w:next w:val="a"/>
    <w:link w:val="af0"/>
    <w:uiPriority w:val="10"/>
    <w:qFormat/>
    <w:rsid w:val="00784970"/>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0">
    <w:name w:val="表題 (文字)"/>
    <w:basedOn w:val="a0"/>
    <w:link w:val="af"/>
    <w:uiPriority w:val="10"/>
    <w:rsid w:val="00784970"/>
    <w:rPr>
      <w:rFonts w:asciiTheme="majorHAnsi" w:eastAsiaTheme="majorEastAsia" w:hAnsiTheme="majorHAnsi" w:cstheme="majorBidi"/>
      <w:color w:val="404040" w:themeColor="text1" w:themeTint="BF"/>
      <w:spacing w:val="-10"/>
      <w:kern w:val="28"/>
      <w:sz w:val="56"/>
      <w:szCs w:val="56"/>
    </w:rPr>
  </w:style>
  <w:style w:type="paragraph" w:styleId="af1">
    <w:name w:val="Subtitle"/>
    <w:basedOn w:val="a"/>
    <w:next w:val="a"/>
    <w:link w:val="af2"/>
    <w:uiPriority w:val="11"/>
    <w:qFormat/>
    <w:rsid w:val="00784970"/>
    <w:pPr>
      <w:widowControl/>
      <w:numPr>
        <w:ilvl w:val="1"/>
      </w:numPr>
      <w:spacing w:after="160" w:line="259" w:lineRule="auto"/>
      <w:jc w:val="left"/>
    </w:pPr>
    <w:rPr>
      <w:rFonts w:eastAsiaTheme="minorEastAsia" w:cs="Times New Roman"/>
      <w:color w:val="5A5A5A" w:themeColor="text1" w:themeTint="A5"/>
      <w:spacing w:val="15"/>
      <w:kern w:val="0"/>
      <w:sz w:val="22"/>
    </w:rPr>
  </w:style>
  <w:style w:type="character" w:customStyle="1" w:styleId="af2">
    <w:name w:val="副題 (文字)"/>
    <w:basedOn w:val="a0"/>
    <w:link w:val="af1"/>
    <w:uiPriority w:val="11"/>
    <w:rsid w:val="00784970"/>
    <w:rPr>
      <w:rFonts w:cs="Times New Roman"/>
      <w:color w:val="5A5A5A" w:themeColor="text1" w:themeTint="A5"/>
      <w:spacing w:val="15"/>
      <w:kern w:val="0"/>
      <w:sz w:val="22"/>
    </w:rPr>
  </w:style>
  <w:style w:type="paragraph" w:customStyle="1" w:styleId="Default">
    <w:name w:val="Default"/>
    <w:rsid w:val="00D505DD"/>
    <w:pPr>
      <w:widowControl w:val="0"/>
      <w:autoSpaceDE w:val="0"/>
      <w:autoSpaceDN w:val="0"/>
      <w:adjustRightInd w:val="0"/>
    </w:pPr>
    <w:rPr>
      <w:rFonts w:ascii="UD デジタル 教科書体 NK-B" w:eastAsia="UD デジタル 教科書体 NK-B" w:cs="UD デジタル 教科書体 NK-B"/>
      <w:color w:val="000000"/>
      <w:kern w:val="0"/>
      <w:sz w:val="24"/>
      <w:szCs w:val="24"/>
    </w:rPr>
  </w:style>
  <w:style w:type="paragraph" w:styleId="af3">
    <w:name w:val="Revision"/>
    <w:hidden/>
    <w:uiPriority w:val="99"/>
    <w:semiHidden/>
    <w:rsid w:val="00F06286"/>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847">
      <w:bodyDiv w:val="1"/>
      <w:marLeft w:val="0"/>
      <w:marRight w:val="0"/>
      <w:marTop w:val="0"/>
      <w:marBottom w:val="0"/>
      <w:divBdr>
        <w:top w:val="none" w:sz="0" w:space="0" w:color="auto"/>
        <w:left w:val="none" w:sz="0" w:space="0" w:color="auto"/>
        <w:bottom w:val="none" w:sz="0" w:space="0" w:color="auto"/>
        <w:right w:val="none" w:sz="0" w:space="0" w:color="auto"/>
      </w:divBdr>
    </w:div>
    <w:div w:id="141315076">
      <w:bodyDiv w:val="1"/>
      <w:marLeft w:val="0"/>
      <w:marRight w:val="0"/>
      <w:marTop w:val="0"/>
      <w:marBottom w:val="0"/>
      <w:divBdr>
        <w:top w:val="none" w:sz="0" w:space="0" w:color="auto"/>
        <w:left w:val="none" w:sz="0" w:space="0" w:color="auto"/>
        <w:bottom w:val="none" w:sz="0" w:space="0" w:color="auto"/>
        <w:right w:val="none" w:sz="0" w:space="0" w:color="auto"/>
      </w:divBdr>
    </w:div>
    <w:div w:id="248733338">
      <w:bodyDiv w:val="1"/>
      <w:marLeft w:val="0"/>
      <w:marRight w:val="0"/>
      <w:marTop w:val="0"/>
      <w:marBottom w:val="0"/>
      <w:divBdr>
        <w:top w:val="none" w:sz="0" w:space="0" w:color="auto"/>
        <w:left w:val="none" w:sz="0" w:space="0" w:color="auto"/>
        <w:bottom w:val="none" w:sz="0" w:space="0" w:color="auto"/>
        <w:right w:val="none" w:sz="0" w:space="0" w:color="auto"/>
      </w:divBdr>
    </w:div>
    <w:div w:id="293143082">
      <w:bodyDiv w:val="1"/>
      <w:marLeft w:val="0"/>
      <w:marRight w:val="0"/>
      <w:marTop w:val="0"/>
      <w:marBottom w:val="0"/>
      <w:divBdr>
        <w:top w:val="none" w:sz="0" w:space="0" w:color="auto"/>
        <w:left w:val="none" w:sz="0" w:space="0" w:color="auto"/>
        <w:bottom w:val="none" w:sz="0" w:space="0" w:color="auto"/>
        <w:right w:val="none" w:sz="0" w:space="0" w:color="auto"/>
      </w:divBdr>
    </w:div>
    <w:div w:id="354041486">
      <w:bodyDiv w:val="1"/>
      <w:marLeft w:val="0"/>
      <w:marRight w:val="0"/>
      <w:marTop w:val="0"/>
      <w:marBottom w:val="0"/>
      <w:divBdr>
        <w:top w:val="none" w:sz="0" w:space="0" w:color="auto"/>
        <w:left w:val="none" w:sz="0" w:space="0" w:color="auto"/>
        <w:bottom w:val="none" w:sz="0" w:space="0" w:color="auto"/>
        <w:right w:val="none" w:sz="0" w:space="0" w:color="auto"/>
      </w:divBdr>
    </w:div>
    <w:div w:id="405762632">
      <w:bodyDiv w:val="1"/>
      <w:marLeft w:val="0"/>
      <w:marRight w:val="0"/>
      <w:marTop w:val="0"/>
      <w:marBottom w:val="0"/>
      <w:divBdr>
        <w:top w:val="none" w:sz="0" w:space="0" w:color="auto"/>
        <w:left w:val="none" w:sz="0" w:space="0" w:color="auto"/>
        <w:bottom w:val="none" w:sz="0" w:space="0" w:color="auto"/>
        <w:right w:val="none" w:sz="0" w:space="0" w:color="auto"/>
      </w:divBdr>
    </w:div>
    <w:div w:id="434861512">
      <w:bodyDiv w:val="1"/>
      <w:marLeft w:val="0"/>
      <w:marRight w:val="0"/>
      <w:marTop w:val="0"/>
      <w:marBottom w:val="0"/>
      <w:divBdr>
        <w:top w:val="none" w:sz="0" w:space="0" w:color="auto"/>
        <w:left w:val="none" w:sz="0" w:space="0" w:color="auto"/>
        <w:bottom w:val="none" w:sz="0" w:space="0" w:color="auto"/>
        <w:right w:val="none" w:sz="0" w:space="0" w:color="auto"/>
      </w:divBdr>
    </w:div>
    <w:div w:id="560673287">
      <w:bodyDiv w:val="1"/>
      <w:marLeft w:val="0"/>
      <w:marRight w:val="0"/>
      <w:marTop w:val="0"/>
      <w:marBottom w:val="0"/>
      <w:divBdr>
        <w:top w:val="none" w:sz="0" w:space="0" w:color="auto"/>
        <w:left w:val="none" w:sz="0" w:space="0" w:color="auto"/>
        <w:bottom w:val="none" w:sz="0" w:space="0" w:color="auto"/>
        <w:right w:val="none" w:sz="0" w:space="0" w:color="auto"/>
      </w:divBdr>
    </w:div>
    <w:div w:id="567614908">
      <w:bodyDiv w:val="1"/>
      <w:marLeft w:val="0"/>
      <w:marRight w:val="0"/>
      <w:marTop w:val="0"/>
      <w:marBottom w:val="0"/>
      <w:divBdr>
        <w:top w:val="none" w:sz="0" w:space="0" w:color="auto"/>
        <w:left w:val="none" w:sz="0" w:space="0" w:color="auto"/>
        <w:bottom w:val="none" w:sz="0" w:space="0" w:color="auto"/>
        <w:right w:val="none" w:sz="0" w:space="0" w:color="auto"/>
      </w:divBdr>
    </w:div>
    <w:div w:id="584269338">
      <w:bodyDiv w:val="1"/>
      <w:marLeft w:val="0"/>
      <w:marRight w:val="0"/>
      <w:marTop w:val="0"/>
      <w:marBottom w:val="0"/>
      <w:divBdr>
        <w:top w:val="none" w:sz="0" w:space="0" w:color="auto"/>
        <w:left w:val="none" w:sz="0" w:space="0" w:color="auto"/>
        <w:bottom w:val="none" w:sz="0" w:space="0" w:color="auto"/>
        <w:right w:val="none" w:sz="0" w:space="0" w:color="auto"/>
      </w:divBdr>
    </w:div>
    <w:div w:id="593393597">
      <w:bodyDiv w:val="1"/>
      <w:marLeft w:val="0"/>
      <w:marRight w:val="0"/>
      <w:marTop w:val="0"/>
      <w:marBottom w:val="0"/>
      <w:divBdr>
        <w:top w:val="none" w:sz="0" w:space="0" w:color="auto"/>
        <w:left w:val="none" w:sz="0" w:space="0" w:color="auto"/>
        <w:bottom w:val="none" w:sz="0" w:space="0" w:color="auto"/>
        <w:right w:val="none" w:sz="0" w:space="0" w:color="auto"/>
      </w:divBdr>
    </w:div>
    <w:div w:id="674960977">
      <w:bodyDiv w:val="1"/>
      <w:marLeft w:val="0"/>
      <w:marRight w:val="0"/>
      <w:marTop w:val="0"/>
      <w:marBottom w:val="0"/>
      <w:divBdr>
        <w:top w:val="none" w:sz="0" w:space="0" w:color="auto"/>
        <w:left w:val="none" w:sz="0" w:space="0" w:color="auto"/>
        <w:bottom w:val="none" w:sz="0" w:space="0" w:color="auto"/>
        <w:right w:val="none" w:sz="0" w:space="0" w:color="auto"/>
      </w:divBdr>
    </w:div>
    <w:div w:id="731586074">
      <w:bodyDiv w:val="1"/>
      <w:marLeft w:val="0"/>
      <w:marRight w:val="0"/>
      <w:marTop w:val="0"/>
      <w:marBottom w:val="0"/>
      <w:divBdr>
        <w:top w:val="none" w:sz="0" w:space="0" w:color="auto"/>
        <w:left w:val="none" w:sz="0" w:space="0" w:color="auto"/>
        <w:bottom w:val="none" w:sz="0" w:space="0" w:color="auto"/>
        <w:right w:val="none" w:sz="0" w:space="0" w:color="auto"/>
      </w:divBdr>
    </w:div>
    <w:div w:id="788478888">
      <w:bodyDiv w:val="1"/>
      <w:marLeft w:val="0"/>
      <w:marRight w:val="0"/>
      <w:marTop w:val="0"/>
      <w:marBottom w:val="0"/>
      <w:divBdr>
        <w:top w:val="none" w:sz="0" w:space="0" w:color="auto"/>
        <w:left w:val="none" w:sz="0" w:space="0" w:color="auto"/>
        <w:bottom w:val="none" w:sz="0" w:space="0" w:color="auto"/>
        <w:right w:val="none" w:sz="0" w:space="0" w:color="auto"/>
      </w:divBdr>
    </w:div>
    <w:div w:id="1008214237">
      <w:bodyDiv w:val="1"/>
      <w:marLeft w:val="0"/>
      <w:marRight w:val="0"/>
      <w:marTop w:val="0"/>
      <w:marBottom w:val="0"/>
      <w:divBdr>
        <w:top w:val="none" w:sz="0" w:space="0" w:color="auto"/>
        <w:left w:val="none" w:sz="0" w:space="0" w:color="auto"/>
        <w:bottom w:val="none" w:sz="0" w:space="0" w:color="auto"/>
        <w:right w:val="none" w:sz="0" w:space="0" w:color="auto"/>
      </w:divBdr>
    </w:div>
    <w:div w:id="1232279192">
      <w:bodyDiv w:val="1"/>
      <w:marLeft w:val="0"/>
      <w:marRight w:val="0"/>
      <w:marTop w:val="0"/>
      <w:marBottom w:val="0"/>
      <w:divBdr>
        <w:top w:val="none" w:sz="0" w:space="0" w:color="auto"/>
        <w:left w:val="none" w:sz="0" w:space="0" w:color="auto"/>
        <w:bottom w:val="none" w:sz="0" w:space="0" w:color="auto"/>
        <w:right w:val="none" w:sz="0" w:space="0" w:color="auto"/>
      </w:divBdr>
    </w:div>
    <w:div w:id="1245336968">
      <w:bodyDiv w:val="1"/>
      <w:marLeft w:val="0"/>
      <w:marRight w:val="0"/>
      <w:marTop w:val="0"/>
      <w:marBottom w:val="0"/>
      <w:divBdr>
        <w:top w:val="none" w:sz="0" w:space="0" w:color="auto"/>
        <w:left w:val="none" w:sz="0" w:space="0" w:color="auto"/>
        <w:bottom w:val="none" w:sz="0" w:space="0" w:color="auto"/>
        <w:right w:val="none" w:sz="0" w:space="0" w:color="auto"/>
      </w:divBdr>
    </w:div>
    <w:div w:id="1390301864">
      <w:bodyDiv w:val="1"/>
      <w:marLeft w:val="0"/>
      <w:marRight w:val="0"/>
      <w:marTop w:val="0"/>
      <w:marBottom w:val="0"/>
      <w:divBdr>
        <w:top w:val="none" w:sz="0" w:space="0" w:color="auto"/>
        <w:left w:val="none" w:sz="0" w:space="0" w:color="auto"/>
        <w:bottom w:val="none" w:sz="0" w:space="0" w:color="auto"/>
        <w:right w:val="none" w:sz="0" w:space="0" w:color="auto"/>
      </w:divBdr>
    </w:div>
    <w:div w:id="1417246344">
      <w:bodyDiv w:val="1"/>
      <w:marLeft w:val="0"/>
      <w:marRight w:val="0"/>
      <w:marTop w:val="0"/>
      <w:marBottom w:val="0"/>
      <w:divBdr>
        <w:top w:val="none" w:sz="0" w:space="0" w:color="auto"/>
        <w:left w:val="none" w:sz="0" w:space="0" w:color="auto"/>
        <w:bottom w:val="none" w:sz="0" w:space="0" w:color="auto"/>
        <w:right w:val="none" w:sz="0" w:space="0" w:color="auto"/>
      </w:divBdr>
    </w:div>
    <w:div w:id="1583562445">
      <w:bodyDiv w:val="1"/>
      <w:marLeft w:val="0"/>
      <w:marRight w:val="0"/>
      <w:marTop w:val="0"/>
      <w:marBottom w:val="0"/>
      <w:divBdr>
        <w:top w:val="none" w:sz="0" w:space="0" w:color="auto"/>
        <w:left w:val="none" w:sz="0" w:space="0" w:color="auto"/>
        <w:bottom w:val="none" w:sz="0" w:space="0" w:color="auto"/>
        <w:right w:val="none" w:sz="0" w:space="0" w:color="auto"/>
      </w:divBdr>
    </w:div>
    <w:div w:id="1694577133">
      <w:bodyDiv w:val="1"/>
      <w:marLeft w:val="0"/>
      <w:marRight w:val="0"/>
      <w:marTop w:val="0"/>
      <w:marBottom w:val="0"/>
      <w:divBdr>
        <w:top w:val="none" w:sz="0" w:space="0" w:color="auto"/>
        <w:left w:val="none" w:sz="0" w:space="0" w:color="auto"/>
        <w:bottom w:val="none" w:sz="0" w:space="0" w:color="auto"/>
        <w:right w:val="none" w:sz="0" w:space="0" w:color="auto"/>
      </w:divBdr>
    </w:div>
    <w:div w:id="1747724784">
      <w:bodyDiv w:val="1"/>
      <w:marLeft w:val="0"/>
      <w:marRight w:val="0"/>
      <w:marTop w:val="0"/>
      <w:marBottom w:val="0"/>
      <w:divBdr>
        <w:top w:val="none" w:sz="0" w:space="0" w:color="auto"/>
        <w:left w:val="none" w:sz="0" w:space="0" w:color="auto"/>
        <w:bottom w:val="none" w:sz="0" w:space="0" w:color="auto"/>
        <w:right w:val="none" w:sz="0" w:space="0" w:color="auto"/>
      </w:divBdr>
    </w:div>
    <w:div w:id="1792286487">
      <w:bodyDiv w:val="1"/>
      <w:marLeft w:val="0"/>
      <w:marRight w:val="0"/>
      <w:marTop w:val="0"/>
      <w:marBottom w:val="0"/>
      <w:divBdr>
        <w:top w:val="none" w:sz="0" w:space="0" w:color="auto"/>
        <w:left w:val="none" w:sz="0" w:space="0" w:color="auto"/>
        <w:bottom w:val="none" w:sz="0" w:space="0" w:color="auto"/>
        <w:right w:val="none" w:sz="0" w:space="0" w:color="auto"/>
      </w:divBdr>
    </w:div>
    <w:div w:id="1815827847">
      <w:bodyDiv w:val="1"/>
      <w:marLeft w:val="0"/>
      <w:marRight w:val="0"/>
      <w:marTop w:val="0"/>
      <w:marBottom w:val="0"/>
      <w:divBdr>
        <w:top w:val="none" w:sz="0" w:space="0" w:color="auto"/>
        <w:left w:val="none" w:sz="0" w:space="0" w:color="auto"/>
        <w:bottom w:val="none" w:sz="0" w:space="0" w:color="auto"/>
        <w:right w:val="none" w:sz="0" w:space="0" w:color="auto"/>
      </w:divBdr>
    </w:div>
    <w:div w:id="1829857497">
      <w:bodyDiv w:val="1"/>
      <w:marLeft w:val="0"/>
      <w:marRight w:val="0"/>
      <w:marTop w:val="0"/>
      <w:marBottom w:val="0"/>
      <w:divBdr>
        <w:top w:val="none" w:sz="0" w:space="0" w:color="auto"/>
        <w:left w:val="none" w:sz="0" w:space="0" w:color="auto"/>
        <w:bottom w:val="none" w:sz="0" w:space="0" w:color="auto"/>
        <w:right w:val="none" w:sz="0" w:space="0" w:color="auto"/>
      </w:divBdr>
    </w:div>
    <w:div w:id="1841383589">
      <w:bodyDiv w:val="1"/>
      <w:marLeft w:val="0"/>
      <w:marRight w:val="0"/>
      <w:marTop w:val="0"/>
      <w:marBottom w:val="0"/>
      <w:divBdr>
        <w:top w:val="none" w:sz="0" w:space="0" w:color="auto"/>
        <w:left w:val="none" w:sz="0" w:space="0" w:color="auto"/>
        <w:bottom w:val="none" w:sz="0" w:space="0" w:color="auto"/>
        <w:right w:val="none" w:sz="0" w:space="0" w:color="auto"/>
      </w:divBdr>
    </w:div>
    <w:div w:id="1846090177">
      <w:bodyDiv w:val="1"/>
      <w:marLeft w:val="0"/>
      <w:marRight w:val="0"/>
      <w:marTop w:val="0"/>
      <w:marBottom w:val="0"/>
      <w:divBdr>
        <w:top w:val="none" w:sz="0" w:space="0" w:color="auto"/>
        <w:left w:val="none" w:sz="0" w:space="0" w:color="auto"/>
        <w:bottom w:val="none" w:sz="0" w:space="0" w:color="auto"/>
        <w:right w:val="none" w:sz="0" w:space="0" w:color="auto"/>
      </w:divBdr>
    </w:div>
    <w:div w:id="1891067546">
      <w:bodyDiv w:val="1"/>
      <w:marLeft w:val="0"/>
      <w:marRight w:val="0"/>
      <w:marTop w:val="0"/>
      <w:marBottom w:val="0"/>
      <w:divBdr>
        <w:top w:val="none" w:sz="0" w:space="0" w:color="auto"/>
        <w:left w:val="none" w:sz="0" w:space="0" w:color="auto"/>
        <w:bottom w:val="none" w:sz="0" w:space="0" w:color="auto"/>
        <w:right w:val="none" w:sz="0" w:space="0" w:color="auto"/>
      </w:divBdr>
    </w:div>
    <w:div w:id="1907766890">
      <w:bodyDiv w:val="1"/>
      <w:marLeft w:val="0"/>
      <w:marRight w:val="0"/>
      <w:marTop w:val="0"/>
      <w:marBottom w:val="0"/>
      <w:divBdr>
        <w:top w:val="none" w:sz="0" w:space="0" w:color="auto"/>
        <w:left w:val="none" w:sz="0" w:space="0" w:color="auto"/>
        <w:bottom w:val="none" w:sz="0" w:space="0" w:color="auto"/>
        <w:right w:val="none" w:sz="0" w:space="0" w:color="auto"/>
      </w:divBdr>
    </w:div>
    <w:div w:id="1980958310">
      <w:bodyDiv w:val="1"/>
      <w:marLeft w:val="0"/>
      <w:marRight w:val="0"/>
      <w:marTop w:val="0"/>
      <w:marBottom w:val="0"/>
      <w:divBdr>
        <w:top w:val="none" w:sz="0" w:space="0" w:color="auto"/>
        <w:left w:val="none" w:sz="0" w:space="0" w:color="auto"/>
        <w:bottom w:val="none" w:sz="0" w:space="0" w:color="auto"/>
        <w:right w:val="none" w:sz="0" w:space="0" w:color="auto"/>
      </w:divBdr>
    </w:div>
    <w:div w:id="20061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EB158-393E-48E0-9A96-419442AD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君津圏域多職種連携情報共有システム(バイタルリンク)　利用の手引き</vt:lpstr>
    </vt:vector>
  </TitlesOfParts>
  <Company>発行元</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君津圏域多職種連携情報共有システム(バイタルリンク)　利用の手引き</dc:title>
  <dc:subject/>
  <dc:creator>君津木更津医師会・木更津市・君津市・富津市・袖ケ浦市</dc:creator>
  <cp:keywords/>
  <dc:description/>
  <cp:lastModifiedBy>原田　真由子</cp:lastModifiedBy>
  <cp:revision>60</cp:revision>
  <cp:lastPrinted>2022-08-02T05:21:00Z</cp:lastPrinted>
  <dcterms:created xsi:type="dcterms:W3CDTF">2023-02-02T05:48:00Z</dcterms:created>
  <dcterms:modified xsi:type="dcterms:W3CDTF">2023-04-03T01:14:00Z</dcterms:modified>
  <cp:category/>
</cp:coreProperties>
</file>